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5A1D" w14:textId="77777777" w:rsidR="00A351FB" w:rsidRPr="00501E35" w:rsidRDefault="00A351FB" w:rsidP="00A351FB">
      <w:pPr>
        <w:pStyle w:val="Default"/>
        <w:jc w:val="center"/>
      </w:pPr>
      <w:r w:rsidRPr="00501E35">
        <w:t>ФЕДЕРАЛЬНОЕ АГЕНТСТВО ЖЕЛЕЗНОДОРОЖНОГО ТРАНСПОРТА</w:t>
      </w:r>
    </w:p>
    <w:p w14:paraId="6D6EC401" w14:textId="77777777" w:rsidR="00A351FB" w:rsidRDefault="00A351FB" w:rsidP="00A351FB">
      <w:pPr>
        <w:pStyle w:val="Default"/>
        <w:jc w:val="center"/>
      </w:pPr>
      <w:r w:rsidRPr="00501E35">
        <w:t xml:space="preserve">федеральное государственное бюджетное образовательное учреждение </w:t>
      </w:r>
    </w:p>
    <w:p w14:paraId="4D62406A" w14:textId="77777777" w:rsidR="00A351FB" w:rsidRPr="00444E1D" w:rsidRDefault="00A351FB" w:rsidP="00A351FB">
      <w:pPr>
        <w:pStyle w:val="Default"/>
        <w:jc w:val="center"/>
        <w:rPr>
          <w:color w:val="auto"/>
        </w:rPr>
      </w:pPr>
      <w:r w:rsidRPr="00444E1D">
        <w:rPr>
          <w:color w:val="auto"/>
        </w:rPr>
        <w:t>высшего образования</w:t>
      </w:r>
    </w:p>
    <w:p w14:paraId="4D4E0BA2" w14:textId="77777777" w:rsidR="00A351FB" w:rsidRDefault="00A351FB" w:rsidP="00A351FB">
      <w:pPr>
        <w:jc w:val="center"/>
      </w:pPr>
      <w:r w:rsidRPr="00501E35">
        <w:t>«ОМСКИЙ ГОСУДАРСТВЕННЫЙ УНИВЕРСИТЕТ ПУТЕЙ СООБЩЕНИЯ»</w:t>
      </w:r>
    </w:p>
    <w:p w14:paraId="4621199F" w14:textId="77777777" w:rsidR="00A351FB" w:rsidRPr="00FC0E09" w:rsidRDefault="00A351FB" w:rsidP="00A351FB">
      <w:pPr>
        <w:jc w:val="center"/>
        <w:rPr>
          <w:bCs/>
          <w:noProof/>
        </w:rPr>
      </w:pPr>
      <w:r w:rsidRPr="00FC0E09">
        <w:t>(</w:t>
      </w:r>
      <w:proofErr w:type="spellStart"/>
      <w:r w:rsidRPr="00FC0E09">
        <w:t>ОмГУПС</w:t>
      </w:r>
      <w:proofErr w:type="spellEnd"/>
      <w:r w:rsidRPr="00FC0E09">
        <w:t xml:space="preserve"> (</w:t>
      </w:r>
      <w:proofErr w:type="spellStart"/>
      <w:r w:rsidRPr="00FC0E09">
        <w:t>ОмИИТ</w:t>
      </w:r>
      <w:proofErr w:type="spellEnd"/>
      <w:r w:rsidRPr="00FC0E09">
        <w:t>))</w:t>
      </w:r>
    </w:p>
    <w:p w14:paraId="7EE0C572" w14:textId="77777777" w:rsidR="00A351FB" w:rsidRPr="00501E35" w:rsidRDefault="00A351FB" w:rsidP="00A351FB">
      <w:pPr>
        <w:jc w:val="center"/>
        <w:rPr>
          <w:bCs/>
          <w:noProof/>
        </w:rPr>
      </w:pPr>
      <w:r w:rsidRPr="00501E35">
        <w:rPr>
          <w:bCs/>
          <w:noProof/>
        </w:rPr>
        <w:t>структурное подразделение среднего профессионального образования</w:t>
      </w:r>
    </w:p>
    <w:p w14:paraId="10039AB5" w14:textId="77777777" w:rsidR="00A351FB" w:rsidRPr="00501E35" w:rsidRDefault="00A351FB" w:rsidP="00A351FB">
      <w:pPr>
        <w:jc w:val="center"/>
        <w:rPr>
          <w:bCs/>
          <w:noProof/>
        </w:rPr>
      </w:pPr>
      <w:r w:rsidRPr="00501E35">
        <w:rPr>
          <w:bCs/>
        </w:rPr>
        <w:t>«Омский техникум железнодорожного транспорта»</w:t>
      </w:r>
    </w:p>
    <w:p w14:paraId="7552C1A1" w14:textId="77777777" w:rsidR="00A351FB" w:rsidRPr="00501E35" w:rsidRDefault="00A351FB" w:rsidP="00A351FB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501E35">
        <w:rPr>
          <w:bCs/>
          <w:noProof/>
        </w:rPr>
        <w:t>(СП СПО ОТЖТ)</w:t>
      </w:r>
    </w:p>
    <w:p w14:paraId="02DB4051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928"/>
        <w:gridCol w:w="4681"/>
      </w:tblGrid>
      <w:tr w:rsidR="00A351FB" w:rsidRPr="00444E1D" w14:paraId="218699F1" w14:textId="77777777" w:rsidTr="00533109">
        <w:tc>
          <w:tcPr>
            <w:tcW w:w="4928" w:type="dxa"/>
          </w:tcPr>
          <w:p w14:paraId="303F1C99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0038E3C5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УТВЕРЖДАЮ</w:t>
            </w:r>
          </w:p>
        </w:tc>
      </w:tr>
      <w:tr w:rsidR="00A351FB" w:rsidRPr="00444E1D" w14:paraId="099FBF2C" w14:textId="77777777" w:rsidTr="00533109">
        <w:tc>
          <w:tcPr>
            <w:tcW w:w="4928" w:type="dxa"/>
          </w:tcPr>
          <w:p w14:paraId="43CC6DD2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149DED27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Руководитель СП СПО ОТЖТ</w:t>
            </w:r>
          </w:p>
        </w:tc>
      </w:tr>
      <w:tr w:rsidR="00A351FB" w:rsidRPr="00444E1D" w14:paraId="3E72429A" w14:textId="77777777" w:rsidTr="00533109">
        <w:tc>
          <w:tcPr>
            <w:tcW w:w="4928" w:type="dxa"/>
          </w:tcPr>
          <w:p w14:paraId="5075B1D5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4E3410B8" w14:textId="52FCC383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</w:t>
            </w:r>
            <w:r w:rsidR="00576E4F">
              <w:rPr>
                <w:bCs/>
              </w:rPr>
              <w:t>______________</w:t>
            </w:r>
          </w:p>
        </w:tc>
      </w:tr>
      <w:tr w:rsidR="00A351FB" w:rsidRPr="00444E1D" w14:paraId="0A9AE30A" w14:textId="77777777" w:rsidTr="00533109">
        <w:tc>
          <w:tcPr>
            <w:tcW w:w="4928" w:type="dxa"/>
          </w:tcPr>
          <w:p w14:paraId="4071ED08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6D9F12A3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A351FB" w:rsidRPr="00444E1D" w14:paraId="7AE1DB93" w14:textId="77777777" w:rsidTr="00533109">
        <w:tc>
          <w:tcPr>
            <w:tcW w:w="4928" w:type="dxa"/>
          </w:tcPr>
          <w:p w14:paraId="7304B8CB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17322C80" w14:textId="45E568E8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A351FB" w:rsidRPr="00444E1D" w14:paraId="758B9ABC" w14:textId="77777777" w:rsidTr="00533109">
        <w:tc>
          <w:tcPr>
            <w:tcW w:w="4928" w:type="dxa"/>
          </w:tcPr>
          <w:p w14:paraId="45B195A1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48C62BD0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A351FB" w:rsidRPr="00444E1D" w14:paraId="65CB5F53" w14:textId="77777777" w:rsidTr="00533109">
        <w:tc>
          <w:tcPr>
            <w:tcW w:w="4928" w:type="dxa"/>
          </w:tcPr>
          <w:p w14:paraId="07BC05C7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533650EC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A351FB" w:rsidRPr="00444E1D" w14:paraId="1AB8C9C0" w14:textId="77777777" w:rsidTr="00533109">
        <w:tc>
          <w:tcPr>
            <w:tcW w:w="4928" w:type="dxa"/>
          </w:tcPr>
          <w:p w14:paraId="4614DB14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292565A2" w14:textId="0CF670D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A351FB" w:rsidRPr="00444E1D" w14:paraId="02E56691" w14:textId="77777777" w:rsidTr="00533109">
        <w:tc>
          <w:tcPr>
            <w:tcW w:w="4928" w:type="dxa"/>
          </w:tcPr>
          <w:p w14:paraId="3E2092AE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02A80571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A351FB" w:rsidRPr="00444E1D" w14:paraId="7C0F0C72" w14:textId="77777777" w:rsidTr="00533109">
        <w:tc>
          <w:tcPr>
            <w:tcW w:w="4928" w:type="dxa"/>
          </w:tcPr>
          <w:p w14:paraId="359C8A17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  <w:hideMark/>
          </w:tcPr>
          <w:p w14:paraId="516A74C8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A351FB" w:rsidRPr="00444E1D" w14:paraId="5812EF5C" w14:textId="77777777" w:rsidTr="00533109">
        <w:tc>
          <w:tcPr>
            <w:tcW w:w="4928" w:type="dxa"/>
          </w:tcPr>
          <w:p w14:paraId="685D71EA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63E80BA0" w14:textId="65539270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A351FB" w:rsidRPr="00444E1D" w14:paraId="1AEC0F47" w14:textId="77777777" w:rsidTr="00533109">
        <w:tc>
          <w:tcPr>
            <w:tcW w:w="4928" w:type="dxa"/>
          </w:tcPr>
          <w:p w14:paraId="69758E63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  <w:hideMark/>
          </w:tcPr>
          <w:p w14:paraId="5DE4505E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A351FB" w:rsidRPr="00444E1D" w14:paraId="371DCCFB" w14:textId="77777777" w:rsidTr="00533109">
        <w:tc>
          <w:tcPr>
            <w:tcW w:w="4928" w:type="dxa"/>
          </w:tcPr>
          <w:p w14:paraId="6D12C432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</w:tcPr>
          <w:p w14:paraId="03FDB538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A351FB" w:rsidRPr="00444E1D" w14:paraId="3F2307AA" w14:textId="77777777" w:rsidTr="00533109">
        <w:tc>
          <w:tcPr>
            <w:tcW w:w="4928" w:type="dxa"/>
          </w:tcPr>
          <w:p w14:paraId="0D4D9666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748F7907" w14:textId="5225C494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1 г. </w:t>
            </w:r>
          </w:p>
        </w:tc>
      </w:tr>
      <w:tr w:rsidR="00A351FB" w:rsidRPr="00444E1D" w14:paraId="30C01022" w14:textId="77777777" w:rsidTr="00533109">
        <w:tc>
          <w:tcPr>
            <w:tcW w:w="4928" w:type="dxa"/>
          </w:tcPr>
          <w:p w14:paraId="3DE9E3FE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50DC5BF1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________________    _________________</w:t>
            </w:r>
          </w:p>
        </w:tc>
      </w:tr>
      <w:tr w:rsidR="00A351FB" w:rsidRPr="00444E1D" w14:paraId="701835E9" w14:textId="77777777" w:rsidTr="00533109">
        <w:tc>
          <w:tcPr>
            <w:tcW w:w="4928" w:type="dxa"/>
          </w:tcPr>
          <w:p w14:paraId="5337AB30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1" w:type="dxa"/>
          </w:tcPr>
          <w:p w14:paraId="19AF2B2E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44E1D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444E1D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444E1D">
              <w:rPr>
                <w:bCs/>
                <w:sz w:val="16"/>
                <w:szCs w:val="16"/>
              </w:rPr>
              <w:t>И. О. Ф.)</w:t>
            </w:r>
          </w:p>
        </w:tc>
      </w:tr>
      <w:tr w:rsidR="00A351FB" w:rsidRPr="00444E1D" w14:paraId="76455C09" w14:textId="77777777" w:rsidTr="00533109">
        <w:tc>
          <w:tcPr>
            <w:tcW w:w="4928" w:type="dxa"/>
          </w:tcPr>
          <w:p w14:paraId="6BD9204E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1" w:type="dxa"/>
          </w:tcPr>
          <w:p w14:paraId="03B94980" w14:textId="77777777" w:rsidR="00A351FB" w:rsidRPr="00444E1D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4E1D">
              <w:rPr>
                <w:bCs/>
              </w:rPr>
              <w:t>«___</w:t>
            </w:r>
            <w:proofErr w:type="gramStart"/>
            <w:r w:rsidRPr="00444E1D">
              <w:rPr>
                <w:bCs/>
              </w:rPr>
              <w:t xml:space="preserve">_»   </w:t>
            </w:r>
            <w:proofErr w:type="gramEnd"/>
            <w:r w:rsidRPr="00444E1D">
              <w:rPr>
                <w:bCs/>
              </w:rPr>
              <w:t xml:space="preserve">________________ 2020 г. </w:t>
            </w:r>
          </w:p>
        </w:tc>
      </w:tr>
    </w:tbl>
    <w:p w14:paraId="5DE8A95F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51FB" w:rsidRPr="005B406D" w14:paraId="1FF122EE" w14:textId="77777777" w:rsidTr="00533109">
        <w:tc>
          <w:tcPr>
            <w:tcW w:w="9889" w:type="dxa"/>
          </w:tcPr>
          <w:p w14:paraId="41B69520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B406D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14:paraId="1483D0E2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A351FB" w:rsidRPr="005B406D" w14:paraId="2251A01C" w14:textId="77777777" w:rsidTr="00533109">
        <w:tc>
          <w:tcPr>
            <w:tcW w:w="9889" w:type="dxa"/>
            <w:tcBorders>
              <w:bottom w:val="single" w:sz="4" w:space="0" w:color="auto"/>
            </w:tcBorders>
          </w:tcPr>
          <w:p w14:paraId="00D5BA1D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B46780">
              <w:rPr>
                <w:b/>
                <w:sz w:val="28"/>
                <w:szCs w:val="28"/>
              </w:rPr>
              <w:t>ОГСЭ.03 ИНОСТРАННЫЙ ЯЗЫК</w:t>
            </w:r>
          </w:p>
        </w:tc>
      </w:tr>
      <w:tr w:rsidR="00A351FB" w:rsidRPr="005B406D" w14:paraId="03C2AB7D" w14:textId="77777777" w:rsidTr="00533109">
        <w:tc>
          <w:tcPr>
            <w:tcW w:w="9889" w:type="dxa"/>
            <w:tcBorders>
              <w:top w:val="single" w:sz="4" w:space="0" w:color="auto"/>
            </w:tcBorders>
          </w:tcPr>
          <w:p w14:paraId="30782725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5B406D">
              <w:rPr>
                <w:i/>
                <w:sz w:val="20"/>
                <w:szCs w:val="20"/>
              </w:rPr>
              <w:t>индекс и наименование учебной дисциплины в соответствии с учебным планом</w:t>
            </w:r>
            <w:r>
              <w:rPr>
                <w:i/>
                <w:sz w:val="20"/>
                <w:szCs w:val="20"/>
              </w:rPr>
              <w:t>)</w:t>
            </w:r>
          </w:p>
          <w:p w14:paraId="0C8274AC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A351FB" w:rsidRPr="005B406D" w14:paraId="6170DA49" w14:textId="77777777" w:rsidTr="00533109">
        <w:tc>
          <w:tcPr>
            <w:tcW w:w="9889" w:type="dxa"/>
            <w:tcBorders>
              <w:bottom w:val="single" w:sz="4" w:space="0" w:color="auto"/>
            </w:tcBorders>
          </w:tcPr>
          <w:p w14:paraId="5E3990B2" w14:textId="77777777" w:rsidR="00A351FB" w:rsidRPr="004C352E" w:rsidRDefault="00A351FB" w:rsidP="00533109">
            <w:pPr>
              <w:rPr>
                <w:b/>
                <w:caps/>
                <w:sz w:val="26"/>
                <w:szCs w:val="26"/>
              </w:rPr>
            </w:pPr>
            <w:r w:rsidRPr="004C352E">
              <w:rPr>
                <w:sz w:val="26"/>
                <w:szCs w:val="26"/>
              </w:rPr>
              <w:t xml:space="preserve">Специальность: </w:t>
            </w:r>
            <w:r w:rsidRPr="004C352E">
              <w:rPr>
                <w:sz w:val="25"/>
                <w:szCs w:val="25"/>
              </w:rPr>
              <w:t>23.02.01 Организация перевозок и управление на транспорте (по видам)</w:t>
            </w:r>
          </w:p>
        </w:tc>
      </w:tr>
      <w:tr w:rsidR="00A351FB" w:rsidRPr="005B406D" w14:paraId="6CB3D169" w14:textId="77777777" w:rsidTr="00533109">
        <w:tc>
          <w:tcPr>
            <w:tcW w:w="9889" w:type="dxa"/>
            <w:tcBorders>
              <w:top w:val="single" w:sz="4" w:space="0" w:color="auto"/>
            </w:tcBorders>
          </w:tcPr>
          <w:p w14:paraId="41730DF8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5B406D">
              <w:rPr>
                <w:i/>
                <w:sz w:val="20"/>
                <w:szCs w:val="20"/>
              </w:rPr>
              <w:t>код, наименование специальности</w:t>
            </w:r>
            <w:r>
              <w:rPr>
                <w:i/>
                <w:sz w:val="20"/>
                <w:szCs w:val="20"/>
              </w:rPr>
              <w:t>)</w:t>
            </w:r>
          </w:p>
          <w:p w14:paraId="75EBA8B3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351FB" w:rsidRPr="005B406D" w14:paraId="41E30D99" w14:textId="77777777" w:rsidTr="00533109">
        <w:tc>
          <w:tcPr>
            <w:tcW w:w="9889" w:type="dxa"/>
            <w:tcBorders>
              <w:bottom w:val="single" w:sz="4" w:space="0" w:color="auto"/>
            </w:tcBorders>
          </w:tcPr>
          <w:p w14:paraId="4975A90C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7"/>
                <w:szCs w:val="27"/>
              </w:rPr>
            </w:pPr>
            <w:r w:rsidRPr="005B406D">
              <w:rPr>
                <w:sz w:val="27"/>
                <w:szCs w:val="27"/>
              </w:rPr>
              <w:t>Образовательная программа: программа подготовки специалистов среднего звена</w:t>
            </w:r>
          </w:p>
        </w:tc>
      </w:tr>
      <w:tr w:rsidR="00A351FB" w:rsidRPr="005B406D" w14:paraId="08EF5217" w14:textId="77777777" w:rsidTr="00533109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3E8D7110" w14:textId="77777777" w:rsidR="00A351FB" w:rsidRPr="00682180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14:paraId="53373B6B" w14:textId="77777777" w:rsidR="00A351FB" w:rsidRPr="005B406D" w:rsidRDefault="00A351FB" w:rsidP="005331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6757F2">
              <w:rPr>
                <w:iCs/>
                <w:sz w:val="28"/>
                <w:szCs w:val="28"/>
              </w:rPr>
              <w:t>Квалификация выпускника</w:t>
            </w:r>
            <w:r w:rsidRPr="00925E4E">
              <w:rPr>
                <w:iCs/>
                <w:sz w:val="28"/>
                <w:szCs w:val="28"/>
              </w:rPr>
              <w:t>: техник</w:t>
            </w:r>
          </w:p>
        </w:tc>
      </w:tr>
    </w:tbl>
    <w:p w14:paraId="602CE424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39243A" w14:textId="77777777" w:rsidR="00A351FB" w:rsidRPr="00B11BDD" w:rsidRDefault="00A351FB" w:rsidP="00A351FB">
      <w:pPr>
        <w:jc w:val="center"/>
        <w:rPr>
          <w:bCs/>
          <w:i/>
        </w:rPr>
      </w:pPr>
      <w:r w:rsidRPr="00B11BDD">
        <w:rPr>
          <w:bCs/>
          <w:i/>
        </w:rPr>
        <w:t xml:space="preserve">Базовая подготовка </w:t>
      </w:r>
    </w:p>
    <w:p w14:paraId="6C2F952B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B11BDD">
        <w:rPr>
          <w:bCs/>
          <w:i/>
        </w:rPr>
        <w:t>среднего профессионального образования</w:t>
      </w:r>
    </w:p>
    <w:p w14:paraId="787A7320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9F9108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8BA3DD" w14:textId="77777777" w:rsidR="00A351FB" w:rsidRPr="004447D0" w:rsidRDefault="00A351FB" w:rsidP="00A351FB">
      <w:pPr>
        <w:jc w:val="center"/>
        <w:rPr>
          <w:b/>
          <w:bCs/>
        </w:rPr>
      </w:pPr>
      <w:r w:rsidRPr="004447D0">
        <w:rPr>
          <w:b/>
          <w:bCs/>
        </w:rPr>
        <w:t>Форма обучения</w:t>
      </w:r>
    </w:p>
    <w:p w14:paraId="681A4BD2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proofErr w:type="spellStart"/>
      <w:r>
        <w:rPr>
          <w:bCs/>
        </w:rPr>
        <w:t>Зачная</w:t>
      </w:r>
      <w:proofErr w:type="spellEnd"/>
    </w:p>
    <w:p w14:paraId="53DB9EC4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B669920" w14:textId="77777777" w:rsidR="00A351FB" w:rsidRPr="00A20A8B" w:rsidRDefault="00A351FB" w:rsidP="00A351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0D24E3" w14:textId="77777777" w:rsidR="00A351FB" w:rsidRDefault="00A351FB" w:rsidP="00A35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54CDE27" w14:textId="77777777" w:rsidR="00A351FB" w:rsidRDefault="00A351FB" w:rsidP="00A35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0F32ECB" w14:textId="77777777" w:rsidR="00A351FB" w:rsidRDefault="00A351FB" w:rsidP="00A35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C571D87" w14:textId="77777777" w:rsidR="00A351FB" w:rsidRPr="00FC0E09" w:rsidRDefault="00D54A93" w:rsidP="00A35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16"/>
          <w:szCs w:val="16"/>
        </w:rPr>
      </w:pPr>
      <w:r>
        <w:rPr>
          <w:bCs/>
        </w:rPr>
        <w:t>Омск 2021 г.</w:t>
      </w:r>
      <w:r w:rsidR="00A351FB">
        <w:rPr>
          <w:bCs/>
        </w:rPr>
        <w:br w:type="page"/>
      </w:r>
    </w:p>
    <w:tbl>
      <w:tblPr>
        <w:tblW w:w="9038" w:type="dxa"/>
        <w:tblLook w:val="04A0" w:firstRow="1" w:lastRow="0" w:firstColumn="1" w:lastColumn="0" w:noHBand="0" w:noVBand="1"/>
      </w:tblPr>
      <w:tblGrid>
        <w:gridCol w:w="6345"/>
        <w:gridCol w:w="2693"/>
      </w:tblGrid>
      <w:tr w:rsidR="00A351FB" w:rsidRPr="006B59B8" w14:paraId="33194189" w14:textId="77777777" w:rsidTr="00A351FB">
        <w:tc>
          <w:tcPr>
            <w:tcW w:w="6345" w:type="dxa"/>
          </w:tcPr>
          <w:p w14:paraId="7514A094" w14:textId="77777777" w:rsidR="00A351FB" w:rsidRPr="006B59B8" w:rsidRDefault="00A351FB" w:rsidP="00533109">
            <w:r w:rsidRPr="006B59B8">
              <w:rPr>
                <w:bCs/>
                <w:i/>
              </w:rPr>
              <w:br w:type="page"/>
            </w:r>
            <w:r w:rsidRPr="006B59B8">
              <w:t xml:space="preserve">ОДОБРЕНО </w:t>
            </w:r>
          </w:p>
        </w:tc>
        <w:tc>
          <w:tcPr>
            <w:tcW w:w="2693" w:type="dxa"/>
          </w:tcPr>
          <w:p w14:paraId="3361341E" w14:textId="77777777" w:rsidR="00A351FB" w:rsidRPr="006B59B8" w:rsidRDefault="00A351FB" w:rsidP="00533109"/>
        </w:tc>
      </w:tr>
      <w:tr w:rsidR="00A351FB" w:rsidRPr="006B59B8" w14:paraId="4BFA2058" w14:textId="77777777" w:rsidTr="00A351FB">
        <w:tc>
          <w:tcPr>
            <w:tcW w:w="6345" w:type="dxa"/>
          </w:tcPr>
          <w:p w14:paraId="6AF3E80E" w14:textId="77777777" w:rsidR="00A351FB" w:rsidRPr="006B59B8" w:rsidRDefault="00A351FB" w:rsidP="00533109">
            <w:r w:rsidRPr="006B59B8">
              <w:t>Предметной (цикловой) комиссией (далее - ПЦК)</w:t>
            </w:r>
          </w:p>
        </w:tc>
        <w:tc>
          <w:tcPr>
            <w:tcW w:w="2693" w:type="dxa"/>
          </w:tcPr>
          <w:p w14:paraId="2A1A3F46" w14:textId="77777777" w:rsidR="00A351FB" w:rsidRPr="006B59B8" w:rsidRDefault="00A351FB" w:rsidP="00533109"/>
        </w:tc>
      </w:tr>
      <w:tr w:rsidR="00A351FB" w:rsidRPr="006B59B8" w14:paraId="1D50E0CB" w14:textId="77777777" w:rsidTr="00A351FB">
        <w:tc>
          <w:tcPr>
            <w:tcW w:w="6345" w:type="dxa"/>
            <w:tcBorders>
              <w:bottom w:val="single" w:sz="4" w:space="0" w:color="auto"/>
            </w:tcBorders>
          </w:tcPr>
          <w:p w14:paraId="55B7A77C" w14:textId="77777777" w:rsidR="00A351FB" w:rsidRPr="006B59B8" w:rsidRDefault="00A351FB" w:rsidP="00533109">
            <w:pPr>
              <w:rPr>
                <w:bCs/>
                <w:iCs/>
              </w:rPr>
            </w:pPr>
            <w:r w:rsidRPr="006B59B8">
              <w:rPr>
                <w:bCs/>
                <w:iCs/>
              </w:rPr>
              <w:t>специальности 38.02.01 Экономика и бухгалтерский учет (по отраслям) и иностранных языков</w:t>
            </w:r>
          </w:p>
        </w:tc>
        <w:tc>
          <w:tcPr>
            <w:tcW w:w="2693" w:type="dxa"/>
          </w:tcPr>
          <w:p w14:paraId="01A11FE2" w14:textId="77777777" w:rsidR="00A351FB" w:rsidRPr="006B59B8" w:rsidRDefault="00A351FB" w:rsidP="00533109"/>
        </w:tc>
      </w:tr>
      <w:tr w:rsidR="00A351FB" w:rsidRPr="006B59B8" w14:paraId="50214FA7" w14:textId="77777777" w:rsidTr="00A351FB">
        <w:tc>
          <w:tcPr>
            <w:tcW w:w="6345" w:type="dxa"/>
            <w:tcBorders>
              <w:top w:val="single" w:sz="4" w:space="0" w:color="auto"/>
            </w:tcBorders>
          </w:tcPr>
          <w:p w14:paraId="42CC8E5C" w14:textId="77777777" w:rsidR="00A351FB" w:rsidRPr="006B59B8" w:rsidRDefault="00A351FB" w:rsidP="00533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59B8">
              <w:rPr>
                <w:bCs/>
                <w:i/>
                <w:iCs/>
                <w:sz w:val="20"/>
                <w:szCs w:val="20"/>
              </w:rPr>
              <w:t>наименование предметной (цикловой) комиссии</w:t>
            </w:r>
          </w:p>
        </w:tc>
        <w:tc>
          <w:tcPr>
            <w:tcW w:w="2693" w:type="dxa"/>
          </w:tcPr>
          <w:p w14:paraId="3C7E30C2" w14:textId="77777777" w:rsidR="00A351FB" w:rsidRPr="006B59B8" w:rsidRDefault="00A351FB" w:rsidP="00533109"/>
        </w:tc>
      </w:tr>
      <w:tr w:rsidR="00A351FB" w:rsidRPr="00342D5F" w14:paraId="2C555EEB" w14:textId="77777777" w:rsidTr="00A351FB">
        <w:tc>
          <w:tcPr>
            <w:tcW w:w="6345" w:type="dxa"/>
          </w:tcPr>
          <w:p w14:paraId="28F996F5" w14:textId="77777777" w:rsidR="00A351FB" w:rsidRPr="00342D5F" w:rsidRDefault="00A351FB" w:rsidP="00533109">
            <w:pPr>
              <w:rPr>
                <w:bCs/>
                <w:color w:val="000000"/>
              </w:rPr>
            </w:pPr>
            <w:r w:rsidRPr="00342D5F">
              <w:rPr>
                <w:bCs/>
                <w:color w:val="000000"/>
              </w:rPr>
              <w:t>Председатель</w:t>
            </w:r>
          </w:p>
        </w:tc>
        <w:tc>
          <w:tcPr>
            <w:tcW w:w="2693" w:type="dxa"/>
          </w:tcPr>
          <w:p w14:paraId="0A20EDF4" w14:textId="77777777" w:rsidR="00A351FB" w:rsidRPr="00342D5F" w:rsidRDefault="00A351FB" w:rsidP="00533109"/>
        </w:tc>
      </w:tr>
      <w:tr w:rsidR="00A351FB" w:rsidRPr="00342D5F" w14:paraId="5B79020D" w14:textId="77777777" w:rsidTr="00A351FB">
        <w:tc>
          <w:tcPr>
            <w:tcW w:w="6345" w:type="dxa"/>
          </w:tcPr>
          <w:p w14:paraId="62271677" w14:textId="77777777" w:rsidR="00A351FB" w:rsidRPr="00342D5F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42D5F">
              <w:rPr>
                <w:bCs/>
              </w:rPr>
              <w:t>________________    ____</w:t>
            </w:r>
          </w:p>
        </w:tc>
        <w:tc>
          <w:tcPr>
            <w:tcW w:w="2693" w:type="dxa"/>
          </w:tcPr>
          <w:p w14:paraId="1095BCCF" w14:textId="77777777" w:rsidR="00A351FB" w:rsidRPr="00342D5F" w:rsidRDefault="00A351FB" w:rsidP="00533109"/>
        </w:tc>
      </w:tr>
      <w:tr w:rsidR="00A351FB" w:rsidRPr="00342D5F" w14:paraId="2E5983E2" w14:textId="77777777" w:rsidTr="00A351FB">
        <w:tc>
          <w:tcPr>
            <w:tcW w:w="6345" w:type="dxa"/>
          </w:tcPr>
          <w:p w14:paraId="4C50970C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4ABF7788" w14:textId="77777777" w:rsidR="00A351FB" w:rsidRPr="00342D5F" w:rsidRDefault="00A351FB" w:rsidP="00533109">
            <w:pPr>
              <w:rPr>
                <w:sz w:val="16"/>
                <w:szCs w:val="16"/>
              </w:rPr>
            </w:pPr>
          </w:p>
        </w:tc>
      </w:tr>
      <w:tr w:rsidR="00A351FB" w:rsidRPr="00342D5F" w14:paraId="647BC7BB" w14:textId="77777777" w:rsidTr="00A351FB">
        <w:tc>
          <w:tcPr>
            <w:tcW w:w="6345" w:type="dxa"/>
          </w:tcPr>
          <w:p w14:paraId="3B254906" w14:textId="0DF33F34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206F2F71" w14:textId="77777777" w:rsidR="00A351FB" w:rsidRPr="00342D5F" w:rsidRDefault="00A351FB" w:rsidP="00533109"/>
        </w:tc>
      </w:tr>
      <w:tr w:rsidR="00A351FB" w:rsidRPr="00342D5F" w14:paraId="061E6083" w14:textId="77777777" w:rsidTr="00A351FB">
        <w:tc>
          <w:tcPr>
            <w:tcW w:w="6345" w:type="dxa"/>
          </w:tcPr>
          <w:p w14:paraId="7BAA4E49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4F8A424D" w14:textId="77777777" w:rsidR="00A351FB" w:rsidRPr="00342D5F" w:rsidRDefault="00A351FB" w:rsidP="00533109"/>
        </w:tc>
      </w:tr>
      <w:tr w:rsidR="00A351FB" w:rsidRPr="00342D5F" w14:paraId="373AD7F7" w14:textId="77777777" w:rsidTr="00A351FB">
        <w:tc>
          <w:tcPr>
            <w:tcW w:w="6345" w:type="dxa"/>
          </w:tcPr>
          <w:p w14:paraId="56694194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1F05A941" w14:textId="77777777" w:rsidR="00A351FB" w:rsidRPr="00342D5F" w:rsidRDefault="00A351FB" w:rsidP="00533109">
            <w:pPr>
              <w:rPr>
                <w:sz w:val="16"/>
                <w:szCs w:val="16"/>
              </w:rPr>
            </w:pPr>
          </w:p>
        </w:tc>
      </w:tr>
      <w:tr w:rsidR="00A351FB" w:rsidRPr="00342D5F" w14:paraId="3CFE371E" w14:textId="77777777" w:rsidTr="00A351FB">
        <w:tc>
          <w:tcPr>
            <w:tcW w:w="6345" w:type="dxa"/>
          </w:tcPr>
          <w:p w14:paraId="677BDECB" w14:textId="47CC74C6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161EF734" w14:textId="77777777" w:rsidR="00A351FB" w:rsidRPr="00342D5F" w:rsidRDefault="00A351FB" w:rsidP="00533109"/>
        </w:tc>
      </w:tr>
      <w:tr w:rsidR="00A351FB" w:rsidRPr="00342D5F" w14:paraId="717E646D" w14:textId="77777777" w:rsidTr="00A351FB">
        <w:tc>
          <w:tcPr>
            <w:tcW w:w="6345" w:type="dxa"/>
          </w:tcPr>
          <w:p w14:paraId="7F9560B2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20AB94F6" w14:textId="77777777" w:rsidR="00A351FB" w:rsidRPr="00342D5F" w:rsidRDefault="00A351FB" w:rsidP="00533109"/>
        </w:tc>
      </w:tr>
      <w:tr w:rsidR="00A351FB" w:rsidRPr="00342D5F" w14:paraId="7BFC8DBB" w14:textId="77777777" w:rsidTr="00A351FB">
        <w:tc>
          <w:tcPr>
            <w:tcW w:w="6345" w:type="dxa"/>
          </w:tcPr>
          <w:p w14:paraId="18DF993E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5506ABE0" w14:textId="77777777" w:rsidR="00A351FB" w:rsidRPr="00342D5F" w:rsidRDefault="00A351FB" w:rsidP="00533109">
            <w:pPr>
              <w:rPr>
                <w:sz w:val="16"/>
                <w:szCs w:val="16"/>
              </w:rPr>
            </w:pPr>
          </w:p>
        </w:tc>
      </w:tr>
      <w:tr w:rsidR="00A351FB" w:rsidRPr="00342D5F" w14:paraId="28718014" w14:textId="77777777" w:rsidTr="00A351FB">
        <w:tc>
          <w:tcPr>
            <w:tcW w:w="6345" w:type="dxa"/>
          </w:tcPr>
          <w:p w14:paraId="22D64B93" w14:textId="09A8A354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121E1DFF" w14:textId="77777777" w:rsidR="00A351FB" w:rsidRPr="00342D5F" w:rsidRDefault="00A351FB" w:rsidP="00533109"/>
        </w:tc>
      </w:tr>
      <w:tr w:rsidR="00A351FB" w:rsidRPr="00342D5F" w14:paraId="39CC563F" w14:textId="77777777" w:rsidTr="00A351FB">
        <w:tc>
          <w:tcPr>
            <w:tcW w:w="6345" w:type="dxa"/>
          </w:tcPr>
          <w:p w14:paraId="254B3AD6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521CE6BA" w14:textId="77777777" w:rsidR="00A351FB" w:rsidRPr="00342D5F" w:rsidRDefault="00A351FB" w:rsidP="00533109"/>
        </w:tc>
      </w:tr>
      <w:tr w:rsidR="00A351FB" w:rsidRPr="00342D5F" w14:paraId="6385B0DF" w14:textId="77777777" w:rsidTr="00A351FB">
        <w:tc>
          <w:tcPr>
            <w:tcW w:w="6345" w:type="dxa"/>
          </w:tcPr>
          <w:p w14:paraId="6F157F35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26BE09AB" w14:textId="77777777" w:rsidR="00A351FB" w:rsidRPr="00342D5F" w:rsidRDefault="00A351FB" w:rsidP="00533109">
            <w:pPr>
              <w:rPr>
                <w:sz w:val="16"/>
                <w:szCs w:val="16"/>
              </w:rPr>
            </w:pPr>
          </w:p>
        </w:tc>
      </w:tr>
      <w:tr w:rsidR="00A351FB" w:rsidRPr="00342D5F" w14:paraId="45B14049" w14:textId="77777777" w:rsidTr="00A351FB">
        <w:tc>
          <w:tcPr>
            <w:tcW w:w="6345" w:type="dxa"/>
          </w:tcPr>
          <w:p w14:paraId="1ADF4D5B" w14:textId="258E875D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</w:t>
            </w:r>
            <w:proofErr w:type="gramStart"/>
            <w:r w:rsidRPr="00523D7C">
              <w:rPr>
                <w:bCs/>
              </w:rPr>
              <w:t xml:space="preserve">_»   </w:t>
            </w:r>
            <w:proofErr w:type="gramEnd"/>
            <w:r w:rsidRPr="00523D7C">
              <w:rPr>
                <w:bCs/>
              </w:rPr>
              <w:t>______________ 201 г.   Номер протокола _____</w:t>
            </w:r>
          </w:p>
        </w:tc>
        <w:tc>
          <w:tcPr>
            <w:tcW w:w="2693" w:type="dxa"/>
          </w:tcPr>
          <w:p w14:paraId="03A75695" w14:textId="77777777" w:rsidR="00A351FB" w:rsidRPr="00342D5F" w:rsidRDefault="00A351FB" w:rsidP="00533109"/>
        </w:tc>
      </w:tr>
      <w:tr w:rsidR="00A351FB" w:rsidRPr="00342D5F" w14:paraId="699B713B" w14:textId="77777777" w:rsidTr="00A351FB">
        <w:tc>
          <w:tcPr>
            <w:tcW w:w="6345" w:type="dxa"/>
          </w:tcPr>
          <w:p w14:paraId="3BFC062A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________________    _________________</w:t>
            </w:r>
          </w:p>
        </w:tc>
        <w:tc>
          <w:tcPr>
            <w:tcW w:w="2693" w:type="dxa"/>
          </w:tcPr>
          <w:p w14:paraId="4E854456" w14:textId="77777777" w:rsidR="00A351FB" w:rsidRPr="00342D5F" w:rsidRDefault="00A351FB" w:rsidP="00533109"/>
        </w:tc>
      </w:tr>
      <w:tr w:rsidR="00A351FB" w:rsidRPr="00342D5F" w14:paraId="0D76796B" w14:textId="77777777" w:rsidTr="00A351FB">
        <w:tc>
          <w:tcPr>
            <w:tcW w:w="6345" w:type="dxa"/>
          </w:tcPr>
          <w:p w14:paraId="0B53C40C" w14:textId="77777777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23D7C">
              <w:rPr>
                <w:bCs/>
                <w:sz w:val="16"/>
                <w:szCs w:val="16"/>
              </w:rPr>
              <w:t xml:space="preserve">               подпись                                   </w:t>
            </w:r>
            <w:proofErr w:type="gramStart"/>
            <w:r w:rsidRPr="00523D7C">
              <w:rPr>
                <w:bCs/>
                <w:sz w:val="16"/>
                <w:szCs w:val="16"/>
              </w:rPr>
              <w:t xml:space="preserve">   (</w:t>
            </w:r>
            <w:proofErr w:type="gramEnd"/>
            <w:r w:rsidRPr="00523D7C">
              <w:rPr>
                <w:bCs/>
                <w:sz w:val="16"/>
                <w:szCs w:val="16"/>
              </w:rPr>
              <w:t>И. О. Ф.)</w:t>
            </w:r>
          </w:p>
        </w:tc>
        <w:tc>
          <w:tcPr>
            <w:tcW w:w="2693" w:type="dxa"/>
          </w:tcPr>
          <w:p w14:paraId="2794AB25" w14:textId="77777777" w:rsidR="00A351FB" w:rsidRPr="00342D5F" w:rsidRDefault="00A351FB" w:rsidP="00533109">
            <w:pPr>
              <w:rPr>
                <w:sz w:val="16"/>
                <w:szCs w:val="16"/>
              </w:rPr>
            </w:pPr>
          </w:p>
        </w:tc>
      </w:tr>
      <w:tr w:rsidR="00A351FB" w:rsidRPr="00342D5F" w14:paraId="39F4A39B" w14:textId="77777777" w:rsidTr="00A351FB">
        <w:tc>
          <w:tcPr>
            <w:tcW w:w="6345" w:type="dxa"/>
          </w:tcPr>
          <w:p w14:paraId="151CC295" w14:textId="67EBB6F3" w:rsidR="00A351FB" w:rsidRPr="00523D7C" w:rsidRDefault="00A351FB" w:rsidP="005331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D7C">
              <w:rPr>
                <w:bCs/>
              </w:rPr>
              <w:t>«____»   ______________ 202 г.   Номер протокола _____</w:t>
            </w:r>
          </w:p>
        </w:tc>
        <w:tc>
          <w:tcPr>
            <w:tcW w:w="2693" w:type="dxa"/>
          </w:tcPr>
          <w:p w14:paraId="0B619743" w14:textId="77777777" w:rsidR="00A351FB" w:rsidRPr="00342D5F" w:rsidRDefault="00A351FB" w:rsidP="00533109"/>
        </w:tc>
      </w:tr>
    </w:tbl>
    <w:p w14:paraId="793548F9" w14:textId="77777777" w:rsidR="00A351FB" w:rsidRDefault="00A351FB" w:rsidP="00A351FB">
      <w:pPr>
        <w:jc w:val="both"/>
        <w:rPr>
          <w:rStyle w:val="FontStyle59"/>
          <w:b w:val="0"/>
        </w:rPr>
      </w:pPr>
    </w:p>
    <w:p w14:paraId="0C3D663B" w14:textId="77777777" w:rsidR="00A351FB" w:rsidRDefault="00A351FB" w:rsidP="00A351FB">
      <w:pPr>
        <w:jc w:val="both"/>
        <w:rPr>
          <w:rStyle w:val="FontStyle59"/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796"/>
        <w:gridCol w:w="1580"/>
        <w:gridCol w:w="6371"/>
      </w:tblGrid>
      <w:tr w:rsidR="00A351FB" w:rsidRPr="00BA2582" w14:paraId="406D2B1A" w14:textId="77777777" w:rsidTr="00533109">
        <w:tc>
          <w:tcPr>
            <w:tcW w:w="1788" w:type="dxa"/>
          </w:tcPr>
          <w:p w14:paraId="2A879CF5" w14:textId="77777777" w:rsidR="00A351FB" w:rsidRPr="00A351FB" w:rsidRDefault="00A351FB" w:rsidP="00A351FB">
            <w:pPr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A351FB">
              <w:rPr>
                <w:rStyle w:val="FontStyle59"/>
                <w:b w:val="0"/>
                <w:sz w:val="28"/>
                <w:szCs w:val="28"/>
              </w:rPr>
              <w:t>Разработчик</w:t>
            </w:r>
            <w:r w:rsidRPr="00A351F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F9D2D56" w14:textId="77777777" w:rsidR="00A351FB" w:rsidRPr="00BA2582" w:rsidRDefault="00A351FB" w:rsidP="00A351FB">
            <w:pPr>
              <w:jc w:val="right"/>
              <w:rPr>
                <w:rStyle w:val="FontStyle59"/>
                <w:b w:val="0"/>
                <w:sz w:val="28"/>
                <w:szCs w:val="28"/>
              </w:rPr>
            </w:pPr>
            <w:r w:rsidRPr="00BA2582">
              <w:rPr>
                <w:rStyle w:val="FontStyle59"/>
                <w:sz w:val="28"/>
                <w:szCs w:val="28"/>
              </w:rPr>
              <w:t>/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BE0F6E9" w14:textId="77777777" w:rsidR="00A351FB" w:rsidRPr="00BA2582" w:rsidRDefault="003F467A" w:rsidP="003F467A">
            <w:pPr>
              <w:jc w:val="both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Е. С</w:t>
            </w:r>
            <w:r w:rsidR="00A351FB" w:rsidRPr="00BA2582">
              <w:rPr>
                <w:sz w:val="28"/>
                <w:szCs w:val="28"/>
              </w:rPr>
              <w:t xml:space="preserve">, преподаватель </w:t>
            </w:r>
            <w:r w:rsidR="00A351FB" w:rsidRPr="00BA2582">
              <w:rPr>
                <w:bCs/>
                <w:sz w:val="28"/>
                <w:szCs w:val="28"/>
              </w:rPr>
              <w:t>СП СПО ОТЖТ</w:t>
            </w:r>
          </w:p>
        </w:tc>
      </w:tr>
      <w:tr w:rsidR="00A351FB" w:rsidRPr="000C317C" w14:paraId="4A0E195E" w14:textId="77777777" w:rsidTr="00533109">
        <w:tc>
          <w:tcPr>
            <w:tcW w:w="1788" w:type="dxa"/>
          </w:tcPr>
          <w:p w14:paraId="371B51D9" w14:textId="77777777" w:rsidR="00A351FB" w:rsidRPr="000C317C" w:rsidRDefault="00A351FB" w:rsidP="00A351FB">
            <w:pPr>
              <w:jc w:val="both"/>
              <w:rPr>
                <w:rStyle w:val="FontStyle59"/>
                <w:b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2E1FBDA9" w14:textId="77777777" w:rsidR="00A351FB" w:rsidRPr="00A351FB" w:rsidRDefault="00A351FB" w:rsidP="00A351FB">
            <w:pPr>
              <w:jc w:val="center"/>
              <w:rPr>
                <w:rStyle w:val="FontStyle59"/>
                <w:b w:val="0"/>
                <w:i/>
                <w:sz w:val="20"/>
                <w:szCs w:val="20"/>
              </w:rPr>
            </w:pPr>
            <w:r w:rsidRPr="00A351FB">
              <w:rPr>
                <w:rStyle w:val="FontStyle59"/>
                <w:b w:val="0"/>
                <w:i/>
                <w:sz w:val="20"/>
                <w:szCs w:val="20"/>
              </w:rPr>
              <w:t>подпись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2BBCF58" w14:textId="77777777" w:rsidR="00A351FB" w:rsidRPr="000C317C" w:rsidRDefault="00A351FB" w:rsidP="00A351FB">
            <w:pPr>
              <w:jc w:val="center"/>
              <w:rPr>
                <w:rStyle w:val="FontStyle59"/>
                <w:b w:val="0"/>
              </w:rPr>
            </w:pPr>
            <w:r w:rsidRPr="000C317C">
              <w:rPr>
                <w:i/>
                <w:sz w:val="20"/>
                <w:szCs w:val="20"/>
              </w:rPr>
              <w:t>Ф. И. О., занимаемая должность</w:t>
            </w:r>
          </w:p>
        </w:tc>
      </w:tr>
    </w:tbl>
    <w:p w14:paraId="19F0000B" w14:textId="77777777" w:rsidR="00A351FB" w:rsidRDefault="00A351FB" w:rsidP="00A351FB">
      <w:pPr>
        <w:jc w:val="both"/>
        <w:rPr>
          <w:rStyle w:val="FontStyle59"/>
          <w:b w:val="0"/>
        </w:rPr>
      </w:pPr>
    </w:p>
    <w:p w14:paraId="273E781F" w14:textId="77777777" w:rsidR="00A351FB" w:rsidRPr="00A351FB" w:rsidRDefault="00A351FB" w:rsidP="00A351FB">
      <w:pPr>
        <w:pStyle w:val="Style3"/>
        <w:widowControl/>
        <w:spacing w:line="240" w:lineRule="auto"/>
        <w:rPr>
          <w:rStyle w:val="FontStyle59"/>
          <w:b w:val="0"/>
          <w:sz w:val="28"/>
          <w:szCs w:val="28"/>
        </w:rPr>
      </w:pPr>
      <w:r w:rsidRPr="00A351FB">
        <w:rPr>
          <w:rStyle w:val="FontStyle59"/>
          <w:b w:val="0"/>
          <w:sz w:val="28"/>
          <w:szCs w:val="28"/>
        </w:rPr>
        <w:t xml:space="preserve">Экспер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351FB" w:rsidRPr="00A351FB" w14:paraId="7A9D4F28" w14:textId="77777777" w:rsidTr="00533109">
        <w:tc>
          <w:tcPr>
            <w:tcW w:w="9853" w:type="dxa"/>
          </w:tcPr>
          <w:p w14:paraId="2292F3BD" w14:textId="77777777" w:rsidR="00A351FB" w:rsidRPr="00A351FB" w:rsidRDefault="00A351FB" w:rsidP="00A351FB">
            <w:pPr>
              <w:pStyle w:val="Style3"/>
              <w:widowControl/>
              <w:spacing w:line="240" w:lineRule="auto"/>
              <w:rPr>
                <w:rStyle w:val="FontStyle59"/>
                <w:b w:val="0"/>
                <w:sz w:val="28"/>
                <w:szCs w:val="28"/>
              </w:rPr>
            </w:pPr>
            <w:r w:rsidRPr="00A351FB">
              <w:rPr>
                <w:rStyle w:val="FontStyle59"/>
                <w:b w:val="0"/>
                <w:sz w:val="28"/>
                <w:szCs w:val="28"/>
              </w:rPr>
              <w:t>Техническая экспертиза:</w:t>
            </w:r>
          </w:p>
        </w:tc>
      </w:tr>
      <w:tr w:rsidR="00A351FB" w:rsidRPr="00F63D38" w14:paraId="1AD31F7B" w14:textId="77777777" w:rsidTr="00533109">
        <w:tc>
          <w:tcPr>
            <w:tcW w:w="9853" w:type="dxa"/>
            <w:tcBorders>
              <w:bottom w:val="single" w:sz="4" w:space="0" w:color="auto"/>
            </w:tcBorders>
          </w:tcPr>
          <w:p w14:paraId="7FF2A5E4" w14:textId="77777777" w:rsidR="00A351FB" w:rsidRPr="00F63D38" w:rsidRDefault="00742111" w:rsidP="00A351FB">
            <w:pPr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351FB" w:rsidRPr="00F63D38">
              <w:rPr>
                <w:sz w:val="28"/>
                <w:szCs w:val="28"/>
              </w:rPr>
              <w:t>, методист СП СПО ОТЖТ</w:t>
            </w:r>
          </w:p>
        </w:tc>
      </w:tr>
      <w:tr w:rsidR="00A351FB" w:rsidRPr="005B406D" w14:paraId="4AC7DAF9" w14:textId="77777777" w:rsidTr="00533109">
        <w:tc>
          <w:tcPr>
            <w:tcW w:w="9853" w:type="dxa"/>
            <w:tcBorders>
              <w:top w:val="single" w:sz="4" w:space="0" w:color="auto"/>
            </w:tcBorders>
          </w:tcPr>
          <w:p w14:paraId="306B6AB5" w14:textId="77777777" w:rsidR="00A351FB" w:rsidRPr="005B406D" w:rsidRDefault="00A351FB" w:rsidP="00A351FB">
            <w:pPr>
              <w:pStyle w:val="Style3"/>
              <w:widowControl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5B406D">
              <w:rPr>
                <w:i/>
                <w:sz w:val="20"/>
                <w:szCs w:val="20"/>
              </w:rPr>
              <w:t>Ф. И. О. эксперта, занимаемая должность</w:t>
            </w:r>
          </w:p>
          <w:p w14:paraId="23E95E00" w14:textId="77777777" w:rsidR="00A351FB" w:rsidRPr="005B406D" w:rsidRDefault="00A351FB" w:rsidP="00A351FB">
            <w:pPr>
              <w:pStyle w:val="Style3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</w:p>
        </w:tc>
      </w:tr>
      <w:tr w:rsidR="00A351FB" w:rsidRPr="00A351FB" w14:paraId="59D3A57A" w14:textId="77777777" w:rsidTr="00533109">
        <w:tc>
          <w:tcPr>
            <w:tcW w:w="9853" w:type="dxa"/>
          </w:tcPr>
          <w:p w14:paraId="70286C67" w14:textId="77777777" w:rsidR="00A351FB" w:rsidRPr="00A351FB" w:rsidRDefault="00A351FB" w:rsidP="00A351FB">
            <w:pPr>
              <w:pStyle w:val="Style3"/>
              <w:widowControl/>
              <w:spacing w:line="240" w:lineRule="auto"/>
              <w:rPr>
                <w:rStyle w:val="FontStyle59"/>
                <w:b w:val="0"/>
                <w:sz w:val="28"/>
                <w:szCs w:val="28"/>
              </w:rPr>
            </w:pPr>
            <w:r w:rsidRPr="00A351FB">
              <w:rPr>
                <w:rStyle w:val="FontStyle59"/>
                <w:b w:val="0"/>
                <w:sz w:val="28"/>
                <w:szCs w:val="28"/>
              </w:rPr>
              <w:t>Содержательная экспертиза:</w:t>
            </w:r>
          </w:p>
        </w:tc>
      </w:tr>
      <w:tr w:rsidR="00A351FB" w:rsidRPr="005B406D" w14:paraId="76D0A48C" w14:textId="77777777" w:rsidTr="00533109">
        <w:tc>
          <w:tcPr>
            <w:tcW w:w="9853" w:type="dxa"/>
            <w:tcBorders>
              <w:bottom w:val="single" w:sz="4" w:space="0" w:color="auto"/>
            </w:tcBorders>
          </w:tcPr>
          <w:p w14:paraId="27800F1D" w14:textId="58D68302" w:rsidR="00A351FB" w:rsidRPr="00F63D38" w:rsidRDefault="00A351FB" w:rsidP="00A351FB">
            <w:pPr>
              <w:pStyle w:val="Style3"/>
              <w:widowControl/>
              <w:spacing w:line="240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A351FB" w:rsidRPr="005B406D" w14:paraId="2F57B887" w14:textId="77777777" w:rsidTr="00533109">
        <w:tc>
          <w:tcPr>
            <w:tcW w:w="9853" w:type="dxa"/>
            <w:tcBorders>
              <w:top w:val="single" w:sz="4" w:space="0" w:color="auto"/>
            </w:tcBorders>
          </w:tcPr>
          <w:p w14:paraId="3D4586F8" w14:textId="77777777" w:rsidR="00A351FB" w:rsidRPr="005B406D" w:rsidRDefault="00A351FB" w:rsidP="00A351FB">
            <w:pPr>
              <w:pStyle w:val="Style3"/>
              <w:widowControl/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  <w:r w:rsidRPr="005B406D">
              <w:rPr>
                <w:i/>
                <w:sz w:val="20"/>
                <w:szCs w:val="20"/>
              </w:rPr>
              <w:t>Ф. И. О. эксперта, занимаемая должность</w:t>
            </w:r>
          </w:p>
        </w:tc>
      </w:tr>
    </w:tbl>
    <w:p w14:paraId="534EE41D" w14:textId="77777777" w:rsidR="00A351FB" w:rsidRDefault="00A351FB" w:rsidP="00A351FB">
      <w:pPr>
        <w:pStyle w:val="Style3"/>
        <w:widowControl/>
        <w:spacing w:line="240" w:lineRule="auto"/>
        <w:rPr>
          <w:rStyle w:val="FontStyle59"/>
          <w:b w:val="0"/>
          <w:sz w:val="28"/>
          <w:szCs w:val="28"/>
        </w:rPr>
      </w:pPr>
    </w:p>
    <w:p w14:paraId="14921AE8" w14:textId="77777777" w:rsidR="00A351FB" w:rsidRPr="00342D5F" w:rsidRDefault="00A351FB" w:rsidP="00A351FB">
      <w:pPr>
        <w:jc w:val="center"/>
        <w:rPr>
          <w:i/>
          <w:sz w:val="20"/>
          <w:szCs w:val="20"/>
        </w:rPr>
      </w:pPr>
    </w:p>
    <w:p w14:paraId="441EFF1D" w14:textId="77777777" w:rsidR="00A351FB" w:rsidRPr="002A61AB" w:rsidRDefault="00A351FB" w:rsidP="00A351FB">
      <w:pPr>
        <w:pStyle w:val="Style3"/>
        <w:widowControl/>
        <w:spacing w:line="240" w:lineRule="auto"/>
        <w:ind w:firstLine="709"/>
        <w:jc w:val="both"/>
        <w:rPr>
          <w:rStyle w:val="FontStyle59"/>
          <w:b w:val="0"/>
          <w:sz w:val="28"/>
          <w:szCs w:val="28"/>
        </w:rPr>
      </w:pPr>
      <w:r w:rsidRPr="00A351FB">
        <w:rPr>
          <w:rStyle w:val="FontStyle59"/>
          <w:b w:val="0"/>
          <w:color w:val="000000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Pr="00A351FB">
        <w:rPr>
          <w:rStyle w:val="FontStyle59"/>
          <w:b w:val="0"/>
          <w:sz w:val="28"/>
          <w:szCs w:val="28"/>
        </w:rPr>
        <w:t>23.02.01</w:t>
      </w:r>
      <w:r w:rsidRPr="00101DFF">
        <w:rPr>
          <w:rStyle w:val="FontStyle59"/>
          <w:sz w:val="28"/>
          <w:szCs w:val="28"/>
        </w:rPr>
        <w:t xml:space="preserve"> </w:t>
      </w:r>
      <w:r w:rsidRPr="00702382">
        <w:rPr>
          <w:sz w:val="28"/>
          <w:szCs w:val="28"/>
        </w:rPr>
        <w:t>Организация перевозок и управление на транспорте (по видам</w:t>
      </w:r>
      <w:r w:rsidRPr="00A351FB">
        <w:rPr>
          <w:sz w:val="28"/>
          <w:szCs w:val="28"/>
        </w:rPr>
        <w:t>)</w:t>
      </w:r>
      <w:r w:rsidRPr="00A351FB">
        <w:rPr>
          <w:rStyle w:val="FontStyle59"/>
          <w:b w:val="0"/>
          <w:color w:val="000000"/>
          <w:sz w:val="28"/>
          <w:szCs w:val="28"/>
        </w:rPr>
        <w:t xml:space="preserve">, утвержденным приказом Министерства </w:t>
      </w:r>
      <w:r w:rsidRPr="00A351FB">
        <w:rPr>
          <w:rStyle w:val="FontStyle59"/>
          <w:b w:val="0"/>
          <w:sz w:val="28"/>
          <w:szCs w:val="28"/>
        </w:rPr>
        <w:t>образования и науки РФ от 22 апреля 2014 г. № 376.</w:t>
      </w:r>
    </w:p>
    <w:p w14:paraId="742DC44A" w14:textId="77777777" w:rsidR="00A351FB" w:rsidRDefault="00A351FB" w:rsidP="00A351FB">
      <w:pPr>
        <w:ind w:firstLine="709"/>
        <w:jc w:val="both"/>
        <w:rPr>
          <w:rStyle w:val="FontStyle59"/>
          <w:b w:val="0"/>
          <w:sz w:val="28"/>
          <w:szCs w:val="28"/>
        </w:rPr>
      </w:pPr>
    </w:p>
    <w:p w14:paraId="1AD03309" w14:textId="77777777" w:rsidR="00A351FB" w:rsidRPr="00925E4E" w:rsidRDefault="00A351FB" w:rsidP="00A351FB">
      <w:pPr>
        <w:ind w:firstLine="709"/>
        <w:jc w:val="both"/>
      </w:pPr>
      <w:r w:rsidRPr="00A351FB">
        <w:rPr>
          <w:rStyle w:val="FontStyle59"/>
          <w:b w:val="0"/>
          <w:sz w:val="28"/>
          <w:szCs w:val="28"/>
        </w:rPr>
        <w:t>Содержание программы реализуется в процессе освоения обучающимися программы подготовки специалистов среднего звена по специальности 23.02.01</w:t>
      </w:r>
      <w:r w:rsidRPr="00101DFF">
        <w:rPr>
          <w:rStyle w:val="FontStyle59"/>
          <w:sz w:val="28"/>
          <w:szCs w:val="28"/>
        </w:rPr>
        <w:t xml:space="preserve"> </w:t>
      </w:r>
      <w:r w:rsidRPr="00702382">
        <w:rPr>
          <w:sz w:val="28"/>
          <w:szCs w:val="28"/>
        </w:rPr>
        <w:t>Организация перевозок и управление на транспорте (по видам)</w:t>
      </w:r>
      <w:r>
        <w:rPr>
          <w:bCs/>
          <w:iCs/>
          <w:color w:val="000000"/>
          <w:sz w:val="28"/>
          <w:szCs w:val="28"/>
        </w:rPr>
        <w:t xml:space="preserve"> </w:t>
      </w:r>
      <w:r w:rsidRPr="002A61AB">
        <w:rPr>
          <w:bCs/>
          <w:iCs/>
          <w:color w:val="000000"/>
          <w:sz w:val="28"/>
          <w:szCs w:val="28"/>
        </w:rPr>
        <w:t>в соответствии с требованиями ФГОС СПО.</w:t>
      </w:r>
    </w:p>
    <w:p w14:paraId="4042A654" w14:textId="77777777" w:rsidR="00C1006B" w:rsidRDefault="00C1006B" w:rsidP="00A351FB"/>
    <w:p w14:paraId="57F3B7FC" w14:textId="77777777" w:rsidR="008E37D8" w:rsidRPr="008E37D8" w:rsidRDefault="008E37D8" w:rsidP="008E37D8"/>
    <w:p w14:paraId="3BE625B9" w14:textId="77777777" w:rsidR="00C2058C" w:rsidRDefault="00C2058C" w:rsidP="00C2058C"/>
    <w:p w14:paraId="0742089F" w14:textId="77777777" w:rsidR="00A351FB" w:rsidRDefault="00A351FB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14:paraId="0B516A25" w14:textId="77777777" w:rsidR="00832116" w:rsidRDefault="00832116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  <w:r w:rsidRPr="0005419A">
        <w:rPr>
          <w:b/>
          <w:bCs/>
          <w:color w:val="000000"/>
          <w:spacing w:val="-10"/>
          <w:sz w:val="28"/>
          <w:szCs w:val="28"/>
        </w:rPr>
        <w:lastRenderedPageBreak/>
        <w:t>СОДЕРЖАНИЕ</w:t>
      </w:r>
    </w:p>
    <w:p w14:paraId="4D61D1A0" w14:textId="77777777" w:rsidR="00A351FB" w:rsidRDefault="00A351FB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97"/>
        <w:gridCol w:w="1229"/>
      </w:tblGrid>
      <w:tr w:rsidR="00A351FB" w:rsidRPr="009857A2" w14:paraId="1CF87569" w14:textId="77777777" w:rsidTr="00533109">
        <w:trPr>
          <w:jc w:val="center"/>
        </w:trPr>
        <w:tc>
          <w:tcPr>
            <w:tcW w:w="7797" w:type="dxa"/>
            <w:shd w:val="clear" w:color="auto" w:fill="auto"/>
          </w:tcPr>
          <w:p w14:paraId="3CB3CC34" w14:textId="77777777" w:rsidR="00A351FB" w:rsidRPr="009857A2" w:rsidRDefault="00A351FB" w:rsidP="00533109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58ADC201" w14:textId="77777777" w:rsidR="00A351FB" w:rsidRPr="009857A2" w:rsidRDefault="00A351FB" w:rsidP="0053310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9857A2">
              <w:rPr>
                <w:sz w:val="28"/>
                <w:szCs w:val="28"/>
              </w:rPr>
              <w:t>стр.</w:t>
            </w:r>
          </w:p>
        </w:tc>
      </w:tr>
      <w:tr w:rsidR="00A351FB" w:rsidRPr="009857A2" w14:paraId="565D056E" w14:textId="77777777" w:rsidTr="00533109">
        <w:trPr>
          <w:jc w:val="center"/>
        </w:trPr>
        <w:tc>
          <w:tcPr>
            <w:tcW w:w="7797" w:type="dxa"/>
            <w:shd w:val="clear" w:color="auto" w:fill="auto"/>
          </w:tcPr>
          <w:p w14:paraId="02BCF6D8" w14:textId="77777777" w:rsidR="00A351FB" w:rsidRDefault="00A351FB" w:rsidP="00533109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9857A2">
              <w:rPr>
                <w:b/>
                <w:caps/>
              </w:rPr>
              <w:t>ПАСПОРТ рабочей ПРОГРАММЫ УЧЕБНОЙ ДИСЦИПЛИНЫ……………………………………………………</w:t>
            </w:r>
            <w:r>
              <w:rPr>
                <w:b/>
                <w:caps/>
              </w:rPr>
              <w:t>…</w:t>
            </w:r>
          </w:p>
          <w:p w14:paraId="26566AB4" w14:textId="77777777" w:rsidR="00A351FB" w:rsidRPr="00D3336A" w:rsidRDefault="00A351FB" w:rsidP="00533109"/>
        </w:tc>
        <w:tc>
          <w:tcPr>
            <w:tcW w:w="1229" w:type="dxa"/>
            <w:shd w:val="clear" w:color="auto" w:fill="auto"/>
          </w:tcPr>
          <w:p w14:paraId="5C4831A4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58A53E89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4</w:t>
            </w:r>
          </w:p>
        </w:tc>
      </w:tr>
      <w:tr w:rsidR="00A351FB" w:rsidRPr="009857A2" w14:paraId="2278F544" w14:textId="77777777" w:rsidTr="00533109">
        <w:trPr>
          <w:jc w:val="center"/>
        </w:trPr>
        <w:tc>
          <w:tcPr>
            <w:tcW w:w="7797" w:type="dxa"/>
            <w:shd w:val="clear" w:color="auto" w:fill="auto"/>
          </w:tcPr>
          <w:p w14:paraId="49A629DF" w14:textId="77777777" w:rsidR="00A351FB" w:rsidRPr="00832116" w:rsidRDefault="00A351FB" w:rsidP="00533109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СТРУКТУРА и содержание УЧЕБНОЙ ДИСЦИПЛИНЫ………………………………………………………</w:t>
            </w:r>
          </w:p>
          <w:p w14:paraId="06A132D9" w14:textId="77777777" w:rsidR="00A351FB" w:rsidRPr="00832116" w:rsidRDefault="00A351FB" w:rsidP="00533109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71285258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32EBFDEB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6</w:t>
            </w:r>
          </w:p>
        </w:tc>
      </w:tr>
      <w:tr w:rsidR="00A351FB" w:rsidRPr="009857A2" w14:paraId="3B72013F" w14:textId="77777777" w:rsidTr="00533109">
        <w:trPr>
          <w:trHeight w:val="670"/>
          <w:jc w:val="center"/>
        </w:trPr>
        <w:tc>
          <w:tcPr>
            <w:tcW w:w="7797" w:type="dxa"/>
            <w:shd w:val="clear" w:color="auto" w:fill="auto"/>
          </w:tcPr>
          <w:p w14:paraId="156603D4" w14:textId="77777777" w:rsidR="00A351FB" w:rsidRPr="00832116" w:rsidRDefault="00A351FB" w:rsidP="00533109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условия реализации рабочей программы учебной дисциплины…………………………………</w:t>
            </w:r>
            <w:proofErr w:type="gramStart"/>
            <w:r w:rsidRPr="00832116">
              <w:rPr>
                <w:b/>
                <w:caps/>
              </w:rPr>
              <w:t>…….</w:t>
            </w:r>
            <w:proofErr w:type="gramEnd"/>
            <w:r w:rsidRPr="00832116">
              <w:rPr>
                <w:b/>
                <w:caps/>
              </w:rPr>
              <w:t>.</w:t>
            </w:r>
          </w:p>
          <w:p w14:paraId="05AD927E" w14:textId="77777777" w:rsidR="00A351FB" w:rsidRPr="00832116" w:rsidRDefault="00A351FB" w:rsidP="00533109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6ED9A145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  <w:p w14:paraId="2E0CC86E" w14:textId="77777777" w:rsidR="00A351FB" w:rsidRPr="00AA32FC" w:rsidRDefault="00A351FB" w:rsidP="00533109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14</w:t>
            </w:r>
          </w:p>
        </w:tc>
      </w:tr>
      <w:tr w:rsidR="00A351FB" w:rsidRPr="009857A2" w14:paraId="2CFC7D90" w14:textId="77777777" w:rsidTr="00533109">
        <w:trPr>
          <w:jc w:val="center"/>
        </w:trPr>
        <w:tc>
          <w:tcPr>
            <w:tcW w:w="7797" w:type="dxa"/>
            <w:shd w:val="clear" w:color="auto" w:fill="auto"/>
          </w:tcPr>
          <w:p w14:paraId="1FA6AD33" w14:textId="77777777" w:rsidR="00A351FB" w:rsidRPr="00832116" w:rsidRDefault="00A351FB" w:rsidP="00533109">
            <w:pPr>
              <w:pStyle w:val="1"/>
              <w:keepLines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b/>
                <w:caps/>
              </w:rPr>
            </w:pPr>
            <w:r w:rsidRPr="00832116">
              <w:rPr>
                <w:b/>
                <w:caps/>
              </w:rPr>
              <w:t>Контроль и оценка результатов Освоения учебной дисциплины…………………….............................</w:t>
            </w:r>
          </w:p>
          <w:p w14:paraId="584F32CD" w14:textId="77777777" w:rsidR="00A351FB" w:rsidRPr="00832116" w:rsidRDefault="00A351FB" w:rsidP="00533109">
            <w:pPr>
              <w:pStyle w:val="1"/>
              <w:keepLines/>
              <w:widowControl w:val="0"/>
              <w:suppressAutoHyphen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29" w:type="dxa"/>
            <w:shd w:val="clear" w:color="auto" w:fill="auto"/>
          </w:tcPr>
          <w:p w14:paraId="715CC1EE" w14:textId="77777777" w:rsidR="00A351FB" w:rsidRPr="00AA32FC" w:rsidRDefault="00A351FB" w:rsidP="0053310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0E88B10A" w14:textId="77777777" w:rsidR="00A351FB" w:rsidRPr="00AA32FC" w:rsidRDefault="00A351FB" w:rsidP="00F4768F">
            <w:pPr>
              <w:keepNext/>
              <w:keepLines/>
              <w:suppressAutoHyphens/>
              <w:jc w:val="center"/>
              <w:rPr>
                <w:sz w:val="28"/>
                <w:szCs w:val="28"/>
              </w:rPr>
            </w:pPr>
            <w:r w:rsidRPr="00AA32FC">
              <w:rPr>
                <w:sz w:val="28"/>
                <w:szCs w:val="28"/>
              </w:rPr>
              <w:t>1</w:t>
            </w:r>
            <w:r w:rsidR="00F4768F">
              <w:rPr>
                <w:sz w:val="28"/>
                <w:szCs w:val="28"/>
              </w:rPr>
              <w:t>6</w:t>
            </w:r>
          </w:p>
        </w:tc>
      </w:tr>
    </w:tbl>
    <w:p w14:paraId="6D69C83D" w14:textId="77777777" w:rsidR="00A351FB" w:rsidRDefault="00A351FB" w:rsidP="00832116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14:paraId="0E33BE94" w14:textId="77777777" w:rsidR="004C611B" w:rsidRDefault="004C611B" w:rsidP="00C2058C">
      <w:pPr>
        <w:ind w:firstLine="709"/>
        <w:jc w:val="both"/>
        <w:rPr>
          <w:rStyle w:val="FontStyle59"/>
          <w:b w:val="0"/>
          <w:sz w:val="28"/>
          <w:szCs w:val="28"/>
        </w:rPr>
      </w:pPr>
    </w:p>
    <w:p w14:paraId="7222F553" w14:textId="77777777" w:rsidR="00832116" w:rsidRDefault="00832116" w:rsidP="003933A8">
      <w:pPr>
        <w:ind w:firstLine="709"/>
        <w:jc w:val="center"/>
        <w:rPr>
          <w:b/>
          <w:sz w:val="28"/>
          <w:szCs w:val="28"/>
        </w:rPr>
      </w:pPr>
    </w:p>
    <w:p w14:paraId="422A6EE2" w14:textId="77777777" w:rsidR="00832116" w:rsidRDefault="00832116" w:rsidP="003933A8">
      <w:pPr>
        <w:ind w:firstLine="709"/>
        <w:jc w:val="center"/>
        <w:rPr>
          <w:b/>
          <w:sz w:val="28"/>
          <w:szCs w:val="28"/>
        </w:rPr>
      </w:pPr>
    </w:p>
    <w:p w14:paraId="70ECA625" w14:textId="77777777" w:rsidR="00C2058C" w:rsidRPr="002B27A2" w:rsidRDefault="00C2058C" w:rsidP="00C205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14:paraId="41AED5AC" w14:textId="77777777" w:rsidR="00533109" w:rsidRPr="00171A9E" w:rsidRDefault="00C2058C" w:rsidP="00533109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 w:rsidRPr="00AF7E0F">
        <w:rPr>
          <w:u w:val="single"/>
        </w:rPr>
        <w:br w:type="page"/>
      </w:r>
      <w:r w:rsidR="00533109" w:rsidRPr="00533109">
        <w:rPr>
          <w:b/>
          <w:sz w:val="28"/>
          <w:szCs w:val="28"/>
        </w:rPr>
        <w:lastRenderedPageBreak/>
        <w:t>1.</w:t>
      </w:r>
      <w:r w:rsidR="00533109" w:rsidRPr="00533109">
        <w:t> </w:t>
      </w:r>
      <w:r w:rsidR="00533109" w:rsidRPr="00B46780">
        <w:rPr>
          <w:b/>
          <w:caps/>
          <w:sz w:val="28"/>
          <w:szCs w:val="28"/>
        </w:rPr>
        <w:t>паспорт</w:t>
      </w:r>
      <w:r w:rsidR="00533109">
        <w:rPr>
          <w:b/>
          <w:caps/>
          <w:sz w:val="28"/>
          <w:szCs w:val="28"/>
        </w:rPr>
        <w:t xml:space="preserve"> </w:t>
      </w:r>
      <w:r w:rsidR="00533109" w:rsidRPr="00B46780">
        <w:rPr>
          <w:b/>
          <w:caps/>
          <w:sz w:val="28"/>
          <w:szCs w:val="28"/>
        </w:rPr>
        <w:t>рабочей</w:t>
      </w:r>
      <w:r w:rsidR="00533109">
        <w:rPr>
          <w:b/>
          <w:caps/>
          <w:sz w:val="28"/>
          <w:szCs w:val="28"/>
        </w:rPr>
        <w:t xml:space="preserve"> </w:t>
      </w:r>
      <w:r w:rsidR="00533109" w:rsidRPr="00B46780">
        <w:rPr>
          <w:b/>
          <w:caps/>
          <w:sz w:val="28"/>
          <w:szCs w:val="28"/>
        </w:rPr>
        <w:t xml:space="preserve">ПРОГРАММЫ УЧЕБНОЙ ДИСЦИПЛИНЫ </w:t>
      </w:r>
      <w:r w:rsidR="00533109" w:rsidRPr="00171A9E">
        <w:rPr>
          <w:b/>
          <w:caps/>
          <w:sz w:val="28"/>
          <w:szCs w:val="28"/>
        </w:rPr>
        <w:t>«Иностранный язык (немецкий</w:t>
      </w:r>
      <w:r w:rsidR="00533109">
        <w:rPr>
          <w:b/>
          <w:caps/>
          <w:sz w:val="28"/>
          <w:szCs w:val="28"/>
        </w:rPr>
        <w:t xml:space="preserve"> ЯЗЫК</w:t>
      </w:r>
      <w:r w:rsidR="00533109" w:rsidRPr="00171A9E">
        <w:rPr>
          <w:b/>
          <w:caps/>
          <w:sz w:val="28"/>
          <w:szCs w:val="28"/>
        </w:rPr>
        <w:t>)»</w:t>
      </w:r>
    </w:p>
    <w:p w14:paraId="6B48079D" w14:textId="77777777" w:rsidR="00533109" w:rsidRPr="00171A9E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14:paraId="455913F6" w14:textId="77777777" w:rsidR="00533109" w:rsidRPr="00B46780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09"/>
        <w:jc w:val="both"/>
        <w:rPr>
          <w:b/>
          <w:sz w:val="28"/>
          <w:szCs w:val="28"/>
        </w:rPr>
      </w:pPr>
      <w:r w:rsidRPr="00B46780">
        <w:rPr>
          <w:b/>
          <w:sz w:val="28"/>
          <w:szCs w:val="28"/>
        </w:rPr>
        <w:t>1.1. Область применения рабочей программы</w:t>
      </w:r>
    </w:p>
    <w:p w14:paraId="055F9D03" w14:textId="77777777" w:rsidR="00533109" w:rsidRPr="00533109" w:rsidRDefault="00533109" w:rsidP="00533109">
      <w:pPr>
        <w:ind w:firstLine="709"/>
        <w:jc w:val="both"/>
        <w:rPr>
          <w:bCs/>
          <w:sz w:val="28"/>
          <w:szCs w:val="28"/>
        </w:rPr>
      </w:pPr>
      <w:r w:rsidRPr="00EE4DDB">
        <w:rPr>
          <w:sz w:val="28"/>
          <w:szCs w:val="28"/>
        </w:rPr>
        <w:t xml:space="preserve">Рабочая программа учебной дисциплины является частью программы </w:t>
      </w:r>
      <w:r w:rsidRPr="00533109">
        <w:rPr>
          <w:sz w:val="28"/>
          <w:szCs w:val="28"/>
        </w:rPr>
        <w:t>подготовки специалистов среднего звена (далее - ППССЗ) по специальности 23.02.01 Организация перевозок и управление на транспорте (по видам) в соответствии с ФГОС СПО.</w:t>
      </w:r>
    </w:p>
    <w:p w14:paraId="40172AFF" w14:textId="77777777" w:rsidR="00533109" w:rsidRPr="00533109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</w:p>
    <w:p w14:paraId="53D9473C" w14:textId="77777777" w:rsidR="00533109" w:rsidRPr="00533109" w:rsidRDefault="00533109" w:rsidP="00533109">
      <w:pPr>
        <w:pStyle w:val="a7"/>
        <w:keepNext/>
        <w:keepLines/>
        <w:widowControl w:val="0"/>
        <w:numPr>
          <w:ilvl w:val="1"/>
          <w:numId w:val="13"/>
        </w:numPr>
        <w:tabs>
          <w:tab w:val="left" w:pos="0"/>
          <w:tab w:val="left" w:pos="9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 w:firstLine="709"/>
        <w:jc w:val="both"/>
        <w:rPr>
          <w:b/>
          <w:sz w:val="28"/>
          <w:szCs w:val="28"/>
        </w:rPr>
      </w:pPr>
      <w:r w:rsidRPr="00533109">
        <w:rPr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14:paraId="518EB764" w14:textId="77777777" w:rsidR="00533109" w:rsidRPr="00533109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533109">
        <w:rPr>
          <w:sz w:val="28"/>
          <w:szCs w:val="28"/>
        </w:rPr>
        <w:t>Учебная дисциплина «Иностранный язык» относится к общему гуманитарному и социально-экономическому учебному циклу программы подготовки специалистов среднего звена.</w:t>
      </w:r>
    </w:p>
    <w:p w14:paraId="6B1E5510" w14:textId="77777777" w:rsidR="00533109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14:paraId="05B22992" w14:textId="77777777" w:rsidR="00533109" w:rsidRPr="00B46780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B46780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1EF1891A" w14:textId="77777777" w:rsidR="00533109" w:rsidRPr="00B46780" w:rsidRDefault="00533109" w:rsidP="00533109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  <w:u w:val="single"/>
        </w:rPr>
      </w:pPr>
      <w:r w:rsidRPr="00B46780">
        <w:rPr>
          <w:sz w:val="28"/>
          <w:szCs w:val="28"/>
          <w:u w:val="single"/>
        </w:rPr>
        <w:t xml:space="preserve">Базовая часть </w:t>
      </w:r>
    </w:p>
    <w:p w14:paraId="332573BA" w14:textId="77777777" w:rsidR="00533109" w:rsidRPr="00B46780" w:rsidRDefault="00533109" w:rsidP="00533109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</w:rPr>
      </w:pPr>
      <w:r w:rsidRPr="00B46780">
        <w:rPr>
          <w:sz w:val="28"/>
          <w:szCs w:val="28"/>
        </w:rPr>
        <w:t>В результате освоения</w:t>
      </w:r>
      <w:r>
        <w:rPr>
          <w:sz w:val="28"/>
          <w:szCs w:val="28"/>
        </w:rPr>
        <w:t xml:space="preserve"> учебной</w:t>
      </w:r>
      <w:r w:rsidRPr="00B46780">
        <w:rPr>
          <w:sz w:val="28"/>
          <w:szCs w:val="28"/>
        </w:rPr>
        <w:t xml:space="preserve"> дисциплины обучающийся должен </w:t>
      </w:r>
      <w:r w:rsidRPr="004F2E03">
        <w:rPr>
          <w:b/>
          <w:sz w:val="28"/>
          <w:szCs w:val="28"/>
        </w:rPr>
        <w:t>уметь</w:t>
      </w:r>
      <w:r w:rsidRPr="00B46780">
        <w:rPr>
          <w:sz w:val="28"/>
          <w:szCs w:val="28"/>
        </w:rPr>
        <w:t>:</w:t>
      </w:r>
    </w:p>
    <w:p w14:paraId="3ED572C6" w14:textId="77777777" w:rsidR="00533109" w:rsidRPr="004E425C" w:rsidRDefault="00533109" w:rsidP="00533109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>общаться (</w:t>
      </w:r>
      <w:proofErr w:type="gramStart"/>
      <w:r w:rsidRPr="004E425C">
        <w:rPr>
          <w:sz w:val="28"/>
          <w:szCs w:val="28"/>
        </w:rPr>
        <w:t>устно  и</w:t>
      </w:r>
      <w:proofErr w:type="gramEnd"/>
      <w:r w:rsidRPr="004E425C">
        <w:rPr>
          <w:sz w:val="28"/>
          <w:szCs w:val="28"/>
        </w:rPr>
        <w:t xml:space="preserve"> письменно) на иностранном языке на профессиональные и повседневные темы</w:t>
      </w:r>
      <w:r>
        <w:rPr>
          <w:sz w:val="28"/>
          <w:szCs w:val="28"/>
        </w:rPr>
        <w:t>;</w:t>
      </w:r>
    </w:p>
    <w:p w14:paraId="1DA0E55B" w14:textId="77777777" w:rsidR="00533109" w:rsidRPr="004E425C" w:rsidRDefault="00533109" w:rsidP="00533109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14:paraId="408B9C37" w14:textId="77777777" w:rsidR="00533109" w:rsidRPr="004E425C" w:rsidRDefault="00533109" w:rsidP="00533109">
      <w:pPr>
        <w:numPr>
          <w:ilvl w:val="0"/>
          <w:numId w:val="2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самостоятельно совершенствовать устную и письменную речь, пополнять словарный запас. </w:t>
      </w:r>
    </w:p>
    <w:p w14:paraId="46F4C0BF" w14:textId="77777777" w:rsidR="00533109" w:rsidRPr="00B46780" w:rsidRDefault="00533109" w:rsidP="00533109">
      <w:pPr>
        <w:pStyle w:val="a7"/>
        <w:tabs>
          <w:tab w:val="left" w:pos="10206"/>
        </w:tabs>
        <w:ind w:left="0" w:firstLine="709"/>
        <w:jc w:val="both"/>
        <w:rPr>
          <w:sz w:val="28"/>
          <w:szCs w:val="28"/>
        </w:rPr>
      </w:pPr>
      <w:r w:rsidRPr="00B46780">
        <w:rPr>
          <w:sz w:val="28"/>
          <w:szCs w:val="28"/>
        </w:rPr>
        <w:t xml:space="preserve">В результате изучения учебной дисциплины обучающийся должен </w:t>
      </w:r>
      <w:r w:rsidRPr="004F2E03">
        <w:rPr>
          <w:b/>
          <w:sz w:val="28"/>
          <w:szCs w:val="28"/>
        </w:rPr>
        <w:t>знать</w:t>
      </w:r>
      <w:r w:rsidRPr="00B46780">
        <w:rPr>
          <w:sz w:val="28"/>
          <w:szCs w:val="28"/>
        </w:rPr>
        <w:t>:</w:t>
      </w:r>
    </w:p>
    <w:p w14:paraId="36934644" w14:textId="77777777" w:rsidR="00533109" w:rsidRPr="004E425C" w:rsidRDefault="00533109" w:rsidP="00533109">
      <w:pPr>
        <w:numPr>
          <w:ilvl w:val="0"/>
          <w:numId w:val="3"/>
        </w:numPr>
        <w:ind w:left="284" w:hanging="218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лексический 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</w:t>
      </w:r>
    </w:p>
    <w:p w14:paraId="4AFB613D" w14:textId="77777777" w:rsidR="00533109" w:rsidRPr="00B46780" w:rsidRDefault="00533109" w:rsidP="00533109">
      <w:pPr>
        <w:tabs>
          <w:tab w:val="left" w:pos="10206"/>
        </w:tabs>
        <w:ind w:firstLine="709"/>
        <w:jc w:val="both"/>
        <w:rPr>
          <w:sz w:val="28"/>
          <w:szCs w:val="28"/>
          <w:u w:val="single"/>
        </w:rPr>
      </w:pPr>
      <w:r w:rsidRPr="00B46780">
        <w:rPr>
          <w:sz w:val="28"/>
          <w:szCs w:val="28"/>
          <w:u w:val="single"/>
        </w:rPr>
        <w:t>Вариативная часть</w:t>
      </w:r>
      <w:r w:rsidRPr="004F2E03">
        <w:rPr>
          <w:sz w:val="28"/>
          <w:szCs w:val="28"/>
        </w:rPr>
        <w:t xml:space="preserve"> – не предусмотрена</w:t>
      </w:r>
    </w:p>
    <w:p w14:paraId="28CE4664" w14:textId="77777777" w:rsidR="00533109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</w:p>
    <w:p w14:paraId="0C6F2D05" w14:textId="77777777" w:rsidR="00533109" w:rsidRPr="00A717F5" w:rsidRDefault="00533109" w:rsidP="00533109">
      <w:pPr>
        <w:ind w:firstLine="709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Содержание дисциплины ориентировано на подготовку </w:t>
      </w:r>
      <w:r>
        <w:rPr>
          <w:sz w:val="28"/>
          <w:szCs w:val="28"/>
        </w:rPr>
        <w:t>обучающихся</w:t>
      </w:r>
      <w:r w:rsidRPr="004E425C">
        <w:rPr>
          <w:sz w:val="28"/>
          <w:szCs w:val="28"/>
        </w:rPr>
        <w:t xml:space="preserve"> к освоению профессиональных модулей </w:t>
      </w:r>
      <w:r>
        <w:rPr>
          <w:sz w:val="28"/>
          <w:szCs w:val="28"/>
        </w:rPr>
        <w:t>ППССЗ</w:t>
      </w:r>
      <w:r w:rsidRPr="004E425C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 xml:space="preserve">23.02.01 </w:t>
      </w:r>
      <w:r w:rsidRPr="00585035">
        <w:rPr>
          <w:sz w:val="28"/>
          <w:szCs w:val="28"/>
        </w:rPr>
        <w:t xml:space="preserve">Организация перевозок и управление на транспорте (по видам) </w:t>
      </w:r>
      <w:r w:rsidRPr="00A717F5">
        <w:rPr>
          <w:sz w:val="28"/>
          <w:szCs w:val="28"/>
        </w:rPr>
        <w:t>и овладению профессиональными компетенциями (ПК):</w:t>
      </w:r>
      <w:r>
        <w:rPr>
          <w:sz w:val="28"/>
          <w:szCs w:val="28"/>
        </w:rPr>
        <w:t xml:space="preserve"> </w:t>
      </w:r>
    </w:p>
    <w:p w14:paraId="201EBF42" w14:textId="77777777" w:rsidR="00533109" w:rsidRPr="00D36845" w:rsidRDefault="00533109" w:rsidP="00533109">
      <w:pPr>
        <w:jc w:val="both"/>
        <w:rPr>
          <w:sz w:val="28"/>
          <w:szCs w:val="28"/>
        </w:rPr>
      </w:pPr>
      <w:r w:rsidRPr="00D36845">
        <w:rPr>
          <w:sz w:val="28"/>
          <w:szCs w:val="28"/>
        </w:rPr>
        <w:t>ПК</w:t>
      </w:r>
      <w:r>
        <w:rPr>
          <w:sz w:val="28"/>
          <w:szCs w:val="28"/>
        </w:rPr>
        <w:t> </w:t>
      </w:r>
      <w:r w:rsidRPr="00D36845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D36845">
        <w:rPr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569C016B" w14:textId="77777777" w:rsidR="00533109" w:rsidRPr="00EF26E5" w:rsidRDefault="00533109" w:rsidP="00533109">
      <w:pPr>
        <w:jc w:val="both"/>
        <w:rPr>
          <w:sz w:val="28"/>
          <w:szCs w:val="28"/>
        </w:rPr>
      </w:pPr>
      <w:r w:rsidRPr="00EF26E5">
        <w:rPr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14:paraId="39EF59C9" w14:textId="77777777" w:rsidR="00533109" w:rsidRPr="00EF26E5" w:rsidRDefault="00533109" w:rsidP="005331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26E5">
        <w:rPr>
          <w:sz w:val="28"/>
          <w:szCs w:val="28"/>
        </w:rPr>
        <w:t>ПК 3.1. Организовывать работу персонала по обработке перевозочных</w:t>
      </w:r>
      <w:r>
        <w:rPr>
          <w:sz w:val="28"/>
          <w:szCs w:val="28"/>
        </w:rPr>
        <w:t xml:space="preserve"> </w:t>
      </w:r>
      <w:r w:rsidRPr="00EF26E5">
        <w:rPr>
          <w:sz w:val="28"/>
          <w:szCs w:val="28"/>
        </w:rPr>
        <w:t>документов и осуществлению расчетов за услуги, предоставляемые транспортными организациями.</w:t>
      </w:r>
    </w:p>
    <w:p w14:paraId="2E544DC9" w14:textId="77777777" w:rsidR="00533109" w:rsidRPr="002E4759" w:rsidRDefault="00533109" w:rsidP="005331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4759">
        <w:rPr>
          <w:sz w:val="28"/>
          <w:szCs w:val="28"/>
        </w:rPr>
        <w:t>ПК</w:t>
      </w:r>
      <w:r>
        <w:rPr>
          <w:sz w:val="28"/>
          <w:szCs w:val="28"/>
        </w:rPr>
        <w:t> </w:t>
      </w:r>
      <w:r w:rsidRPr="002E4759">
        <w:rPr>
          <w:sz w:val="28"/>
          <w:szCs w:val="28"/>
        </w:rPr>
        <w:t>3.3</w:t>
      </w:r>
      <w:r>
        <w:rPr>
          <w:sz w:val="28"/>
          <w:szCs w:val="28"/>
        </w:rPr>
        <w:t>. </w:t>
      </w:r>
      <w:r w:rsidRPr="002E4759">
        <w:rPr>
          <w:sz w:val="28"/>
          <w:szCs w:val="28"/>
        </w:rPr>
        <w:t xml:space="preserve">Применять в профессиональной деятельности основные положения, регулирующие взаимоотношения пользователей транспорта и перевозчика. </w:t>
      </w:r>
    </w:p>
    <w:p w14:paraId="7338E2B8" w14:textId="77777777" w:rsidR="00533109" w:rsidRDefault="00533109" w:rsidP="00533109">
      <w:pPr>
        <w:ind w:firstLine="709"/>
        <w:jc w:val="both"/>
        <w:rPr>
          <w:sz w:val="28"/>
          <w:szCs w:val="28"/>
        </w:rPr>
      </w:pPr>
    </w:p>
    <w:p w14:paraId="685EB0B7" w14:textId="77777777" w:rsidR="00533109" w:rsidRPr="004E425C" w:rsidRDefault="00533109" w:rsidP="00533109">
      <w:pPr>
        <w:ind w:firstLine="709"/>
        <w:jc w:val="both"/>
        <w:rPr>
          <w:sz w:val="28"/>
          <w:szCs w:val="28"/>
        </w:rPr>
      </w:pPr>
      <w:r w:rsidRPr="004E425C">
        <w:rPr>
          <w:sz w:val="28"/>
          <w:szCs w:val="28"/>
        </w:rPr>
        <w:t xml:space="preserve">В процессе освоения дисциплины у </w:t>
      </w:r>
      <w:r>
        <w:rPr>
          <w:sz w:val="28"/>
          <w:szCs w:val="28"/>
        </w:rPr>
        <w:t>обучающихся</w:t>
      </w:r>
      <w:r w:rsidRPr="004E425C">
        <w:rPr>
          <w:sz w:val="28"/>
          <w:szCs w:val="28"/>
        </w:rPr>
        <w:t xml:space="preserve"> должны формировать</w:t>
      </w:r>
      <w:r>
        <w:rPr>
          <w:sz w:val="28"/>
          <w:szCs w:val="28"/>
        </w:rPr>
        <w:t>ся</w:t>
      </w:r>
      <w:r w:rsidRPr="004E425C">
        <w:rPr>
          <w:sz w:val="28"/>
          <w:szCs w:val="28"/>
        </w:rPr>
        <w:t xml:space="preserve"> общие компетенции (ОК):</w:t>
      </w:r>
    </w:p>
    <w:p w14:paraId="13AE50B3" w14:textId="77777777" w:rsidR="00533109" w:rsidRPr="00B2365A" w:rsidRDefault="00533109" w:rsidP="00533109">
      <w:pPr>
        <w:jc w:val="both"/>
        <w:rPr>
          <w:sz w:val="28"/>
          <w:szCs w:val="28"/>
        </w:rPr>
      </w:pPr>
      <w:r w:rsidRPr="00B2365A">
        <w:rPr>
          <w:sz w:val="28"/>
          <w:szCs w:val="28"/>
        </w:rPr>
        <w:t>ОК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14:paraId="215A8BF1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9B756C6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7988A293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9D1C789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4FE0760F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14:paraId="711E0C7E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14:paraId="28D21EF5" w14:textId="77777777" w:rsidR="00533109" w:rsidRPr="00B2365A" w:rsidRDefault="00533109" w:rsidP="00533109">
      <w:pPr>
        <w:jc w:val="both"/>
        <w:rPr>
          <w:sz w:val="28"/>
          <w:szCs w:val="28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FFA671C" w14:textId="77777777" w:rsidR="00533109" w:rsidRPr="0010607B" w:rsidRDefault="00533109" w:rsidP="0053310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К </w:t>
      </w:r>
      <w:r w:rsidRPr="00B2365A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B2365A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14:paraId="6452694C" w14:textId="77777777" w:rsidR="00533109" w:rsidRPr="00D756CF" w:rsidRDefault="00533109" w:rsidP="00533109">
      <w:pPr>
        <w:pStyle w:val="a7"/>
        <w:ind w:left="0"/>
        <w:jc w:val="both"/>
        <w:rPr>
          <w:b/>
          <w:sz w:val="28"/>
          <w:szCs w:val="28"/>
        </w:rPr>
      </w:pPr>
    </w:p>
    <w:p w14:paraId="489E776E" w14:textId="77777777" w:rsidR="00533109" w:rsidRPr="0010607B" w:rsidRDefault="00533109" w:rsidP="00533109">
      <w:pPr>
        <w:pStyle w:val="a7"/>
        <w:ind w:left="0" w:firstLine="709"/>
        <w:jc w:val="both"/>
        <w:rPr>
          <w:b/>
          <w:sz w:val="28"/>
          <w:szCs w:val="28"/>
        </w:rPr>
      </w:pPr>
      <w:r w:rsidRPr="0010607B">
        <w:rPr>
          <w:b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14:paraId="0258833E" w14:textId="77777777" w:rsidR="00533109" w:rsidRPr="0010607B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0607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Pr="0010607B">
        <w:rPr>
          <w:sz w:val="28"/>
          <w:szCs w:val="28"/>
        </w:rPr>
        <w:t>168</w:t>
      </w:r>
      <w:r>
        <w:rPr>
          <w:sz w:val="28"/>
          <w:szCs w:val="28"/>
        </w:rPr>
        <w:t xml:space="preserve"> часов</w:t>
      </w:r>
      <w:r w:rsidRPr="0010607B">
        <w:rPr>
          <w:sz w:val="28"/>
          <w:szCs w:val="28"/>
        </w:rPr>
        <w:t>, в том числе:</w:t>
      </w:r>
    </w:p>
    <w:p w14:paraId="18AF918E" w14:textId="77777777" w:rsidR="00533109" w:rsidRPr="0010607B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0607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Pr="0010607B">
        <w:rPr>
          <w:sz w:val="28"/>
          <w:szCs w:val="28"/>
        </w:rPr>
        <w:t>16 час</w:t>
      </w:r>
      <w:r>
        <w:rPr>
          <w:sz w:val="28"/>
          <w:szCs w:val="28"/>
        </w:rPr>
        <w:t>ов</w:t>
      </w:r>
      <w:r w:rsidRPr="0010607B">
        <w:rPr>
          <w:sz w:val="28"/>
          <w:szCs w:val="28"/>
        </w:rPr>
        <w:t>;</w:t>
      </w:r>
    </w:p>
    <w:p w14:paraId="226FB8A0" w14:textId="77777777" w:rsidR="00533109" w:rsidRDefault="00533109" w:rsidP="005331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0607B">
        <w:rPr>
          <w:sz w:val="28"/>
          <w:szCs w:val="28"/>
        </w:rPr>
        <w:t>самостоятельная работа обучающегося</w:t>
      </w:r>
      <w:r>
        <w:rPr>
          <w:sz w:val="28"/>
          <w:szCs w:val="28"/>
        </w:rPr>
        <w:t xml:space="preserve"> –</w:t>
      </w:r>
      <w:r w:rsidRPr="0010607B">
        <w:rPr>
          <w:sz w:val="28"/>
          <w:szCs w:val="28"/>
        </w:rPr>
        <w:t xml:space="preserve"> </w:t>
      </w:r>
      <w:r w:rsidR="00704D49" w:rsidRPr="004E425C">
        <w:rPr>
          <w:sz w:val="28"/>
          <w:szCs w:val="28"/>
        </w:rPr>
        <w:t>152</w:t>
      </w:r>
      <w:r w:rsidR="00704D49">
        <w:rPr>
          <w:sz w:val="28"/>
          <w:szCs w:val="28"/>
        </w:rPr>
        <w:t xml:space="preserve"> </w:t>
      </w:r>
      <w:r w:rsidR="00704D49" w:rsidRPr="004E425C">
        <w:rPr>
          <w:sz w:val="28"/>
          <w:szCs w:val="28"/>
        </w:rPr>
        <w:t>часа</w:t>
      </w:r>
      <w:r w:rsidRPr="0010607B">
        <w:rPr>
          <w:sz w:val="28"/>
          <w:szCs w:val="28"/>
        </w:rPr>
        <w:t>.</w:t>
      </w:r>
    </w:p>
    <w:p w14:paraId="330A99E8" w14:textId="77777777" w:rsidR="00C2058C" w:rsidRDefault="00C2058C" w:rsidP="006F7B62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8"/>
          <w:szCs w:val="28"/>
        </w:rPr>
      </w:pPr>
    </w:p>
    <w:p w14:paraId="38BF3392" w14:textId="77777777" w:rsidR="00C2058C" w:rsidRDefault="00C2058C" w:rsidP="00FB71D4">
      <w:pPr>
        <w:ind w:firstLine="403"/>
        <w:jc w:val="both"/>
        <w:rPr>
          <w:sz w:val="28"/>
          <w:szCs w:val="28"/>
        </w:rPr>
      </w:pPr>
    </w:p>
    <w:p w14:paraId="1A2A3D29" w14:textId="77777777" w:rsidR="00161CC5" w:rsidRPr="00B924FC" w:rsidRDefault="00161CC5" w:rsidP="00161CC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161CC5" w:rsidRPr="00B924FC" w:rsidSect="00B343FB">
          <w:footerReference w:type="default" r:id="rId8"/>
          <w:footerReference w:type="first" r:id="rId9"/>
          <w:pgSz w:w="11906" w:h="16838"/>
          <w:pgMar w:top="851" w:right="851" w:bottom="1134" w:left="1418" w:header="709" w:footer="709" w:gutter="0"/>
          <w:cols w:space="720"/>
          <w:titlePg/>
          <w:docGrid w:linePitch="326"/>
        </w:sectPr>
      </w:pPr>
    </w:p>
    <w:p w14:paraId="61790E8E" w14:textId="77777777" w:rsidR="00F923D1" w:rsidRPr="00DE79AB" w:rsidRDefault="000C1F2B" w:rsidP="000C1F2B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 w:rsidR="00F923D1" w:rsidRPr="00DE79AB">
        <w:rPr>
          <w:b/>
          <w:sz w:val="28"/>
          <w:szCs w:val="28"/>
        </w:rPr>
        <w:t>СТРУКТУРА И СОДЕРЖАНИЕ УЧЕБНОЙ ДИСЦИПЛИНЫ</w:t>
      </w:r>
    </w:p>
    <w:p w14:paraId="7C30546B" w14:textId="77777777" w:rsidR="0002755A" w:rsidRPr="00DE79AB" w:rsidRDefault="0002755A" w:rsidP="0002755A">
      <w:pPr>
        <w:pStyle w:val="a7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14:paraId="65239038" w14:textId="77777777" w:rsidR="00F923D1" w:rsidRPr="00DE79AB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DE79AB">
        <w:rPr>
          <w:b/>
          <w:sz w:val="28"/>
          <w:szCs w:val="28"/>
        </w:rPr>
        <w:t>2.1. Объем учебной дисциплины и виды учебной работы</w:t>
      </w:r>
    </w:p>
    <w:p w14:paraId="20609E38" w14:textId="77777777" w:rsidR="00B82A58" w:rsidRPr="00A42618" w:rsidRDefault="00B82A58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8"/>
          <w:szCs w:val="28"/>
        </w:rPr>
      </w:pPr>
    </w:p>
    <w:tbl>
      <w:tblPr>
        <w:tblW w:w="98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850"/>
        <w:gridCol w:w="851"/>
        <w:gridCol w:w="851"/>
        <w:gridCol w:w="851"/>
      </w:tblGrid>
      <w:tr w:rsidR="00381017" w:rsidRPr="00381017" w14:paraId="38315509" w14:textId="77777777" w:rsidTr="00396E9E">
        <w:trPr>
          <w:trHeight w:val="257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14:paraId="35A29712" w14:textId="77777777" w:rsidR="00381017" w:rsidRPr="00381017" w:rsidRDefault="00381017" w:rsidP="005C4699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8A6761" w14:textId="77777777" w:rsidR="00381017" w:rsidRPr="00381017" w:rsidRDefault="00381017" w:rsidP="005C4699">
            <w:pPr>
              <w:pStyle w:val="Style33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381017">
              <w:rPr>
                <w:rStyle w:val="FontStyle39"/>
                <w:sz w:val="24"/>
                <w:szCs w:val="24"/>
              </w:rPr>
              <w:t>Объем часов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0DACC5EA" w14:textId="77777777" w:rsidR="00381017" w:rsidRPr="005C4699" w:rsidRDefault="00381017" w:rsidP="00D1304A">
            <w:pPr>
              <w:pStyle w:val="Style33"/>
              <w:widowControl/>
              <w:jc w:val="center"/>
              <w:rPr>
                <w:rStyle w:val="FontStyle39"/>
                <w:b w:val="0"/>
                <w:i/>
                <w:sz w:val="24"/>
                <w:szCs w:val="24"/>
              </w:rPr>
            </w:pPr>
            <w:r w:rsidRPr="005C4699">
              <w:rPr>
                <w:rStyle w:val="FontStyle39"/>
                <w:b w:val="0"/>
                <w:i/>
                <w:sz w:val="24"/>
                <w:szCs w:val="24"/>
              </w:rPr>
              <w:t>в том числе</w:t>
            </w:r>
            <w:r w:rsidR="00EB1C84">
              <w:rPr>
                <w:rStyle w:val="FontStyle39"/>
                <w:b w:val="0"/>
                <w:i/>
                <w:sz w:val="24"/>
                <w:szCs w:val="24"/>
              </w:rPr>
              <w:t>:</w:t>
            </w:r>
          </w:p>
        </w:tc>
      </w:tr>
      <w:tr w:rsidR="00381017" w:rsidRPr="00381017" w14:paraId="0D980773" w14:textId="77777777" w:rsidTr="00396E9E">
        <w:trPr>
          <w:cantSplit/>
          <w:trHeight w:val="1134"/>
        </w:trPr>
        <w:tc>
          <w:tcPr>
            <w:tcW w:w="5353" w:type="dxa"/>
            <w:vMerge/>
            <w:shd w:val="clear" w:color="auto" w:fill="auto"/>
          </w:tcPr>
          <w:p w14:paraId="5798087E" w14:textId="77777777" w:rsidR="00381017" w:rsidRPr="00381017" w:rsidRDefault="00381017" w:rsidP="00D1304A">
            <w:pPr>
              <w:pStyle w:val="Style31"/>
              <w:widowControl/>
              <w:spacing w:line="240" w:lineRule="auto"/>
              <w:ind w:left="2563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ABBE3" w14:textId="77777777" w:rsidR="00381017" w:rsidRPr="00381017" w:rsidRDefault="00381017" w:rsidP="00D1304A">
            <w:pPr>
              <w:pStyle w:val="Style33"/>
              <w:widowControl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B56E5CF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1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BAF0DE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2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B7571C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3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957435" w14:textId="77777777" w:rsidR="00381017" w:rsidRPr="005C4699" w:rsidRDefault="00212006" w:rsidP="00381017">
            <w:pPr>
              <w:pStyle w:val="Style33"/>
              <w:widowControl/>
              <w:ind w:left="113" w:right="113"/>
              <w:jc w:val="center"/>
              <w:rPr>
                <w:rStyle w:val="FontStyle39"/>
                <w:i/>
                <w:sz w:val="24"/>
                <w:szCs w:val="24"/>
              </w:rPr>
            </w:pPr>
            <w:r>
              <w:rPr>
                <w:rStyle w:val="FontStyle39"/>
                <w:i/>
                <w:sz w:val="24"/>
                <w:szCs w:val="24"/>
              </w:rPr>
              <w:t>4</w:t>
            </w:r>
            <w:r w:rsidR="00381017" w:rsidRPr="005C4699">
              <w:rPr>
                <w:rStyle w:val="FontStyle39"/>
                <w:i/>
                <w:sz w:val="24"/>
                <w:szCs w:val="24"/>
              </w:rPr>
              <w:t xml:space="preserve"> курс</w:t>
            </w:r>
          </w:p>
        </w:tc>
      </w:tr>
      <w:tr w:rsidR="00381017" w:rsidRPr="00381017" w14:paraId="1E0FC9D4" w14:textId="77777777" w:rsidTr="00396E9E">
        <w:trPr>
          <w:trHeight w:val="285"/>
        </w:trPr>
        <w:tc>
          <w:tcPr>
            <w:tcW w:w="5353" w:type="dxa"/>
            <w:shd w:val="clear" w:color="auto" w:fill="auto"/>
          </w:tcPr>
          <w:p w14:paraId="1C628A71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5C55B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0DF4A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12AA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FC79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5530C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2</w:t>
            </w:r>
          </w:p>
        </w:tc>
      </w:tr>
      <w:tr w:rsidR="00381017" w:rsidRPr="00381017" w14:paraId="444D5A0D" w14:textId="77777777" w:rsidTr="00396E9E">
        <w:tc>
          <w:tcPr>
            <w:tcW w:w="5353" w:type="dxa"/>
            <w:shd w:val="clear" w:color="auto" w:fill="auto"/>
          </w:tcPr>
          <w:p w14:paraId="5EBE9504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7B3D6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AFC79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47EBA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E9E6D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0BB47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4</w:t>
            </w:r>
          </w:p>
        </w:tc>
      </w:tr>
      <w:tr w:rsidR="00381017" w:rsidRPr="00381017" w14:paraId="23118C33" w14:textId="77777777" w:rsidTr="00396E9E">
        <w:tc>
          <w:tcPr>
            <w:tcW w:w="5353" w:type="dxa"/>
            <w:shd w:val="clear" w:color="auto" w:fill="auto"/>
          </w:tcPr>
          <w:p w14:paraId="66847498" w14:textId="77777777" w:rsidR="00381017" w:rsidRPr="00381017" w:rsidRDefault="00381017" w:rsidP="00D1304A">
            <w:pPr>
              <w:pStyle w:val="Style32"/>
              <w:widowControl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9DD30" w14:textId="77777777" w:rsidR="00381017" w:rsidRPr="00381017" w:rsidRDefault="00381017" w:rsidP="001E62CE">
            <w:pPr>
              <w:pStyle w:val="Style34"/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7387B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AE8973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DBC530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289610" w14:textId="77777777" w:rsidR="00381017" w:rsidRPr="005C4699" w:rsidRDefault="00381017" w:rsidP="001E62CE">
            <w:pPr>
              <w:pStyle w:val="Style34"/>
              <w:widowControl/>
              <w:jc w:val="center"/>
              <w:rPr>
                <w:i/>
              </w:rPr>
            </w:pPr>
          </w:p>
        </w:tc>
      </w:tr>
      <w:tr w:rsidR="00381017" w:rsidRPr="00381017" w14:paraId="0596A21D" w14:textId="77777777" w:rsidTr="00396E9E">
        <w:tc>
          <w:tcPr>
            <w:tcW w:w="5353" w:type="dxa"/>
            <w:shd w:val="clear" w:color="auto" w:fill="auto"/>
          </w:tcPr>
          <w:p w14:paraId="733C56B1" w14:textId="77777777" w:rsidR="00381017" w:rsidRPr="00381017" w:rsidRDefault="00381017" w:rsidP="00D1304A">
            <w:pPr>
              <w:pStyle w:val="Style32"/>
              <w:widowControl/>
              <w:ind w:left="288"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лабораторные занятия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6CD6C028" w14:textId="77777777" w:rsidR="00381017" w:rsidRDefault="00381017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н</w:t>
            </w:r>
            <w:r w:rsidRPr="00381017">
              <w:rPr>
                <w:rStyle w:val="FontStyle44"/>
                <w:sz w:val="24"/>
                <w:szCs w:val="24"/>
              </w:rPr>
              <w:t>е проводятся</w:t>
            </w:r>
          </w:p>
        </w:tc>
      </w:tr>
      <w:tr w:rsidR="00381017" w:rsidRPr="00381017" w14:paraId="4B26DE8F" w14:textId="77777777" w:rsidTr="00396E9E">
        <w:tc>
          <w:tcPr>
            <w:tcW w:w="5353" w:type="dxa"/>
            <w:shd w:val="clear" w:color="auto" w:fill="auto"/>
          </w:tcPr>
          <w:p w14:paraId="7ED5F571" w14:textId="77777777" w:rsidR="00381017" w:rsidRPr="00381017" w:rsidRDefault="00381017" w:rsidP="00D1304A">
            <w:pPr>
              <w:pStyle w:val="Style32"/>
              <w:widowControl/>
              <w:ind w:left="288"/>
              <w:rPr>
                <w:rStyle w:val="FontStyle44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5F81E" w14:textId="77777777" w:rsidR="00381017" w:rsidRPr="00E2393B" w:rsidRDefault="00381017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E2393B">
              <w:rPr>
                <w:rStyle w:val="FontStyle44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C91B5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E9B81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7A09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65A67" w14:textId="77777777" w:rsidR="00381017" w:rsidRPr="005C4699" w:rsidRDefault="00E2393B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2</w:t>
            </w:r>
          </w:p>
        </w:tc>
      </w:tr>
      <w:tr w:rsidR="00381017" w:rsidRPr="00381017" w14:paraId="75AAEA91" w14:textId="77777777" w:rsidTr="00396E9E">
        <w:tc>
          <w:tcPr>
            <w:tcW w:w="5353" w:type="dxa"/>
            <w:shd w:val="clear" w:color="auto" w:fill="auto"/>
          </w:tcPr>
          <w:p w14:paraId="2D34F62F" w14:textId="77777777" w:rsidR="00381017" w:rsidRPr="00381017" w:rsidRDefault="00E2393B" w:rsidP="00D1304A">
            <w:pPr>
              <w:pStyle w:val="Style32"/>
              <w:widowControl/>
              <w:ind w:left="293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 xml:space="preserve">итоговая письменная </w:t>
            </w:r>
            <w:r w:rsidR="00381017" w:rsidRPr="00381017">
              <w:rPr>
                <w:rStyle w:val="FontStyle44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52191" w14:textId="77777777" w:rsidR="00381017" w:rsidRPr="00381017" w:rsidRDefault="00BB2950" w:rsidP="001E62CE">
            <w:pPr>
              <w:pStyle w:val="Style32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5B63C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C741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4EFF1" w14:textId="77777777" w:rsidR="00381017" w:rsidRPr="005C4699" w:rsidRDefault="00381017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5CD8A" w14:textId="77777777" w:rsidR="00381017" w:rsidRPr="005C4699" w:rsidRDefault="00BB2950" w:rsidP="001E62CE">
            <w:pPr>
              <w:pStyle w:val="Style32"/>
              <w:widowControl/>
              <w:jc w:val="center"/>
              <w:rPr>
                <w:rStyle w:val="FontStyle44"/>
                <w:i/>
                <w:sz w:val="24"/>
                <w:szCs w:val="24"/>
              </w:rPr>
            </w:pPr>
            <w:r w:rsidRPr="005C4699">
              <w:rPr>
                <w:rStyle w:val="FontStyle44"/>
                <w:i/>
                <w:sz w:val="24"/>
                <w:szCs w:val="24"/>
              </w:rPr>
              <w:t>1</w:t>
            </w:r>
          </w:p>
        </w:tc>
      </w:tr>
      <w:tr w:rsidR="00381017" w:rsidRPr="00381017" w14:paraId="40DB63BB" w14:textId="77777777" w:rsidTr="00396E9E">
        <w:tc>
          <w:tcPr>
            <w:tcW w:w="5353" w:type="dxa"/>
            <w:shd w:val="clear" w:color="auto" w:fill="auto"/>
          </w:tcPr>
          <w:p w14:paraId="38F5A8CC" w14:textId="77777777" w:rsidR="00381017" w:rsidRPr="00381017" w:rsidRDefault="00381017" w:rsidP="00D1304A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97825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81017">
              <w:rPr>
                <w:rStyle w:val="FontStyle43"/>
                <w:sz w:val="24"/>
                <w:szCs w:val="24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2FBB5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F278C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CE2B4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1D9BF" w14:textId="77777777" w:rsidR="00381017" w:rsidRPr="005C4699" w:rsidRDefault="00E2393B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  <w:r w:rsidRPr="005C4699">
              <w:rPr>
                <w:rStyle w:val="FontStyle43"/>
                <w:i/>
                <w:sz w:val="24"/>
                <w:szCs w:val="24"/>
              </w:rPr>
              <w:t>38</w:t>
            </w:r>
          </w:p>
        </w:tc>
      </w:tr>
      <w:tr w:rsidR="00381017" w:rsidRPr="00381017" w14:paraId="66A45B18" w14:textId="77777777" w:rsidTr="00396E9E">
        <w:tc>
          <w:tcPr>
            <w:tcW w:w="5353" w:type="dxa"/>
            <w:shd w:val="clear" w:color="auto" w:fill="auto"/>
          </w:tcPr>
          <w:p w14:paraId="3B8DD3A0" w14:textId="77777777" w:rsidR="00381017" w:rsidRPr="00381017" w:rsidRDefault="00381017" w:rsidP="005A5A91">
            <w:pPr>
              <w:pStyle w:val="Style32"/>
              <w:widowControl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381017">
              <w:rPr>
                <w:rStyle w:val="FontStyle4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8108" w14:textId="77777777" w:rsidR="00381017" w:rsidRPr="00381017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EEFCED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69F4F4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E6FADA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2383E" w14:textId="77777777" w:rsidR="00381017" w:rsidRPr="005C4699" w:rsidRDefault="00381017" w:rsidP="001E62C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i/>
                <w:sz w:val="24"/>
                <w:szCs w:val="24"/>
              </w:rPr>
            </w:pPr>
          </w:p>
        </w:tc>
      </w:tr>
      <w:tr w:rsidR="00381017" w:rsidRPr="00381017" w14:paraId="05EE34E2" w14:textId="77777777" w:rsidTr="00396E9E">
        <w:tc>
          <w:tcPr>
            <w:tcW w:w="5353" w:type="dxa"/>
            <w:shd w:val="clear" w:color="auto" w:fill="auto"/>
          </w:tcPr>
          <w:p w14:paraId="4A4786E1" w14:textId="77777777" w:rsidR="00F931BC" w:rsidRDefault="00F931BC" w:rsidP="000B0F83">
            <w:pPr>
              <w:pStyle w:val="Style32"/>
              <w:widowControl/>
              <w:ind w:right="5"/>
              <w:rPr>
                <w:rStyle w:val="FontStyle44"/>
                <w:sz w:val="24"/>
                <w:szCs w:val="24"/>
              </w:rPr>
            </w:pPr>
            <w:r w:rsidRPr="00F931BC">
              <w:rPr>
                <w:rStyle w:val="FontStyle44"/>
                <w:sz w:val="24"/>
                <w:szCs w:val="24"/>
              </w:rPr>
              <w:t xml:space="preserve">работа с основной и дополнительной литературой; </w:t>
            </w:r>
          </w:p>
          <w:p w14:paraId="350E3371" w14:textId="77777777" w:rsidR="00381017" w:rsidRPr="00F931BC" w:rsidRDefault="00381017" w:rsidP="000B0F83">
            <w:pPr>
              <w:pStyle w:val="Style32"/>
              <w:widowControl/>
              <w:ind w:right="5"/>
              <w:rPr>
                <w:rStyle w:val="FontStyle44"/>
                <w:sz w:val="24"/>
                <w:szCs w:val="24"/>
              </w:rPr>
            </w:pPr>
            <w:r w:rsidRPr="00F931BC">
              <w:rPr>
                <w:rStyle w:val="FontStyle44"/>
                <w:sz w:val="24"/>
                <w:szCs w:val="24"/>
              </w:rPr>
              <w:t xml:space="preserve">подготовка сообщений, рефератов, презентаций; подготовка к </w:t>
            </w:r>
            <w:r w:rsidR="000B0F83" w:rsidRPr="00F931BC">
              <w:rPr>
                <w:rStyle w:val="FontStyle44"/>
                <w:sz w:val="24"/>
                <w:szCs w:val="24"/>
              </w:rPr>
              <w:t>практическим</w:t>
            </w:r>
            <w:r w:rsidRPr="00F931BC">
              <w:rPr>
                <w:rStyle w:val="FontStyle44"/>
                <w:sz w:val="24"/>
                <w:szCs w:val="24"/>
              </w:rPr>
              <w:t xml:space="preserve"> занятиям и </w:t>
            </w:r>
            <w:r w:rsidR="000B0F83" w:rsidRPr="00F931BC">
              <w:rPr>
                <w:rStyle w:val="FontStyle44"/>
                <w:sz w:val="24"/>
                <w:szCs w:val="24"/>
              </w:rPr>
              <w:t xml:space="preserve">к </w:t>
            </w:r>
            <w:r w:rsidRPr="00F931BC">
              <w:rPr>
                <w:rStyle w:val="FontStyle44"/>
                <w:sz w:val="24"/>
                <w:szCs w:val="24"/>
              </w:rPr>
              <w:t>контроль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83763" w14:textId="77777777" w:rsidR="00381017" w:rsidRPr="00E2393B" w:rsidRDefault="00E2393B" w:rsidP="001E62CE">
            <w:pPr>
              <w:pStyle w:val="Style34"/>
              <w:widowControl/>
              <w:jc w:val="center"/>
            </w:pPr>
            <w:r w:rsidRPr="00E2393B"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B9CB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158B8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5589F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59411" w14:textId="77777777" w:rsidR="00381017" w:rsidRPr="005C4699" w:rsidRDefault="00E2393B" w:rsidP="001E62CE">
            <w:pPr>
              <w:pStyle w:val="Style34"/>
              <w:widowControl/>
              <w:jc w:val="center"/>
              <w:rPr>
                <w:i/>
              </w:rPr>
            </w:pPr>
            <w:r w:rsidRPr="005C4699">
              <w:rPr>
                <w:i/>
              </w:rPr>
              <w:t>38</w:t>
            </w:r>
          </w:p>
        </w:tc>
      </w:tr>
      <w:tr w:rsidR="001654A6" w:rsidRPr="00381017" w14:paraId="7F51CD95" w14:textId="77777777" w:rsidTr="00396E9E">
        <w:tc>
          <w:tcPr>
            <w:tcW w:w="5353" w:type="dxa"/>
            <w:shd w:val="clear" w:color="auto" w:fill="auto"/>
            <w:vAlign w:val="center"/>
          </w:tcPr>
          <w:p w14:paraId="1E6F7A60" w14:textId="77777777" w:rsidR="001654A6" w:rsidRPr="000B0F83" w:rsidRDefault="001654A6" w:rsidP="000B0F83">
            <w:pPr>
              <w:pStyle w:val="Style32"/>
              <w:widowControl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Промежуточная</w:t>
            </w:r>
            <w:r w:rsidRPr="000B0F83">
              <w:rPr>
                <w:rStyle w:val="FontStyle44"/>
                <w:b/>
                <w:sz w:val="24"/>
                <w:szCs w:val="24"/>
              </w:rPr>
              <w:t xml:space="preserve"> аттестац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67829" w14:textId="77777777" w:rsidR="001654A6" w:rsidRPr="000B0F83" w:rsidRDefault="001654A6" w:rsidP="001E62CE">
            <w:pPr>
              <w:keepNext/>
              <w:keepLines/>
              <w:widowControl w:val="0"/>
              <w:suppressAutoHyphens/>
              <w:jc w:val="center"/>
              <w:rPr>
                <w:b/>
                <w:i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C9B15" w14:textId="77777777" w:rsidR="001654A6" w:rsidRPr="003F467A" w:rsidRDefault="001654A6" w:rsidP="00FB22BA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3F467A">
              <w:rPr>
                <w:i/>
                <w:iCs/>
                <w:highlight w:val="cyan"/>
              </w:rPr>
              <w:t>Диф</w:t>
            </w:r>
            <w:proofErr w:type="spellEnd"/>
            <w:r w:rsidRPr="003F467A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63478" w14:textId="77777777" w:rsidR="001654A6" w:rsidRPr="003F467A" w:rsidRDefault="001654A6" w:rsidP="00FB22BA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3F467A">
              <w:rPr>
                <w:i/>
                <w:iCs/>
                <w:highlight w:val="cyan"/>
              </w:rPr>
              <w:t>Диф</w:t>
            </w:r>
            <w:proofErr w:type="spellEnd"/>
            <w:r w:rsidRPr="003F467A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7B024" w14:textId="77777777" w:rsidR="001654A6" w:rsidRPr="003F467A" w:rsidRDefault="001654A6" w:rsidP="00FB22BA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3F467A">
              <w:rPr>
                <w:i/>
                <w:iCs/>
                <w:highlight w:val="cyan"/>
              </w:rPr>
              <w:t>Диф</w:t>
            </w:r>
            <w:proofErr w:type="spellEnd"/>
            <w:r w:rsidRPr="003F467A">
              <w:rPr>
                <w:i/>
                <w:iCs/>
                <w:highlight w:val="cyan"/>
              </w:rPr>
              <w:t>. 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D3907" w14:textId="77777777" w:rsidR="001654A6" w:rsidRPr="003F467A" w:rsidRDefault="001654A6" w:rsidP="0049403E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highlight w:val="cyan"/>
              </w:rPr>
            </w:pPr>
            <w:proofErr w:type="spellStart"/>
            <w:r w:rsidRPr="003F467A">
              <w:rPr>
                <w:i/>
                <w:iCs/>
                <w:highlight w:val="cyan"/>
              </w:rPr>
              <w:t>Диф</w:t>
            </w:r>
            <w:proofErr w:type="spellEnd"/>
            <w:r w:rsidRPr="003F467A">
              <w:rPr>
                <w:i/>
                <w:iCs/>
                <w:highlight w:val="cyan"/>
              </w:rPr>
              <w:t>. зачет</w:t>
            </w:r>
          </w:p>
        </w:tc>
      </w:tr>
    </w:tbl>
    <w:p w14:paraId="0048B9B4" w14:textId="77777777" w:rsidR="00F923D1" w:rsidRPr="002B27A2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108E983" w14:textId="77777777" w:rsidR="00F923D1" w:rsidRDefault="00F923D1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DF30621" w14:textId="77777777" w:rsidR="003F27B5" w:rsidRDefault="003F27B5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F3F0965" w14:textId="77777777" w:rsidR="00981229" w:rsidRDefault="00981229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058724F" w14:textId="77777777" w:rsidR="00981229" w:rsidRPr="002B27A2" w:rsidRDefault="00981229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981229" w:rsidRPr="002B27A2" w:rsidSect="00FC5086"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14:paraId="4C261C09" w14:textId="77777777" w:rsidR="00BE74C2" w:rsidRPr="00B866DC" w:rsidRDefault="00BE74C2" w:rsidP="00BE74C2">
      <w:pPr>
        <w:rPr>
          <w:b/>
        </w:rPr>
      </w:pPr>
      <w:r w:rsidRPr="00B866DC">
        <w:rPr>
          <w:b/>
        </w:rPr>
        <w:lastRenderedPageBreak/>
        <w:t>2.2. Тематический план и содержание учебной дисциплины «</w:t>
      </w:r>
      <w:r>
        <w:rPr>
          <w:b/>
        </w:rPr>
        <w:t>Иностранный язык (немецкий язык)</w:t>
      </w:r>
      <w:r w:rsidRPr="00B866DC">
        <w:rPr>
          <w:b/>
        </w:rPr>
        <w:t>»</w:t>
      </w:r>
    </w:p>
    <w:p w14:paraId="6D0E6F37" w14:textId="77777777" w:rsidR="00BE74C2" w:rsidRDefault="00BE74C2" w:rsidP="00BE74C2">
      <w:pPr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794"/>
        <w:gridCol w:w="9214"/>
        <w:gridCol w:w="1134"/>
        <w:gridCol w:w="1134"/>
      </w:tblGrid>
      <w:tr w:rsidR="00BE74C2" w:rsidRPr="00DC7793" w14:paraId="73B91303" w14:textId="77777777" w:rsidTr="00562992">
        <w:tc>
          <w:tcPr>
            <w:tcW w:w="3794" w:type="dxa"/>
            <w:shd w:val="clear" w:color="auto" w:fill="auto"/>
            <w:vAlign w:val="center"/>
          </w:tcPr>
          <w:p w14:paraId="5DCD8B0A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15BD46D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Содержание учебного </w:t>
            </w:r>
            <w:proofErr w:type="gramStart"/>
            <w:r w:rsidRPr="00DC7793">
              <w:rPr>
                <w:b/>
                <w:sz w:val="20"/>
                <w:szCs w:val="20"/>
              </w:rPr>
              <w:t>материала,  практические</w:t>
            </w:r>
            <w:proofErr w:type="gramEnd"/>
            <w:r w:rsidRPr="00DC7793">
              <w:rPr>
                <w:b/>
                <w:sz w:val="20"/>
                <w:szCs w:val="20"/>
              </w:rPr>
              <w:t xml:space="preserve">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1329D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F82C9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BE74C2" w:rsidRPr="00DC7793" w14:paraId="3170B5B1" w14:textId="77777777" w:rsidTr="00562992">
        <w:tc>
          <w:tcPr>
            <w:tcW w:w="3794" w:type="dxa"/>
            <w:shd w:val="clear" w:color="auto" w:fill="auto"/>
            <w:vAlign w:val="center"/>
          </w:tcPr>
          <w:p w14:paraId="1E1B4A9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808331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C6C0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8C8E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4</w:t>
            </w:r>
          </w:p>
        </w:tc>
      </w:tr>
      <w:tr w:rsidR="00BE74C2" w:rsidRPr="00DC7793" w14:paraId="7218B370" w14:textId="77777777" w:rsidTr="00562992">
        <w:trPr>
          <w:trHeight w:val="487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4BF7045E" w14:textId="77777777" w:rsidR="00BE74C2" w:rsidRPr="00DC7793" w:rsidRDefault="00BE74C2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1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E6F6569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292501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1E499E8" w14:textId="77777777" w:rsidTr="00562992">
        <w:tc>
          <w:tcPr>
            <w:tcW w:w="3794" w:type="dxa"/>
            <w:shd w:val="clear" w:color="auto" w:fill="auto"/>
          </w:tcPr>
          <w:p w14:paraId="38A8CB65" w14:textId="77777777" w:rsidR="00BE74C2" w:rsidRPr="003F467A" w:rsidRDefault="00BE74C2" w:rsidP="00562992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3F467A">
              <w:rPr>
                <w:b/>
                <w:i/>
                <w:sz w:val="20"/>
                <w:szCs w:val="20"/>
                <w:highlight w:val="cyan"/>
              </w:rPr>
              <w:t>Раздел 1. Вводно-коррективный курс</w:t>
            </w:r>
          </w:p>
        </w:tc>
        <w:tc>
          <w:tcPr>
            <w:tcW w:w="9214" w:type="dxa"/>
            <w:shd w:val="clear" w:color="auto" w:fill="auto"/>
          </w:tcPr>
          <w:p w14:paraId="3E8FB756" w14:textId="77777777" w:rsidR="00BE74C2" w:rsidRPr="00DC7793" w:rsidRDefault="00BE74C2" w:rsidP="005629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92952" w14:textId="77777777" w:rsidR="00BE74C2" w:rsidRPr="00DC7793" w:rsidRDefault="00BE74C2" w:rsidP="0056299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308C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2A31039" w14:textId="77777777" w:rsidTr="00562992">
        <w:tc>
          <w:tcPr>
            <w:tcW w:w="3794" w:type="dxa"/>
            <w:shd w:val="clear" w:color="auto" w:fill="auto"/>
          </w:tcPr>
          <w:p w14:paraId="09F10412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1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9214" w:type="dxa"/>
            <w:shd w:val="clear" w:color="auto" w:fill="auto"/>
          </w:tcPr>
          <w:p w14:paraId="7E35CF26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8CFE0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BB3F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C7793">
              <w:rPr>
                <w:sz w:val="20"/>
                <w:szCs w:val="20"/>
              </w:rPr>
              <w:t>3</w:t>
            </w:r>
          </w:p>
        </w:tc>
      </w:tr>
      <w:tr w:rsidR="00BE74C2" w:rsidRPr="00DC7793" w14:paraId="4C19C76B" w14:textId="77777777" w:rsidTr="00562992">
        <w:tc>
          <w:tcPr>
            <w:tcW w:w="3794" w:type="dxa"/>
            <w:shd w:val="clear" w:color="auto" w:fill="auto"/>
          </w:tcPr>
          <w:p w14:paraId="24B2354C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1. Особенности произношения немецких гласных и согласных</w:t>
            </w:r>
          </w:p>
        </w:tc>
        <w:tc>
          <w:tcPr>
            <w:tcW w:w="9214" w:type="dxa"/>
            <w:shd w:val="clear" w:color="auto" w:fill="auto"/>
          </w:tcPr>
          <w:p w14:paraId="63B36F3C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5BF4DB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Фонетический материал: немецкий алфавит. Сочетание гласных и согласных. Дифтонги. Аффрикаты. Правила чт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4C45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DF2D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EFB1BBE" w14:textId="77777777" w:rsidTr="00562992">
        <w:tc>
          <w:tcPr>
            <w:tcW w:w="3794" w:type="dxa"/>
            <w:shd w:val="clear" w:color="auto" w:fill="auto"/>
          </w:tcPr>
          <w:p w14:paraId="14043F4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2. Описание людей (внешность)</w:t>
            </w:r>
          </w:p>
        </w:tc>
        <w:tc>
          <w:tcPr>
            <w:tcW w:w="9214" w:type="dxa"/>
            <w:shd w:val="clear" w:color="auto" w:fill="auto"/>
          </w:tcPr>
          <w:p w14:paraId="01FB2989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B75117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: </w:t>
            </w:r>
            <w:proofErr w:type="gramStart"/>
            <w:r w:rsidRPr="00DC7793">
              <w:rPr>
                <w:sz w:val="20"/>
                <w:szCs w:val="20"/>
              </w:rPr>
              <w:t>« Внешность</w:t>
            </w:r>
            <w:proofErr w:type="gramEnd"/>
            <w:r w:rsidRPr="00DC7793">
              <w:rPr>
                <w:sz w:val="20"/>
                <w:szCs w:val="20"/>
              </w:rPr>
              <w:t>» (названия частей тела)</w:t>
            </w:r>
          </w:p>
          <w:p w14:paraId="752C9C0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и артик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AFBE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D54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F0C6192" w14:textId="77777777" w:rsidTr="00562992">
        <w:tc>
          <w:tcPr>
            <w:tcW w:w="3794" w:type="dxa"/>
            <w:shd w:val="clear" w:color="auto" w:fill="auto"/>
          </w:tcPr>
          <w:p w14:paraId="62642EE6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1.3. Описание людей (характер)</w:t>
            </w:r>
          </w:p>
        </w:tc>
        <w:tc>
          <w:tcPr>
            <w:tcW w:w="9214" w:type="dxa"/>
            <w:shd w:val="clear" w:color="auto" w:fill="auto"/>
          </w:tcPr>
          <w:p w14:paraId="3868167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C32455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Характер» (характеристики человека, отрицательные и положительные черты характера)</w:t>
            </w:r>
          </w:p>
          <w:p w14:paraId="7F9C103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Личные местоимения, спряжение глагола «</w:t>
            </w:r>
            <w:r w:rsidRPr="00DC7793">
              <w:rPr>
                <w:sz w:val="20"/>
                <w:szCs w:val="20"/>
                <w:lang w:val="de-DE"/>
              </w:rPr>
              <w:t>sein</w:t>
            </w:r>
            <w:r w:rsidRPr="00DC7793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6415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5146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C7BB102" w14:textId="77777777" w:rsidTr="00562992">
        <w:tc>
          <w:tcPr>
            <w:tcW w:w="3794" w:type="dxa"/>
            <w:shd w:val="clear" w:color="auto" w:fill="auto"/>
          </w:tcPr>
          <w:p w14:paraId="19081A0C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Тема 1.1.4. Порядок слов в предложении</w:t>
            </w:r>
          </w:p>
        </w:tc>
        <w:tc>
          <w:tcPr>
            <w:tcW w:w="9214" w:type="dxa"/>
            <w:shd w:val="clear" w:color="auto" w:fill="auto"/>
          </w:tcPr>
          <w:p w14:paraId="66DC0983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265C78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орядок слов в повествовательном, вопросительном и повелительном предложениях. Отрицание в предло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5215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D24D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3B580CF" w14:textId="77777777" w:rsidTr="00562992">
        <w:tc>
          <w:tcPr>
            <w:tcW w:w="3794" w:type="dxa"/>
            <w:shd w:val="clear" w:color="auto" w:fill="auto"/>
          </w:tcPr>
          <w:p w14:paraId="3042968F" w14:textId="77777777" w:rsidR="00BE74C2" w:rsidRPr="00DC7793" w:rsidRDefault="00BE74C2" w:rsidP="00562992">
            <w:pPr>
              <w:rPr>
                <w:rFonts w:eastAsia="Calibri"/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1.</w:t>
            </w:r>
            <w:proofErr w:type="gramStart"/>
            <w:r w:rsidRPr="00DC7793">
              <w:rPr>
                <w:rFonts w:eastAsia="Calibri"/>
                <w:b/>
                <w:sz w:val="20"/>
                <w:szCs w:val="20"/>
              </w:rPr>
              <w:t>2.Межличностные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тношения дома, в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учебном заведении 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 работе</w:t>
            </w:r>
          </w:p>
        </w:tc>
        <w:tc>
          <w:tcPr>
            <w:tcW w:w="9214" w:type="dxa"/>
            <w:shd w:val="clear" w:color="auto" w:fill="auto"/>
          </w:tcPr>
          <w:p w14:paraId="0596B71B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B4168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8E7E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C7793">
              <w:rPr>
                <w:sz w:val="20"/>
                <w:szCs w:val="20"/>
              </w:rPr>
              <w:t>3</w:t>
            </w:r>
          </w:p>
        </w:tc>
      </w:tr>
      <w:tr w:rsidR="00BE74C2" w:rsidRPr="00DC7793" w14:paraId="2001DCCC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551B414A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1.</w:t>
            </w:r>
            <w:r w:rsidRPr="00DC7793">
              <w:rPr>
                <w:rFonts w:eastAsia="Calibri"/>
                <w:sz w:val="20"/>
                <w:szCs w:val="20"/>
              </w:rPr>
              <w:t xml:space="preserve"> Семья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11A4A7A6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1</w:t>
            </w:r>
          </w:p>
          <w:p w14:paraId="74C0572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«</w:t>
            </w:r>
            <w:r w:rsidRPr="00DC7793">
              <w:rPr>
                <w:b/>
                <w:sz w:val="20"/>
                <w:szCs w:val="20"/>
                <w:lang w:val="de-DE"/>
              </w:rPr>
              <w:t>Mei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Familie</w:t>
            </w:r>
            <w:r w:rsidRPr="00DC7793">
              <w:rPr>
                <w:sz w:val="20"/>
                <w:szCs w:val="20"/>
              </w:rPr>
              <w:t xml:space="preserve">» (члены моей семьи, мои родители, их работа, мои увлечения). </w:t>
            </w:r>
          </w:p>
          <w:p w14:paraId="11DB864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Притяжательные местоимения, количественные числительные, спряжение глагола «</w:t>
            </w:r>
            <w:r w:rsidRPr="00DC7793">
              <w:rPr>
                <w:b/>
                <w:sz w:val="20"/>
                <w:szCs w:val="20"/>
                <w:lang w:val="de-DE"/>
              </w:rPr>
              <w:t>haben</w:t>
            </w:r>
            <w:r w:rsidRPr="00DC7793">
              <w:rPr>
                <w:sz w:val="20"/>
                <w:szCs w:val="20"/>
              </w:rPr>
              <w:t>», «</w:t>
            </w:r>
            <w:r w:rsidRPr="00DC7793">
              <w:rPr>
                <w:b/>
                <w:sz w:val="20"/>
                <w:szCs w:val="20"/>
                <w:lang w:val="de-DE"/>
              </w:rPr>
              <w:t>sein</w:t>
            </w:r>
            <w:r w:rsidRPr="00DC7793">
              <w:rPr>
                <w:sz w:val="20"/>
                <w:szCs w:val="20"/>
              </w:rPr>
              <w:t xml:space="preserve">» в 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r w:rsidRPr="00DC7793">
              <w:rPr>
                <w:b/>
                <w:sz w:val="20"/>
                <w:szCs w:val="20"/>
                <w:lang w:val="de-DE"/>
              </w:rPr>
              <w:t>sens</w:t>
            </w:r>
            <w:r w:rsidRPr="00DC779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DBBEE72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C7793">
              <w:rPr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DB7674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7AF5C382" w14:textId="77777777" w:rsidTr="00562992">
        <w:tc>
          <w:tcPr>
            <w:tcW w:w="3794" w:type="dxa"/>
            <w:shd w:val="clear" w:color="auto" w:fill="auto"/>
          </w:tcPr>
          <w:p w14:paraId="028034F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2. Квартира. Дом</w:t>
            </w:r>
          </w:p>
        </w:tc>
        <w:tc>
          <w:tcPr>
            <w:tcW w:w="9214" w:type="dxa"/>
            <w:shd w:val="clear" w:color="auto" w:fill="auto"/>
          </w:tcPr>
          <w:p w14:paraId="0B7C7359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061D6B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Квартира». </w:t>
            </w:r>
          </w:p>
          <w:p w14:paraId="047793A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логи в, на, над, под, около, управление этих предлогов в зависимости от вопросов где? куд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81C0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E2E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119F97D" w14:textId="77777777" w:rsidTr="00562992">
        <w:tc>
          <w:tcPr>
            <w:tcW w:w="3794" w:type="dxa"/>
            <w:shd w:val="clear" w:color="auto" w:fill="auto"/>
          </w:tcPr>
          <w:p w14:paraId="415A3B47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3. Настоящее время слабых глаголов (презенс)</w:t>
            </w:r>
          </w:p>
        </w:tc>
        <w:tc>
          <w:tcPr>
            <w:tcW w:w="9214" w:type="dxa"/>
            <w:shd w:val="clear" w:color="auto" w:fill="auto"/>
          </w:tcPr>
          <w:p w14:paraId="3DA0DFB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FB46AC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Настоящее время слабых глаголов. Настоящее время глаголов с отделяемыми и неотделяемыми пристав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0CCE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087E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F3EA280" w14:textId="77777777" w:rsidTr="00562992">
        <w:tc>
          <w:tcPr>
            <w:tcW w:w="3794" w:type="dxa"/>
            <w:shd w:val="clear" w:color="auto" w:fill="auto"/>
          </w:tcPr>
          <w:p w14:paraId="6C850B1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1.2.4. Мои друзья и наши увлечения</w:t>
            </w:r>
          </w:p>
        </w:tc>
        <w:tc>
          <w:tcPr>
            <w:tcW w:w="9214" w:type="dxa"/>
            <w:shd w:val="clear" w:color="auto" w:fill="auto"/>
          </w:tcPr>
          <w:p w14:paraId="4706A980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5A165F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Мои друзья и наши увлечения» (мое хобби, хобби моих друз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2C0F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117E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FA0770C" w14:textId="77777777" w:rsidTr="00562992">
        <w:tc>
          <w:tcPr>
            <w:tcW w:w="3794" w:type="dxa"/>
            <w:shd w:val="clear" w:color="auto" w:fill="auto"/>
          </w:tcPr>
          <w:p w14:paraId="00ED0170" w14:textId="77777777" w:rsidR="00BE74C2" w:rsidRPr="003F467A" w:rsidRDefault="00BE74C2" w:rsidP="00562992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3F467A">
              <w:rPr>
                <w:b/>
                <w:i/>
                <w:sz w:val="20"/>
                <w:szCs w:val="20"/>
                <w:highlight w:val="cyan"/>
              </w:rPr>
              <w:t xml:space="preserve">Раздел </w:t>
            </w:r>
            <w:proofErr w:type="gramStart"/>
            <w:r w:rsidRPr="003F467A">
              <w:rPr>
                <w:b/>
                <w:i/>
                <w:sz w:val="20"/>
                <w:szCs w:val="20"/>
                <w:highlight w:val="cyan"/>
              </w:rPr>
              <w:t>2.Развивающий</w:t>
            </w:r>
            <w:proofErr w:type="gramEnd"/>
            <w:r w:rsidRPr="003F467A">
              <w:rPr>
                <w:b/>
                <w:i/>
                <w:sz w:val="20"/>
                <w:szCs w:val="20"/>
                <w:highlight w:val="cyan"/>
              </w:rPr>
              <w:t xml:space="preserve"> курс</w:t>
            </w:r>
          </w:p>
        </w:tc>
        <w:tc>
          <w:tcPr>
            <w:tcW w:w="9214" w:type="dxa"/>
            <w:shd w:val="clear" w:color="auto" w:fill="auto"/>
          </w:tcPr>
          <w:p w14:paraId="1F5CDF9C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B26C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CAEF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49E539D" w14:textId="77777777" w:rsidTr="00562992">
        <w:tc>
          <w:tcPr>
            <w:tcW w:w="3794" w:type="dxa"/>
            <w:shd w:val="clear" w:color="auto" w:fill="auto"/>
          </w:tcPr>
          <w:p w14:paraId="1A03C7E0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Тема 2.1. </w:t>
            </w:r>
            <w:r w:rsidRPr="00DC7793">
              <w:rPr>
                <w:rFonts w:eastAsia="Calibri"/>
                <w:b/>
                <w:sz w:val="20"/>
                <w:szCs w:val="20"/>
              </w:rPr>
              <w:t>Повседневная жизнь условия жизни, учебный день, выходной день</w:t>
            </w:r>
          </w:p>
        </w:tc>
        <w:tc>
          <w:tcPr>
            <w:tcW w:w="9214" w:type="dxa"/>
            <w:shd w:val="clear" w:color="auto" w:fill="auto"/>
          </w:tcPr>
          <w:p w14:paraId="1E179EEA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835E0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7951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1F32BBE5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38FA8ED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Тема 2.1.1. Мой рабочий день.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7F46C20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2</w:t>
            </w:r>
          </w:p>
          <w:p w14:paraId="588E139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«</w:t>
            </w:r>
            <w:r w:rsidRPr="00DC7793">
              <w:rPr>
                <w:b/>
                <w:sz w:val="20"/>
                <w:szCs w:val="20"/>
                <w:lang w:val="de-DE"/>
              </w:rPr>
              <w:t>Me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Arbeitstag</w:t>
            </w:r>
            <w:r w:rsidRPr="00DC7793">
              <w:rPr>
                <w:sz w:val="20"/>
                <w:szCs w:val="20"/>
              </w:rPr>
              <w:t>» (распорядок дня, организация свободного времени).</w:t>
            </w:r>
          </w:p>
          <w:p w14:paraId="5D9205F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Форма настоящего времени</w:t>
            </w:r>
            <w:r w:rsidRPr="00DC7793">
              <w:rPr>
                <w:sz w:val="20"/>
                <w:szCs w:val="20"/>
              </w:rPr>
              <w:t xml:space="preserve"> (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r w:rsidRPr="00DC7793">
              <w:rPr>
                <w:b/>
                <w:sz w:val="20"/>
                <w:szCs w:val="20"/>
                <w:lang w:val="de-DE"/>
              </w:rPr>
              <w:t>sens</w:t>
            </w:r>
            <w:r w:rsidRPr="00DC7793">
              <w:rPr>
                <w:sz w:val="20"/>
                <w:szCs w:val="20"/>
              </w:rPr>
              <w:t xml:space="preserve">). Презенс глаголов с возвратным местоимением </w:t>
            </w:r>
            <w:r w:rsidRPr="00DC7793">
              <w:rPr>
                <w:b/>
                <w:sz w:val="20"/>
                <w:szCs w:val="20"/>
                <w:lang w:val="de-DE"/>
              </w:rPr>
              <w:t>sich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5FC59A1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D07617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64B51CFB" w14:textId="77777777" w:rsidTr="00562992">
        <w:tc>
          <w:tcPr>
            <w:tcW w:w="3794" w:type="dxa"/>
            <w:shd w:val="clear" w:color="auto" w:fill="auto"/>
          </w:tcPr>
          <w:p w14:paraId="785EF35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.2. Учеба.</w:t>
            </w:r>
          </w:p>
        </w:tc>
        <w:tc>
          <w:tcPr>
            <w:tcW w:w="9214" w:type="dxa"/>
            <w:shd w:val="clear" w:color="auto" w:fill="auto"/>
          </w:tcPr>
          <w:p w14:paraId="6DAB394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CC275B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Учеба» (расписание, успеваем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B14F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F607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D93458B" w14:textId="77777777" w:rsidTr="00562992">
        <w:tc>
          <w:tcPr>
            <w:tcW w:w="3794" w:type="dxa"/>
            <w:shd w:val="clear" w:color="auto" w:fill="auto"/>
          </w:tcPr>
          <w:p w14:paraId="1325C245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.3. Настоящее время сильных глаголов (презенс)</w:t>
            </w:r>
          </w:p>
        </w:tc>
        <w:tc>
          <w:tcPr>
            <w:tcW w:w="9214" w:type="dxa"/>
            <w:shd w:val="clear" w:color="auto" w:fill="auto"/>
          </w:tcPr>
          <w:p w14:paraId="2A9A98E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7E976F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зенс сильных глаголов с изменением корневой гла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6BF4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4A17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79E7643" w14:textId="77777777" w:rsidTr="00562992">
        <w:tc>
          <w:tcPr>
            <w:tcW w:w="3794" w:type="dxa"/>
            <w:shd w:val="clear" w:color="auto" w:fill="auto"/>
          </w:tcPr>
          <w:p w14:paraId="15DFD43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</w:t>
            </w:r>
            <w:proofErr w:type="gramStart"/>
            <w:r w:rsidRPr="00DC7793">
              <w:rPr>
                <w:rFonts w:eastAsia="Calibri"/>
                <w:b/>
                <w:sz w:val="20"/>
                <w:szCs w:val="20"/>
              </w:rPr>
              <w:t>2.Здоровье</w:t>
            </w:r>
            <w:proofErr w:type="gramEnd"/>
            <w:r w:rsidRPr="00DC7793">
              <w:rPr>
                <w:rFonts w:eastAsia="Calibri"/>
                <w:b/>
                <w:sz w:val="20"/>
                <w:szCs w:val="20"/>
              </w:rPr>
              <w:t>, спорт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авила здорового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браза жизни</w:t>
            </w:r>
          </w:p>
        </w:tc>
        <w:tc>
          <w:tcPr>
            <w:tcW w:w="9214" w:type="dxa"/>
            <w:shd w:val="clear" w:color="auto" w:fill="auto"/>
          </w:tcPr>
          <w:p w14:paraId="46DE13FB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16CA2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164A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DC500C6" w14:textId="77777777" w:rsidTr="00562992">
        <w:tc>
          <w:tcPr>
            <w:tcW w:w="3794" w:type="dxa"/>
            <w:shd w:val="clear" w:color="auto" w:fill="auto"/>
          </w:tcPr>
          <w:p w14:paraId="452BD94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1. Здоровый образ жизни.</w:t>
            </w:r>
          </w:p>
        </w:tc>
        <w:tc>
          <w:tcPr>
            <w:tcW w:w="9214" w:type="dxa"/>
            <w:shd w:val="clear" w:color="auto" w:fill="auto"/>
          </w:tcPr>
          <w:p w14:paraId="3E3A888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6955F5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Здоровый образ жизни» (составляющие здорового образа жизн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674F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175E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5669BA17" w14:textId="77777777" w:rsidTr="00562992">
        <w:tc>
          <w:tcPr>
            <w:tcW w:w="3794" w:type="dxa"/>
            <w:shd w:val="clear" w:color="auto" w:fill="auto"/>
          </w:tcPr>
          <w:p w14:paraId="19BB8E5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2. Спорт.</w:t>
            </w:r>
          </w:p>
        </w:tc>
        <w:tc>
          <w:tcPr>
            <w:tcW w:w="9214" w:type="dxa"/>
            <w:shd w:val="clear" w:color="auto" w:fill="auto"/>
          </w:tcPr>
          <w:p w14:paraId="4B4F597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E292D1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Спорт». </w:t>
            </w:r>
          </w:p>
          <w:p w14:paraId="4CB3779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клонение личных местоимений в винительном и дательном падеж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EAF9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343B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EB32070" w14:textId="77777777" w:rsidTr="00562992">
        <w:tc>
          <w:tcPr>
            <w:tcW w:w="3794" w:type="dxa"/>
            <w:shd w:val="clear" w:color="auto" w:fill="auto"/>
          </w:tcPr>
          <w:p w14:paraId="3114F2C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2.3. Имя существительное во множественном числе. Сильное и слабое склонение существительных</w:t>
            </w:r>
          </w:p>
        </w:tc>
        <w:tc>
          <w:tcPr>
            <w:tcW w:w="9214" w:type="dxa"/>
            <w:shd w:val="clear" w:color="auto" w:fill="auto"/>
          </w:tcPr>
          <w:p w14:paraId="0BB37246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E33AC0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во множественном числе. Сильное и слабое склонение существи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CCA5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B2E1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0094031" w14:textId="77777777" w:rsidTr="00562992">
        <w:tc>
          <w:tcPr>
            <w:tcW w:w="3794" w:type="dxa"/>
            <w:shd w:val="clear" w:color="auto" w:fill="auto"/>
          </w:tcPr>
          <w:p w14:paraId="58F02F7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3. Город, деревня, инфраструктура</w:t>
            </w:r>
          </w:p>
        </w:tc>
        <w:tc>
          <w:tcPr>
            <w:tcW w:w="9214" w:type="dxa"/>
            <w:shd w:val="clear" w:color="auto" w:fill="auto"/>
          </w:tcPr>
          <w:p w14:paraId="115AE791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263A4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56CB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3</w:t>
            </w:r>
          </w:p>
        </w:tc>
      </w:tr>
      <w:tr w:rsidR="00BE74C2" w:rsidRPr="00DC7793" w14:paraId="1303D75B" w14:textId="77777777" w:rsidTr="00562992">
        <w:tc>
          <w:tcPr>
            <w:tcW w:w="3794" w:type="dxa"/>
            <w:shd w:val="clear" w:color="auto" w:fill="auto"/>
          </w:tcPr>
          <w:p w14:paraId="4DF04DC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1. Город</w:t>
            </w:r>
          </w:p>
        </w:tc>
        <w:tc>
          <w:tcPr>
            <w:tcW w:w="9214" w:type="dxa"/>
            <w:shd w:val="clear" w:color="auto" w:fill="auto"/>
          </w:tcPr>
          <w:p w14:paraId="16E39033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31FB90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Город». Чтение и обсуждение текста: </w:t>
            </w:r>
          </w:p>
          <w:p w14:paraId="630982A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Местоимения, </w:t>
            </w:r>
            <w:r w:rsidRPr="00DC7793">
              <w:rPr>
                <w:sz w:val="20"/>
                <w:szCs w:val="20"/>
                <w:lang w:val="de-DE"/>
              </w:rPr>
              <w:t>es</w:t>
            </w:r>
            <w:r w:rsidRPr="00DC7793">
              <w:rPr>
                <w:sz w:val="20"/>
                <w:szCs w:val="20"/>
              </w:rPr>
              <w:t>. Оборот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gibt</w:t>
            </w:r>
            <w:r w:rsidRPr="00DC7793">
              <w:rPr>
                <w:sz w:val="20"/>
                <w:szCs w:val="20"/>
              </w:rPr>
              <w:t xml:space="preserve"> и предлоги местонах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717D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A69A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92F1915" w14:textId="77777777" w:rsidTr="00562992">
        <w:tc>
          <w:tcPr>
            <w:tcW w:w="3794" w:type="dxa"/>
            <w:shd w:val="clear" w:color="auto" w:fill="auto"/>
          </w:tcPr>
          <w:p w14:paraId="15696D9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2. Деревня</w:t>
            </w:r>
          </w:p>
        </w:tc>
        <w:tc>
          <w:tcPr>
            <w:tcW w:w="9214" w:type="dxa"/>
            <w:shd w:val="clear" w:color="auto" w:fill="auto"/>
          </w:tcPr>
          <w:p w14:paraId="089D244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F86628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Деревн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EDCF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FB63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A9C1EA1" w14:textId="77777777" w:rsidTr="00562992">
        <w:tc>
          <w:tcPr>
            <w:tcW w:w="3794" w:type="dxa"/>
            <w:shd w:val="clear" w:color="auto" w:fill="auto"/>
          </w:tcPr>
          <w:p w14:paraId="6EE1E2B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3. Мой город Омск</w:t>
            </w:r>
          </w:p>
        </w:tc>
        <w:tc>
          <w:tcPr>
            <w:tcW w:w="9214" w:type="dxa"/>
            <w:shd w:val="clear" w:color="auto" w:fill="auto"/>
          </w:tcPr>
          <w:p w14:paraId="6AC36723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5588FD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Мой город Ом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31B0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1836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0DBDEFB" w14:textId="77777777" w:rsidTr="00562992">
        <w:tc>
          <w:tcPr>
            <w:tcW w:w="3794" w:type="dxa"/>
            <w:shd w:val="clear" w:color="auto" w:fill="auto"/>
          </w:tcPr>
          <w:p w14:paraId="424FD025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3.4. Типы склонения существительных</w:t>
            </w:r>
          </w:p>
        </w:tc>
        <w:tc>
          <w:tcPr>
            <w:tcW w:w="9214" w:type="dxa"/>
            <w:shd w:val="clear" w:color="auto" w:fill="auto"/>
          </w:tcPr>
          <w:p w14:paraId="0AF0E420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66C5A7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Типы склонения существи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6917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6879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BE2EFF7" w14:textId="77777777" w:rsidTr="00562992">
        <w:tc>
          <w:tcPr>
            <w:tcW w:w="3794" w:type="dxa"/>
            <w:shd w:val="clear" w:color="auto" w:fill="auto"/>
          </w:tcPr>
          <w:p w14:paraId="2E060F1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4. Досуг</w:t>
            </w:r>
          </w:p>
        </w:tc>
        <w:tc>
          <w:tcPr>
            <w:tcW w:w="9214" w:type="dxa"/>
            <w:shd w:val="clear" w:color="auto" w:fill="auto"/>
          </w:tcPr>
          <w:p w14:paraId="397D98E8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5FD4EC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8370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402AEC19" w14:textId="77777777" w:rsidTr="00562992">
        <w:tc>
          <w:tcPr>
            <w:tcW w:w="3794" w:type="dxa"/>
            <w:shd w:val="clear" w:color="auto" w:fill="auto"/>
          </w:tcPr>
          <w:p w14:paraId="1C1C9EF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1. Книги</w:t>
            </w:r>
          </w:p>
        </w:tc>
        <w:tc>
          <w:tcPr>
            <w:tcW w:w="9214" w:type="dxa"/>
            <w:shd w:val="clear" w:color="auto" w:fill="auto"/>
          </w:tcPr>
          <w:p w14:paraId="110B211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301C53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ниги»</w:t>
            </w:r>
          </w:p>
          <w:p w14:paraId="25F71EC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существительное в родительном падеж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5804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6190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38C3E21" w14:textId="77777777" w:rsidTr="00562992">
        <w:tc>
          <w:tcPr>
            <w:tcW w:w="3794" w:type="dxa"/>
            <w:shd w:val="clear" w:color="auto" w:fill="auto"/>
          </w:tcPr>
          <w:p w14:paraId="49B04AA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2. Кино</w:t>
            </w:r>
          </w:p>
        </w:tc>
        <w:tc>
          <w:tcPr>
            <w:tcW w:w="9214" w:type="dxa"/>
            <w:shd w:val="clear" w:color="auto" w:fill="auto"/>
          </w:tcPr>
          <w:p w14:paraId="0B2CE52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45ECB2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ино»</w:t>
            </w:r>
          </w:p>
          <w:p w14:paraId="53A4586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Неопределенные и отрицательные местоим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155D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6154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C1B8E16" w14:textId="77777777" w:rsidTr="00562992">
        <w:tc>
          <w:tcPr>
            <w:tcW w:w="3794" w:type="dxa"/>
            <w:shd w:val="clear" w:color="auto" w:fill="auto"/>
          </w:tcPr>
          <w:p w14:paraId="66386E4C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3. Имя прилагательное. Склонение имен прилагательных</w:t>
            </w:r>
          </w:p>
        </w:tc>
        <w:tc>
          <w:tcPr>
            <w:tcW w:w="9214" w:type="dxa"/>
            <w:shd w:val="clear" w:color="auto" w:fill="auto"/>
          </w:tcPr>
          <w:p w14:paraId="1DEC529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E2A5EA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Имя прилагательное. Склонение имен прилага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DEBB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7693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1F093A4" w14:textId="77777777" w:rsidTr="00562992">
        <w:trPr>
          <w:trHeight w:val="483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5826C38C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2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228BEBA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029E2D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2267763" w14:textId="77777777" w:rsidTr="00562992">
        <w:tc>
          <w:tcPr>
            <w:tcW w:w="3794" w:type="dxa"/>
            <w:shd w:val="clear" w:color="auto" w:fill="auto"/>
          </w:tcPr>
          <w:p w14:paraId="355D019A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4.4. Степени сравнения прилагательных и наречий</w:t>
            </w:r>
          </w:p>
        </w:tc>
        <w:tc>
          <w:tcPr>
            <w:tcW w:w="9214" w:type="dxa"/>
            <w:shd w:val="clear" w:color="auto" w:fill="auto"/>
          </w:tcPr>
          <w:p w14:paraId="4C1330B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7407FB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тепени сравнения прилагательных и наре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FB7B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8B2F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E2DF29F" w14:textId="77777777" w:rsidTr="00562992">
        <w:tc>
          <w:tcPr>
            <w:tcW w:w="3794" w:type="dxa"/>
            <w:shd w:val="clear" w:color="auto" w:fill="auto"/>
          </w:tcPr>
          <w:p w14:paraId="68BED9B8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 xml:space="preserve">Тема 2.5.  Новости, средства массовой </w:t>
            </w:r>
            <w:r w:rsidRPr="00DC7793">
              <w:rPr>
                <w:b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9214" w:type="dxa"/>
            <w:shd w:val="clear" w:color="auto" w:fill="auto"/>
          </w:tcPr>
          <w:p w14:paraId="7CB34FFE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0AF8C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B537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1A16A696" w14:textId="77777777" w:rsidTr="00562992">
        <w:tc>
          <w:tcPr>
            <w:tcW w:w="3794" w:type="dxa"/>
            <w:shd w:val="clear" w:color="auto" w:fill="auto"/>
          </w:tcPr>
          <w:p w14:paraId="63C170F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5.1. Средства массовой информации</w:t>
            </w:r>
          </w:p>
        </w:tc>
        <w:tc>
          <w:tcPr>
            <w:tcW w:w="9214" w:type="dxa"/>
            <w:shd w:val="clear" w:color="auto" w:fill="auto"/>
          </w:tcPr>
          <w:p w14:paraId="0F16835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DB9D73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Средства массовой информации»</w:t>
            </w:r>
          </w:p>
          <w:p w14:paraId="0D81D8FC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логи родительного пад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DEF0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78AD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43D7767" w14:textId="77777777" w:rsidTr="00562992">
        <w:tc>
          <w:tcPr>
            <w:tcW w:w="3794" w:type="dxa"/>
            <w:shd w:val="clear" w:color="auto" w:fill="auto"/>
          </w:tcPr>
          <w:p w14:paraId="720196B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5.2. Глагол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  <w:lang w:val="de-DE"/>
              </w:rPr>
              <w:t>lassen</w:t>
            </w:r>
            <w:r w:rsidRPr="00DC7793">
              <w:rPr>
                <w:sz w:val="20"/>
                <w:szCs w:val="20"/>
              </w:rPr>
              <w:t>. Образование существительных с помощью суффиксов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heit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keit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chen</w:t>
            </w:r>
            <w:proofErr w:type="spellEnd"/>
            <w:r w:rsidRPr="00DC77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7793">
              <w:rPr>
                <w:b/>
                <w:sz w:val="20"/>
                <w:szCs w:val="20"/>
              </w:rPr>
              <w:t>-</w:t>
            </w:r>
            <w:r w:rsidRPr="00DC7793">
              <w:rPr>
                <w:b/>
                <w:sz w:val="20"/>
                <w:szCs w:val="20"/>
                <w:lang w:val="de-DE"/>
              </w:rPr>
              <w:t>lein</w:t>
            </w:r>
          </w:p>
        </w:tc>
        <w:tc>
          <w:tcPr>
            <w:tcW w:w="9214" w:type="dxa"/>
            <w:shd w:val="clear" w:color="auto" w:fill="auto"/>
          </w:tcPr>
          <w:p w14:paraId="41FFDC99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FBEA5A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Глагол </w:t>
            </w:r>
            <w:r w:rsidRPr="00DC7793">
              <w:rPr>
                <w:b/>
                <w:sz w:val="20"/>
                <w:szCs w:val="20"/>
                <w:lang w:val="de-DE"/>
              </w:rPr>
              <w:t>lassen</w:t>
            </w:r>
            <w:r w:rsidRPr="00DC7793">
              <w:rPr>
                <w:sz w:val="20"/>
                <w:szCs w:val="20"/>
              </w:rPr>
              <w:t xml:space="preserve">. Образование существительных с помощью суффиксов </w:t>
            </w:r>
            <w:r w:rsidRPr="00DC7793">
              <w:rPr>
                <w:b/>
                <w:sz w:val="20"/>
                <w:szCs w:val="20"/>
              </w:rPr>
              <w:t>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heit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keit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chen</w:t>
            </w:r>
            <w:proofErr w:type="spellEnd"/>
            <w:r w:rsidRPr="00DC7793">
              <w:rPr>
                <w:b/>
                <w:sz w:val="20"/>
                <w:szCs w:val="20"/>
              </w:rPr>
              <w:t>, -</w:t>
            </w:r>
            <w:r w:rsidRPr="00DC7793">
              <w:rPr>
                <w:b/>
                <w:sz w:val="20"/>
                <w:szCs w:val="20"/>
                <w:lang w:val="de-DE"/>
              </w:rPr>
              <w:t>le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51FB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E0CC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56D18F0" w14:textId="77777777" w:rsidTr="00562992">
        <w:tc>
          <w:tcPr>
            <w:tcW w:w="3794" w:type="dxa"/>
            <w:shd w:val="clear" w:color="auto" w:fill="auto"/>
          </w:tcPr>
          <w:p w14:paraId="351A71FA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5.3. Образование причастия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9214" w:type="dxa"/>
            <w:shd w:val="clear" w:color="auto" w:fill="auto"/>
          </w:tcPr>
          <w:p w14:paraId="5293493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76C315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Образование причастия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EEF6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908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84D5A8F" w14:textId="77777777" w:rsidTr="00562992">
        <w:tc>
          <w:tcPr>
            <w:tcW w:w="3794" w:type="dxa"/>
            <w:shd w:val="clear" w:color="auto" w:fill="auto"/>
          </w:tcPr>
          <w:p w14:paraId="65626D0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6. Природа и человек (климат, погода, экология)</w:t>
            </w:r>
          </w:p>
        </w:tc>
        <w:tc>
          <w:tcPr>
            <w:tcW w:w="9214" w:type="dxa"/>
            <w:shd w:val="clear" w:color="auto" w:fill="auto"/>
          </w:tcPr>
          <w:p w14:paraId="0BFC9396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69B42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F34E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499EC38D" w14:textId="77777777" w:rsidTr="00562992">
        <w:tc>
          <w:tcPr>
            <w:tcW w:w="3794" w:type="dxa"/>
            <w:shd w:val="clear" w:color="auto" w:fill="auto"/>
          </w:tcPr>
          <w:p w14:paraId="3A97F53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1.Времена</w:t>
            </w:r>
            <w:proofErr w:type="gramEnd"/>
            <w:r w:rsidRPr="00DC7793">
              <w:rPr>
                <w:sz w:val="20"/>
                <w:szCs w:val="20"/>
              </w:rPr>
              <w:t xml:space="preserve"> года. Погода. Прогноз погоды.</w:t>
            </w:r>
          </w:p>
        </w:tc>
        <w:tc>
          <w:tcPr>
            <w:tcW w:w="9214" w:type="dxa"/>
            <w:shd w:val="clear" w:color="auto" w:fill="auto"/>
          </w:tcPr>
          <w:p w14:paraId="72A733F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380932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Времена года. Погода. Прогноз погоды». </w:t>
            </w:r>
          </w:p>
          <w:p w14:paraId="4699D02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Безличные предложения. Безличное местоимение </w:t>
            </w:r>
            <w:r w:rsidRPr="00DC7793">
              <w:rPr>
                <w:sz w:val="20"/>
                <w:szCs w:val="20"/>
                <w:lang w:val="de-DE"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4311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C9BB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706FEDE" w14:textId="77777777" w:rsidTr="00562992">
        <w:tc>
          <w:tcPr>
            <w:tcW w:w="3794" w:type="dxa"/>
            <w:shd w:val="clear" w:color="auto" w:fill="auto"/>
          </w:tcPr>
          <w:p w14:paraId="6AC0CCAA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2. Охрана окружающей среды.</w:t>
            </w:r>
          </w:p>
        </w:tc>
        <w:tc>
          <w:tcPr>
            <w:tcW w:w="9214" w:type="dxa"/>
            <w:shd w:val="clear" w:color="auto" w:fill="auto"/>
          </w:tcPr>
          <w:p w14:paraId="01788AC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871835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Лексический материал по теме «Охрана окружающей среды». </w:t>
            </w:r>
          </w:p>
          <w:p w14:paraId="05C7475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Образование слож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7B6B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898B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9EFF744" w14:textId="77777777" w:rsidTr="00562992">
        <w:tc>
          <w:tcPr>
            <w:tcW w:w="3794" w:type="dxa"/>
            <w:shd w:val="clear" w:color="auto" w:fill="auto"/>
          </w:tcPr>
          <w:p w14:paraId="526C5D7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3.Прошедшее</w:t>
            </w:r>
            <w:proofErr w:type="gramEnd"/>
            <w:r w:rsidRPr="00DC7793">
              <w:rPr>
                <w:sz w:val="20"/>
                <w:szCs w:val="20"/>
              </w:rPr>
              <w:t xml:space="preserve"> разговорное время (перфект)</w:t>
            </w:r>
          </w:p>
        </w:tc>
        <w:tc>
          <w:tcPr>
            <w:tcW w:w="9214" w:type="dxa"/>
            <w:shd w:val="clear" w:color="auto" w:fill="auto"/>
          </w:tcPr>
          <w:p w14:paraId="2249AD3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F87DA4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Образование формы глаголов прошедшего разговорного времени (перф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E66F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18F3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800CE70" w14:textId="77777777" w:rsidTr="00562992">
        <w:tc>
          <w:tcPr>
            <w:tcW w:w="3794" w:type="dxa"/>
            <w:shd w:val="clear" w:color="auto" w:fill="auto"/>
          </w:tcPr>
          <w:p w14:paraId="45EDADB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6.</w:t>
            </w:r>
            <w:proofErr w:type="gramStart"/>
            <w:r w:rsidRPr="00DC7793">
              <w:rPr>
                <w:sz w:val="20"/>
                <w:szCs w:val="20"/>
              </w:rPr>
              <w:t>4.Модальные</w:t>
            </w:r>
            <w:proofErr w:type="gramEnd"/>
            <w:r w:rsidRPr="00DC7793">
              <w:rPr>
                <w:sz w:val="20"/>
                <w:szCs w:val="20"/>
              </w:rPr>
              <w:t xml:space="preserve"> глаголы. Презенс модальных глаголов</w:t>
            </w:r>
          </w:p>
        </w:tc>
        <w:tc>
          <w:tcPr>
            <w:tcW w:w="9214" w:type="dxa"/>
            <w:shd w:val="clear" w:color="auto" w:fill="auto"/>
          </w:tcPr>
          <w:p w14:paraId="4A2E204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699BCC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Модальные глаголы. Презенс модальных гла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C0ED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FAD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36BB1E5" w14:textId="77777777" w:rsidTr="00562992">
        <w:tc>
          <w:tcPr>
            <w:tcW w:w="3794" w:type="dxa"/>
            <w:shd w:val="clear" w:color="auto" w:fill="auto"/>
          </w:tcPr>
          <w:p w14:paraId="31FC91B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7. Образование в России и за рубежом, средн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14:paraId="416E7943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ED522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3525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290E8E77" w14:textId="77777777" w:rsidTr="00562992">
        <w:tc>
          <w:tcPr>
            <w:tcW w:w="3794" w:type="dxa"/>
            <w:shd w:val="clear" w:color="auto" w:fill="auto"/>
          </w:tcPr>
          <w:p w14:paraId="45947E8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1. Образование в Германии</w:t>
            </w:r>
          </w:p>
          <w:p w14:paraId="6CC7B153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3EAAFA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D61156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разование в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EB65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5B14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D44FFCC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2E7C426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7.2. Образование в России 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700B19D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3</w:t>
            </w:r>
          </w:p>
          <w:p w14:paraId="74EC2DF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Образование в России и за рубежом, среднее профессиональное образование. Модальные глаголы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3AB5DBB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037870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324A8678" w14:textId="77777777" w:rsidTr="00562992">
        <w:tc>
          <w:tcPr>
            <w:tcW w:w="3794" w:type="dxa"/>
            <w:shd w:val="clear" w:color="auto" w:fill="auto"/>
          </w:tcPr>
          <w:p w14:paraId="0B161B8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3. Средн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14:paraId="6A2B4AA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9DCF55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Среднее профессиональное образ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D54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0153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8400B8A" w14:textId="77777777" w:rsidTr="00562992">
        <w:tc>
          <w:tcPr>
            <w:tcW w:w="3794" w:type="dxa"/>
            <w:shd w:val="clear" w:color="auto" w:fill="auto"/>
          </w:tcPr>
          <w:p w14:paraId="701578D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7.4. Модальные глаголы в претерите</w:t>
            </w:r>
          </w:p>
        </w:tc>
        <w:tc>
          <w:tcPr>
            <w:tcW w:w="9214" w:type="dxa"/>
            <w:shd w:val="clear" w:color="auto" w:fill="auto"/>
          </w:tcPr>
          <w:p w14:paraId="02CAD43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A3CD7B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Модальные глаголы в претери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D549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3EB8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7512FDE" w14:textId="77777777" w:rsidTr="00562992">
        <w:tc>
          <w:tcPr>
            <w:tcW w:w="3794" w:type="dxa"/>
            <w:shd w:val="clear" w:color="auto" w:fill="auto"/>
          </w:tcPr>
          <w:p w14:paraId="1C07710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8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Культурные 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циональны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традиции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краеведение, обычаи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и праздники</w:t>
            </w:r>
          </w:p>
        </w:tc>
        <w:tc>
          <w:tcPr>
            <w:tcW w:w="9214" w:type="dxa"/>
            <w:shd w:val="clear" w:color="auto" w:fill="auto"/>
          </w:tcPr>
          <w:p w14:paraId="64879605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3296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89B0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45F0E2E8" w14:textId="77777777" w:rsidTr="00562992">
        <w:tc>
          <w:tcPr>
            <w:tcW w:w="3794" w:type="dxa"/>
            <w:shd w:val="clear" w:color="auto" w:fill="auto"/>
          </w:tcPr>
          <w:p w14:paraId="70A631E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1. Праздники и обычаи Германии</w:t>
            </w:r>
          </w:p>
        </w:tc>
        <w:tc>
          <w:tcPr>
            <w:tcW w:w="9214" w:type="dxa"/>
            <w:shd w:val="clear" w:color="auto" w:fill="auto"/>
          </w:tcPr>
          <w:p w14:paraId="32D6994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DC42C5C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Праздники и обычаи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BC4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10D1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2987CEE" w14:textId="77777777" w:rsidTr="00562992">
        <w:tc>
          <w:tcPr>
            <w:tcW w:w="3794" w:type="dxa"/>
            <w:shd w:val="clear" w:color="auto" w:fill="auto"/>
          </w:tcPr>
          <w:p w14:paraId="453DC22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2. Праздники России</w:t>
            </w:r>
          </w:p>
        </w:tc>
        <w:tc>
          <w:tcPr>
            <w:tcW w:w="9214" w:type="dxa"/>
            <w:shd w:val="clear" w:color="auto" w:fill="auto"/>
          </w:tcPr>
          <w:p w14:paraId="6D4E7D9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7356D8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Праздник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9077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FB46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8965FC6" w14:textId="77777777" w:rsidTr="00562992">
        <w:tc>
          <w:tcPr>
            <w:tcW w:w="3794" w:type="dxa"/>
            <w:shd w:val="clear" w:color="auto" w:fill="auto"/>
          </w:tcPr>
          <w:p w14:paraId="4EFD823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3. Культурные особенности немцев и русских.</w:t>
            </w:r>
          </w:p>
        </w:tc>
        <w:tc>
          <w:tcPr>
            <w:tcW w:w="9214" w:type="dxa"/>
            <w:shd w:val="clear" w:color="auto" w:fill="auto"/>
          </w:tcPr>
          <w:p w14:paraId="6E7943F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D30EEE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Культурные особенности немцев и русски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94F1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ACF1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C04A380" w14:textId="77777777" w:rsidTr="00562992">
        <w:tc>
          <w:tcPr>
            <w:tcW w:w="3794" w:type="dxa"/>
            <w:shd w:val="clear" w:color="auto" w:fill="auto"/>
          </w:tcPr>
          <w:p w14:paraId="5BE4E2E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8.4. Парные союзы</w:t>
            </w:r>
          </w:p>
        </w:tc>
        <w:tc>
          <w:tcPr>
            <w:tcW w:w="9214" w:type="dxa"/>
            <w:shd w:val="clear" w:color="auto" w:fill="auto"/>
          </w:tcPr>
          <w:p w14:paraId="76E2A08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F35FDC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Грамматический материал: Парные сою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5190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EE14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3ABEE90" w14:textId="77777777" w:rsidTr="00562992">
        <w:tc>
          <w:tcPr>
            <w:tcW w:w="3794" w:type="dxa"/>
            <w:shd w:val="clear" w:color="auto" w:fill="auto"/>
          </w:tcPr>
          <w:p w14:paraId="69014F5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9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Общественная жизнь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(повседневно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оведение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офессиональны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навыки и умения)</w:t>
            </w:r>
          </w:p>
        </w:tc>
        <w:tc>
          <w:tcPr>
            <w:tcW w:w="9214" w:type="dxa"/>
            <w:shd w:val="clear" w:color="auto" w:fill="auto"/>
          </w:tcPr>
          <w:p w14:paraId="724EE299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807C9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F7BC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79E9EEC1" w14:textId="77777777" w:rsidTr="00562992">
        <w:tc>
          <w:tcPr>
            <w:tcW w:w="3794" w:type="dxa"/>
            <w:shd w:val="clear" w:color="auto" w:fill="auto"/>
          </w:tcPr>
          <w:p w14:paraId="15EBD46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1. Общественная жизнь. Правила хорошего тона</w:t>
            </w:r>
          </w:p>
        </w:tc>
        <w:tc>
          <w:tcPr>
            <w:tcW w:w="9214" w:type="dxa"/>
            <w:shd w:val="clear" w:color="auto" w:fill="auto"/>
          </w:tcPr>
          <w:p w14:paraId="1340D900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9D19D75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щественная жизнь. Правила хорошего т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5DC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4980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43CE4BA" w14:textId="77777777" w:rsidTr="00562992">
        <w:tc>
          <w:tcPr>
            <w:tcW w:w="3794" w:type="dxa"/>
            <w:shd w:val="clear" w:color="auto" w:fill="auto"/>
          </w:tcPr>
          <w:p w14:paraId="1E795F9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2. Общественная жизнь. Профессиональные навыки и умения</w:t>
            </w:r>
          </w:p>
        </w:tc>
        <w:tc>
          <w:tcPr>
            <w:tcW w:w="9214" w:type="dxa"/>
            <w:shd w:val="clear" w:color="auto" w:fill="auto"/>
          </w:tcPr>
          <w:p w14:paraId="315613D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E43874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Общественная жизнь. Профессиональные навыки и ум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991C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30B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C90FFEB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5F1FAF9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3. Прошедшее время слабых глаголов (претерит)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5D9F8BE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4</w:t>
            </w:r>
          </w:p>
          <w:p w14:paraId="4CC7975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Форма п</w:t>
            </w:r>
            <w:r w:rsidRPr="00DC7793">
              <w:rPr>
                <w:sz w:val="20"/>
                <w:szCs w:val="20"/>
              </w:rPr>
              <w:t>рошедшего времени (</w:t>
            </w:r>
            <w:r w:rsidRPr="00DC7793">
              <w:rPr>
                <w:b/>
                <w:sz w:val="20"/>
                <w:szCs w:val="20"/>
                <w:lang w:val="de-DE"/>
              </w:rPr>
              <w:t>Pr</w:t>
            </w:r>
            <w:r w:rsidRPr="00DC7793">
              <w:rPr>
                <w:b/>
                <w:sz w:val="20"/>
                <w:szCs w:val="20"/>
              </w:rPr>
              <w:t>ä</w:t>
            </w:r>
            <w:proofErr w:type="spellStart"/>
            <w:r w:rsidRPr="00DC7793">
              <w:rPr>
                <w:b/>
                <w:sz w:val="20"/>
                <w:szCs w:val="20"/>
                <w:lang w:val="de-DE"/>
              </w:rPr>
              <w:t>teritum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0054D01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667F0E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58959014" w14:textId="77777777" w:rsidTr="00562992">
        <w:tc>
          <w:tcPr>
            <w:tcW w:w="3794" w:type="dxa"/>
            <w:shd w:val="clear" w:color="auto" w:fill="auto"/>
          </w:tcPr>
          <w:p w14:paraId="41B6B0D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9.4. Прошедшее время сильных глаголов (претерит)</w:t>
            </w:r>
          </w:p>
        </w:tc>
        <w:tc>
          <w:tcPr>
            <w:tcW w:w="9214" w:type="dxa"/>
            <w:shd w:val="clear" w:color="auto" w:fill="auto"/>
          </w:tcPr>
          <w:p w14:paraId="18AAF31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13D4C3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ошедшее время сильных глаголов (претери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0D78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94D4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03AEB53" w14:textId="77777777" w:rsidTr="00562992">
        <w:tc>
          <w:tcPr>
            <w:tcW w:w="3794" w:type="dxa"/>
            <w:shd w:val="clear" w:color="auto" w:fill="auto"/>
          </w:tcPr>
          <w:p w14:paraId="7CC52475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32148A80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59121CD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имерная тематика:</w:t>
            </w:r>
          </w:p>
          <w:p w14:paraId="26E9B48F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Средства массовой информации: за и против»,</w:t>
            </w:r>
          </w:p>
          <w:p w14:paraId="6EC091DC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У природы нет плохой погоды»,</w:t>
            </w:r>
          </w:p>
          <w:p w14:paraId="6CA8A2CD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Планета – наш дом»,</w:t>
            </w:r>
          </w:p>
          <w:p w14:paraId="1C7A724F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Иностранный язык в современном мире», </w:t>
            </w:r>
          </w:p>
          <w:p w14:paraId="20800077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Качество образования – залог успеха выпускника»</w:t>
            </w:r>
          </w:p>
          <w:p w14:paraId="699E9ECF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Жизнь в обществе», </w:t>
            </w:r>
          </w:p>
          <w:p w14:paraId="053F5347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Лицо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A89B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2BAF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311449E" w14:textId="77777777" w:rsidTr="00562992">
        <w:trPr>
          <w:trHeight w:val="431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5F6289F8" w14:textId="77777777" w:rsidR="00BE74C2" w:rsidRPr="00DC7793" w:rsidRDefault="00BE74C2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3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253DF7C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6B18392" w14:textId="77777777" w:rsidR="00BE74C2" w:rsidRPr="00DC7793" w:rsidRDefault="00BE74C2" w:rsidP="0056299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E74C2" w:rsidRPr="00DC7793" w14:paraId="45BFBBDE" w14:textId="77777777" w:rsidTr="00562992">
        <w:tc>
          <w:tcPr>
            <w:tcW w:w="3794" w:type="dxa"/>
            <w:shd w:val="clear" w:color="auto" w:fill="auto"/>
          </w:tcPr>
          <w:p w14:paraId="68822D4C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10. Научно-</w:t>
            </w:r>
            <w:proofErr w:type="gramStart"/>
            <w:r w:rsidRPr="00DC7793">
              <w:rPr>
                <w:b/>
                <w:sz w:val="20"/>
                <w:szCs w:val="20"/>
              </w:rPr>
              <w:t>технический  прогресс</w:t>
            </w:r>
            <w:proofErr w:type="gramEnd"/>
          </w:p>
        </w:tc>
        <w:tc>
          <w:tcPr>
            <w:tcW w:w="9214" w:type="dxa"/>
            <w:shd w:val="clear" w:color="auto" w:fill="auto"/>
          </w:tcPr>
          <w:p w14:paraId="6510BCE2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B291B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4C61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2434B296" w14:textId="77777777" w:rsidTr="00562992">
        <w:tc>
          <w:tcPr>
            <w:tcW w:w="3794" w:type="dxa"/>
            <w:shd w:val="clear" w:color="auto" w:fill="auto"/>
          </w:tcPr>
          <w:p w14:paraId="6796FBE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1. Научно-</w:t>
            </w:r>
            <w:proofErr w:type="gramStart"/>
            <w:r w:rsidRPr="00DC7793">
              <w:rPr>
                <w:sz w:val="20"/>
                <w:szCs w:val="20"/>
              </w:rPr>
              <w:t>технический  прогресс</w:t>
            </w:r>
            <w:proofErr w:type="gramEnd"/>
          </w:p>
        </w:tc>
        <w:tc>
          <w:tcPr>
            <w:tcW w:w="9214" w:type="dxa"/>
            <w:shd w:val="clear" w:color="auto" w:fill="auto"/>
          </w:tcPr>
          <w:p w14:paraId="2649C47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70338B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 «Научно-</w:t>
            </w:r>
            <w:proofErr w:type="gramStart"/>
            <w:r w:rsidRPr="00DC7793">
              <w:rPr>
                <w:sz w:val="20"/>
                <w:szCs w:val="20"/>
              </w:rPr>
              <w:t>технический  прогресс</w:t>
            </w:r>
            <w:proofErr w:type="gramEnd"/>
            <w:r w:rsidRPr="00DC779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3876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DE91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78F85D2" w14:textId="77777777" w:rsidTr="00562992">
        <w:tc>
          <w:tcPr>
            <w:tcW w:w="3794" w:type="dxa"/>
            <w:shd w:val="clear" w:color="auto" w:fill="auto"/>
          </w:tcPr>
          <w:p w14:paraId="14B3EF0C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2. Будущее время глаголов (</w:t>
            </w:r>
            <w:proofErr w:type="spellStart"/>
            <w:r w:rsidRPr="00DC7793">
              <w:rPr>
                <w:sz w:val="20"/>
                <w:szCs w:val="20"/>
              </w:rPr>
              <w:t>футурум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9214" w:type="dxa"/>
            <w:shd w:val="clear" w:color="auto" w:fill="auto"/>
          </w:tcPr>
          <w:p w14:paraId="55E66EE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Будущее время глаголов (</w:t>
            </w:r>
            <w:proofErr w:type="spellStart"/>
            <w:r w:rsidRPr="00DC7793">
              <w:rPr>
                <w:sz w:val="20"/>
                <w:szCs w:val="20"/>
              </w:rPr>
              <w:t>футурум</w:t>
            </w:r>
            <w:proofErr w:type="spellEnd"/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A9CE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2B1E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0BAADA6" w14:textId="77777777" w:rsidTr="00562992">
        <w:tc>
          <w:tcPr>
            <w:tcW w:w="3794" w:type="dxa"/>
            <w:shd w:val="clear" w:color="auto" w:fill="auto"/>
          </w:tcPr>
          <w:p w14:paraId="780D84C7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3. Сложноподчиненное предложение с придаточным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подлежащим и придаточным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казуемым</w:t>
            </w:r>
          </w:p>
        </w:tc>
        <w:tc>
          <w:tcPr>
            <w:tcW w:w="9214" w:type="dxa"/>
            <w:shd w:val="clear" w:color="auto" w:fill="auto"/>
          </w:tcPr>
          <w:p w14:paraId="39ABCF0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F32792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ложноподчиненное предложение с придаточным - подлежащим и придаточным - сказуем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E30F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A751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EA3B11A" w14:textId="77777777" w:rsidTr="00562992">
        <w:tc>
          <w:tcPr>
            <w:tcW w:w="3794" w:type="dxa"/>
            <w:shd w:val="clear" w:color="auto" w:fill="auto"/>
          </w:tcPr>
          <w:p w14:paraId="54A49F48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0.4. Сложноподчиненное предложение с придаточным условия</w:t>
            </w:r>
          </w:p>
        </w:tc>
        <w:tc>
          <w:tcPr>
            <w:tcW w:w="9214" w:type="dxa"/>
            <w:shd w:val="clear" w:color="auto" w:fill="auto"/>
          </w:tcPr>
          <w:p w14:paraId="4A7F6F2A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5D86837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Сложноподчиненное предложение с придаточным усло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2C42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C9CA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7D2EACA" w14:textId="77777777" w:rsidTr="00562992">
        <w:tc>
          <w:tcPr>
            <w:tcW w:w="3794" w:type="dxa"/>
            <w:shd w:val="clear" w:color="auto" w:fill="auto"/>
          </w:tcPr>
          <w:p w14:paraId="78CE0FE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11. Профессии, карьера</w:t>
            </w:r>
          </w:p>
        </w:tc>
        <w:tc>
          <w:tcPr>
            <w:tcW w:w="9214" w:type="dxa"/>
            <w:shd w:val="clear" w:color="auto" w:fill="auto"/>
          </w:tcPr>
          <w:p w14:paraId="144417F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8F218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C4A8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22BC09D3" w14:textId="77777777" w:rsidTr="00562992">
        <w:tc>
          <w:tcPr>
            <w:tcW w:w="3794" w:type="dxa"/>
            <w:shd w:val="clear" w:color="auto" w:fill="auto"/>
          </w:tcPr>
          <w:p w14:paraId="01861C8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1. Люди и профессии</w:t>
            </w:r>
          </w:p>
        </w:tc>
        <w:tc>
          <w:tcPr>
            <w:tcW w:w="9214" w:type="dxa"/>
            <w:shd w:val="clear" w:color="auto" w:fill="auto"/>
          </w:tcPr>
          <w:p w14:paraId="11004188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1DEA88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Люди и профе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3B87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7992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09B08E6" w14:textId="77777777" w:rsidTr="00562992">
        <w:tc>
          <w:tcPr>
            <w:tcW w:w="3794" w:type="dxa"/>
            <w:shd w:val="clear" w:color="auto" w:fill="auto"/>
          </w:tcPr>
          <w:p w14:paraId="22D1992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2. Выбор профессии</w:t>
            </w:r>
          </w:p>
        </w:tc>
        <w:tc>
          <w:tcPr>
            <w:tcW w:w="9214" w:type="dxa"/>
            <w:shd w:val="clear" w:color="auto" w:fill="auto"/>
          </w:tcPr>
          <w:p w14:paraId="5DED3B2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103BDD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Выбор профе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66CB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AEA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DEB0E9C" w14:textId="77777777" w:rsidTr="00562992">
        <w:tc>
          <w:tcPr>
            <w:tcW w:w="3794" w:type="dxa"/>
            <w:shd w:val="clear" w:color="auto" w:fill="auto"/>
          </w:tcPr>
          <w:p w14:paraId="16B1488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1.3. Сложноподчиненное предложение с придаточным цели</w:t>
            </w:r>
          </w:p>
        </w:tc>
        <w:tc>
          <w:tcPr>
            <w:tcW w:w="9214" w:type="dxa"/>
            <w:shd w:val="clear" w:color="auto" w:fill="auto"/>
          </w:tcPr>
          <w:p w14:paraId="2A384F3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D44BC17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ложноподчиненное предложение с придаточным ц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08B8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5BDB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98C3439" w14:textId="77777777" w:rsidTr="00562992">
        <w:tc>
          <w:tcPr>
            <w:tcW w:w="3794" w:type="dxa"/>
            <w:shd w:val="clear" w:color="auto" w:fill="auto"/>
          </w:tcPr>
          <w:p w14:paraId="4D9C524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11.4. Сложноподчиненное </w:t>
            </w:r>
            <w:r w:rsidRPr="00DC7793">
              <w:rPr>
                <w:sz w:val="20"/>
                <w:szCs w:val="20"/>
              </w:rPr>
              <w:lastRenderedPageBreak/>
              <w:t>предложение с придаточным времени</w:t>
            </w:r>
          </w:p>
        </w:tc>
        <w:tc>
          <w:tcPr>
            <w:tcW w:w="9214" w:type="dxa"/>
            <w:shd w:val="clear" w:color="auto" w:fill="auto"/>
          </w:tcPr>
          <w:p w14:paraId="010E8029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lastRenderedPageBreak/>
              <w:t>Самостоятельное изучение обучающимися учебного материала</w:t>
            </w:r>
          </w:p>
          <w:p w14:paraId="2457681B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Грамматический материал: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</w:rPr>
              <w:t>Сложноподчиненное предложение с придаточным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1AB0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AFB0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2E95B07" w14:textId="77777777" w:rsidTr="00562992">
        <w:tc>
          <w:tcPr>
            <w:tcW w:w="3794" w:type="dxa"/>
            <w:shd w:val="clear" w:color="auto" w:fill="auto"/>
          </w:tcPr>
          <w:p w14:paraId="22BC46E6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</w:t>
            </w:r>
            <w:proofErr w:type="gramStart"/>
            <w:r w:rsidRPr="00DC7793">
              <w:rPr>
                <w:b/>
                <w:sz w:val="20"/>
                <w:szCs w:val="20"/>
              </w:rPr>
              <w:t>12.Отдых</w:t>
            </w:r>
            <w:proofErr w:type="gramEnd"/>
            <w:r w:rsidRPr="00DC7793">
              <w:rPr>
                <w:b/>
                <w:sz w:val="20"/>
                <w:szCs w:val="20"/>
              </w:rPr>
              <w:t>, каникулы, отпуск. Туризм</w:t>
            </w:r>
          </w:p>
        </w:tc>
        <w:tc>
          <w:tcPr>
            <w:tcW w:w="9214" w:type="dxa"/>
            <w:shd w:val="clear" w:color="auto" w:fill="auto"/>
          </w:tcPr>
          <w:p w14:paraId="2BF8B76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FC533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D21E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16E61AA3" w14:textId="77777777" w:rsidTr="00562992">
        <w:tc>
          <w:tcPr>
            <w:tcW w:w="3794" w:type="dxa"/>
            <w:shd w:val="clear" w:color="auto" w:fill="auto"/>
          </w:tcPr>
          <w:p w14:paraId="6D55EE6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1. Каникулы, отдых</w:t>
            </w:r>
          </w:p>
        </w:tc>
        <w:tc>
          <w:tcPr>
            <w:tcW w:w="9214" w:type="dxa"/>
            <w:shd w:val="clear" w:color="auto" w:fill="auto"/>
          </w:tcPr>
          <w:p w14:paraId="14A82E4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3051911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Каникулы, отды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F538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43E4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049727C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1498A7D3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2. Страны, говорящие на немецком языке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3F6AFD8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5</w:t>
            </w:r>
          </w:p>
          <w:p w14:paraId="068C0C0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ермания. Страны, говорящие на немецком язык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5B5BA3D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7B6864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1CB49A06" w14:textId="77777777" w:rsidTr="00562992">
        <w:tc>
          <w:tcPr>
            <w:tcW w:w="3794" w:type="dxa"/>
            <w:shd w:val="clear" w:color="auto" w:fill="auto"/>
          </w:tcPr>
          <w:p w14:paraId="7CB9D71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</w:t>
            </w:r>
            <w:proofErr w:type="gramStart"/>
            <w:r w:rsidRPr="00DC7793">
              <w:rPr>
                <w:sz w:val="20"/>
                <w:szCs w:val="20"/>
              </w:rPr>
              <w:t>3.Города</w:t>
            </w:r>
            <w:proofErr w:type="gramEnd"/>
            <w:r w:rsidRPr="00DC7793">
              <w:rPr>
                <w:sz w:val="20"/>
                <w:szCs w:val="20"/>
              </w:rPr>
              <w:t xml:space="preserve"> Германии</w:t>
            </w:r>
          </w:p>
        </w:tc>
        <w:tc>
          <w:tcPr>
            <w:tcW w:w="9214" w:type="dxa"/>
            <w:shd w:val="clear" w:color="auto" w:fill="auto"/>
          </w:tcPr>
          <w:p w14:paraId="007D513F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2A280E0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рода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70AE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636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30827BB" w14:textId="77777777" w:rsidTr="00562992">
        <w:tc>
          <w:tcPr>
            <w:tcW w:w="3794" w:type="dxa"/>
            <w:shd w:val="clear" w:color="auto" w:fill="auto"/>
          </w:tcPr>
          <w:p w14:paraId="57859AB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2.4. Туризм. Виды туризма</w:t>
            </w:r>
          </w:p>
        </w:tc>
        <w:tc>
          <w:tcPr>
            <w:tcW w:w="9214" w:type="dxa"/>
            <w:shd w:val="clear" w:color="auto" w:fill="auto"/>
          </w:tcPr>
          <w:p w14:paraId="3B8D43B6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56B5FCE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Туризм. Виды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2EA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5040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10AECFA" w14:textId="77777777" w:rsidTr="00562992">
        <w:tc>
          <w:tcPr>
            <w:tcW w:w="3794" w:type="dxa"/>
            <w:shd w:val="clear" w:color="auto" w:fill="auto"/>
          </w:tcPr>
          <w:p w14:paraId="4AE90AB3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Тема 2.</w:t>
            </w:r>
            <w:proofErr w:type="gramStart"/>
            <w:r w:rsidRPr="00DC7793">
              <w:rPr>
                <w:b/>
                <w:sz w:val="20"/>
                <w:szCs w:val="20"/>
              </w:rPr>
              <w:t>13.Искусство</w:t>
            </w:r>
            <w:proofErr w:type="gramEnd"/>
            <w:r w:rsidRPr="00DC7793">
              <w:rPr>
                <w:b/>
                <w:sz w:val="20"/>
                <w:szCs w:val="20"/>
              </w:rPr>
              <w:t xml:space="preserve"> и развлечения</w:t>
            </w:r>
          </w:p>
        </w:tc>
        <w:tc>
          <w:tcPr>
            <w:tcW w:w="9214" w:type="dxa"/>
            <w:shd w:val="clear" w:color="auto" w:fill="auto"/>
          </w:tcPr>
          <w:p w14:paraId="694C3FBB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5C672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AD14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06B19554" w14:textId="77777777" w:rsidTr="00562992">
        <w:tc>
          <w:tcPr>
            <w:tcW w:w="3794" w:type="dxa"/>
            <w:shd w:val="clear" w:color="auto" w:fill="auto"/>
          </w:tcPr>
          <w:p w14:paraId="2B32136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1. Искусство</w:t>
            </w:r>
          </w:p>
        </w:tc>
        <w:tc>
          <w:tcPr>
            <w:tcW w:w="9214" w:type="dxa"/>
            <w:shd w:val="clear" w:color="auto" w:fill="auto"/>
          </w:tcPr>
          <w:p w14:paraId="3B1F4C6E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AC3F506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Искус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BB19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8892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FD7765E" w14:textId="77777777" w:rsidTr="00562992">
        <w:tc>
          <w:tcPr>
            <w:tcW w:w="3794" w:type="dxa"/>
            <w:shd w:val="clear" w:color="auto" w:fill="auto"/>
          </w:tcPr>
          <w:p w14:paraId="65BA5EE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2. Предпрошедшее время глагола (плюсквамперфект)</w:t>
            </w:r>
          </w:p>
        </w:tc>
        <w:tc>
          <w:tcPr>
            <w:tcW w:w="9214" w:type="dxa"/>
            <w:shd w:val="clear" w:color="auto" w:fill="auto"/>
          </w:tcPr>
          <w:p w14:paraId="39D898C4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5697BE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редпрошедшее время глагола (плюсквамперф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351E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A67A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A1A6072" w14:textId="77777777" w:rsidTr="00562992">
        <w:tc>
          <w:tcPr>
            <w:tcW w:w="3794" w:type="dxa"/>
            <w:shd w:val="clear" w:color="auto" w:fill="B6DDE8" w:themeFill="accent5" w:themeFillTint="66"/>
          </w:tcPr>
          <w:p w14:paraId="27E4C1ED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3. Страдательный залог (пассив)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0DF06968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актическое занятие № 6</w:t>
            </w:r>
          </w:p>
          <w:p w14:paraId="5B08791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Страдательный залог (</w:t>
            </w:r>
            <w:r w:rsidRPr="00DC7793">
              <w:rPr>
                <w:b/>
                <w:sz w:val="20"/>
                <w:szCs w:val="20"/>
                <w:lang w:val="de-DE"/>
              </w:rPr>
              <w:t>Passiv</w:t>
            </w:r>
            <w:r w:rsidRPr="00DC779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F1B78E5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BF9D2D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08B1AC26" w14:textId="77777777" w:rsidTr="00562992">
        <w:tc>
          <w:tcPr>
            <w:tcW w:w="3794" w:type="dxa"/>
            <w:shd w:val="clear" w:color="auto" w:fill="auto"/>
          </w:tcPr>
          <w:p w14:paraId="30F29CD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3.4. Пассив с модальными глаголами. Пассив состояния</w:t>
            </w:r>
          </w:p>
        </w:tc>
        <w:tc>
          <w:tcPr>
            <w:tcW w:w="9214" w:type="dxa"/>
            <w:shd w:val="clear" w:color="auto" w:fill="auto"/>
          </w:tcPr>
          <w:p w14:paraId="66773952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6DEE37F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Грамматический материал: Пассив с модальными глаголами. Пассив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A376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C7A6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930E532" w14:textId="77777777" w:rsidTr="00562992">
        <w:tc>
          <w:tcPr>
            <w:tcW w:w="3794" w:type="dxa"/>
            <w:shd w:val="clear" w:color="auto" w:fill="auto"/>
          </w:tcPr>
          <w:p w14:paraId="2325EDB8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rFonts w:eastAsia="Calibri"/>
                <w:b/>
                <w:sz w:val="20"/>
                <w:szCs w:val="20"/>
              </w:rPr>
              <w:t>Тема 2.14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Государственно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устройство,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b/>
                <w:sz w:val="20"/>
                <w:szCs w:val="20"/>
              </w:rPr>
              <w:t>правовые институты</w:t>
            </w:r>
          </w:p>
        </w:tc>
        <w:tc>
          <w:tcPr>
            <w:tcW w:w="9214" w:type="dxa"/>
            <w:shd w:val="clear" w:color="auto" w:fill="auto"/>
          </w:tcPr>
          <w:p w14:paraId="011D835D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4041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EE3A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71769804" w14:textId="77777777" w:rsidTr="00562992">
        <w:tc>
          <w:tcPr>
            <w:tcW w:w="3794" w:type="dxa"/>
            <w:shd w:val="clear" w:color="auto" w:fill="auto"/>
          </w:tcPr>
          <w:p w14:paraId="13D5935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1. Государственное устройство Германии</w:t>
            </w:r>
          </w:p>
        </w:tc>
        <w:tc>
          <w:tcPr>
            <w:tcW w:w="9214" w:type="dxa"/>
            <w:shd w:val="clear" w:color="auto" w:fill="auto"/>
          </w:tcPr>
          <w:p w14:paraId="03826B3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D56F092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сударственное устройство Герман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7EC9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CA87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E4B6A9D" w14:textId="77777777" w:rsidTr="00562992">
        <w:tc>
          <w:tcPr>
            <w:tcW w:w="3794" w:type="dxa"/>
            <w:shd w:val="clear" w:color="auto" w:fill="auto"/>
          </w:tcPr>
          <w:p w14:paraId="6DB2CEA8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2. Государственное устройство России</w:t>
            </w:r>
          </w:p>
        </w:tc>
        <w:tc>
          <w:tcPr>
            <w:tcW w:w="9214" w:type="dxa"/>
            <w:shd w:val="clear" w:color="auto" w:fill="auto"/>
          </w:tcPr>
          <w:p w14:paraId="7FAEF0F3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55E861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Государственное устройство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B559B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0042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5751C25" w14:textId="77777777" w:rsidTr="00562992">
        <w:tc>
          <w:tcPr>
            <w:tcW w:w="3794" w:type="dxa"/>
            <w:shd w:val="clear" w:color="auto" w:fill="auto"/>
          </w:tcPr>
          <w:p w14:paraId="7E45CFD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Тема 2.14.3. Выборы</w:t>
            </w:r>
          </w:p>
        </w:tc>
        <w:tc>
          <w:tcPr>
            <w:tcW w:w="9214" w:type="dxa"/>
            <w:shd w:val="clear" w:color="auto" w:fill="auto"/>
          </w:tcPr>
          <w:p w14:paraId="57435DE5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E75FE85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Лексический материал по теме: «Выбо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2167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F7D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D270F23" w14:textId="77777777" w:rsidTr="00562992">
        <w:tc>
          <w:tcPr>
            <w:tcW w:w="3794" w:type="dxa"/>
            <w:shd w:val="clear" w:color="auto" w:fill="auto"/>
          </w:tcPr>
          <w:p w14:paraId="08C588E4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Тема 2.14.4. Конъюнктив </w:t>
            </w:r>
            <w:r w:rsidRPr="00DC7793">
              <w:rPr>
                <w:sz w:val="20"/>
                <w:szCs w:val="20"/>
                <w:lang w:val="de-DE"/>
              </w:rPr>
              <w:t>I</w:t>
            </w:r>
            <w:r w:rsidRPr="00DC7793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9214" w:type="dxa"/>
            <w:shd w:val="clear" w:color="auto" w:fill="auto"/>
          </w:tcPr>
          <w:p w14:paraId="1D21575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31F72A7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 xml:space="preserve">Грамматический материал: Конъюнктив </w:t>
            </w:r>
            <w:r w:rsidRPr="00DC7793">
              <w:rPr>
                <w:sz w:val="20"/>
                <w:szCs w:val="20"/>
                <w:lang w:val="de-DE"/>
              </w:rPr>
              <w:t>I</w:t>
            </w:r>
            <w:r w:rsidRPr="00DC7793">
              <w:rPr>
                <w:sz w:val="20"/>
                <w:szCs w:val="20"/>
              </w:rPr>
              <w:t xml:space="preserve"> и</w:t>
            </w:r>
            <w:r w:rsidRPr="00DC7793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E3B4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5A926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22C10D0" w14:textId="77777777" w:rsidTr="00562992">
        <w:tc>
          <w:tcPr>
            <w:tcW w:w="3794" w:type="dxa"/>
            <w:shd w:val="clear" w:color="auto" w:fill="auto"/>
          </w:tcPr>
          <w:p w14:paraId="0E7CA721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5F2468BD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12D30D01" w14:textId="77777777" w:rsidR="00BE74C2" w:rsidRPr="00DC7793" w:rsidRDefault="00BE74C2" w:rsidP="00562992">
            <w:pPr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Примерная тематика:</w:t>
            </w:r>
          </w:p>
          <w:p w14:paraId="45A699E2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 xml:space="preserve">«Компьютер в нашей жизни», «Интернет в нашей жизни», </w:t>
            </w:r>
          </w:p>
          <w:p w14:paraId="236A479F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От науки к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7793">
              <w:rPr>
                <w:rFonts w:eastAsia="Calibri"/>
                <w:sz w:val="20"/>
                <w:szCs w:val="20"/>
              </w:rPr>
              <w:t>профессии», «От науки к бизнесу»,</w:t>
            </w:r>
          </w:p>
          <w:p w14:paraId="3F4A7468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Хочу учиться – хочу быть профессионалом», «Деловая молодежь»,</w:t>
            </w:r>
          </w:p>
          <w:p w14:paraId="266084DC" w14:textId="77777777" w:rsidR="00BE74C2" w:rsidRPr="00DC7793" w:rsidRDefault="00BE74C2" w:rsidP="00562992">
            <w:pPr>
              <w:rPr>
                <w:rFonts w:eastAsia="Calibri"/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Лучший отдых», «Страны и континенты»,</w:t>
            </w:r>
          </w:p>
          <w:p w14:paraId="5FD5C5E9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rFonts w:eastAsia="Calibri"/>
                <w:sz w:val="20"/>
                <w:szCs w:val="20"/>
              </w:rPr>
              <w:t>«Международные отношения», «Социальная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65B4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9DC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11FED3F" w14:textId="77777777" w:rsidTr="00562992">
        <w:trPr>
          <w:trHeight w:val="396"/>
        </w:trPr>
        <w:tc>
          <w:tcPr>
            <w:tcW w:w="13008" w:type="dxa"/>
            <w:gridSpan w:val="2"/>
            <w:shd w:val="clear" w:color="auto" w:fill="FFFF00"/>
            <w:vAlign w:val="center"/>
          </w:tcPr>
          <w:p w14:paraId="4F8DE6A2" w14:textId="77777777" w:rsidR="00BE74C2" w:rsidRPr="00DC7793" w:rsidRDefault="00BE74C2" w:rsidP="00562992">
            <w:pPr>
              <w:rPr>
                <w:b/>
                <w:i/>
                <w:sz w:val="20"/>
                <w:szCs w:val="20"/>
              </w:rPr>
            </w:pPr>
            <w:r w:rsidRPr="00DC7793">
              <w:rPr>
                <w:b/>
                <w:i/>
                <w:sz w:val="20"/>
                <w:szCs w:val="20"/>
              </w:rPr>
              <w:t>Содержание учебного материала 4 курс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1D5C459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0DA489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A81CF35" w14:textId="77777777" w:rsidTr="00562992">
        <w:tc>
          <w:tcPr>
            <w:tcW w:w="3794" w:type="dxa"/>
            <w:shd w:val="clear" w:color="auto" w:fill="auto"/>
          </w:tcPr>
          <w:p w14:paraId="20DD77A9" w14:textId="77777777" w:rsidR="00BE74C2" w:rsidRPr="003F467A" w:rsidRDefault="00BE74C2" w:rsidP="0056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F467A">
              <w:rPr>
                <w:rFonts w:eastAsiaTheme="minorHAnsi"/>
                <w:b/>
                <w:i/>
                <w:sz w:val="20"/>
                <w:szCs w:val="20"/>
                <w:highlight w:val="cyan"/>
                <w:lang w:eastAsia="en-US"/>
              </w:rPr>
              <w:t xml:space="preserve">Раздел 3. </w:t>
            </w:r>
            <w:r w:rsidRPr="003F467A">
              <w:rPr>
                <w:b/>
                <w:i/>
                <w:sz w:val="20"/>
                <w:szCs w:val="20"/>
                <w:highlight w:val="cyan"/>
              </w:rPr>
              <w:t>Профессионально-ориентированный курс</w:t>
            </w:r>
          </w:p>
        </w:tc>
        <w:tc>
          <w:tcPr>
            <w:tcW w:w="9214" w:type="dxa"/>
            <w:shd w:val="clear" w:color="auto" w:fill="auto"/>
          </w:tcPr>
          <w:p w14:paraId="6B4445D7" w14:textId="77777777" w:rsidR="00BE74C2" w:rsidRPr="00E1097C" w:rsidRDefault="00BE74C2" w:rsidP="0056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14:paraId="353832D5" w14:textId="77777777" w:rsidR="00BE74C2" w:rsidRPr="00E1097C" w:rsidRDefault="00BE74C2" w:rsidP="00562992">
            <w:pPr>
              <w:ind w:right="-1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02D43E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5379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618F4F6C" w14:textId="77777777" w:rsidTr="00562992">
        <w:tc>
          <w:tcPr>
            <w:tcW w:w="3794" w:type="dxa"/>
            <w:vMerge w:val="restart"/>
            <w:shd w:val="clear" w:color="auto" w:fill="auto"/>
          </w:tcPr>
          <w:p w14:paraId="30F6DEB3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1. Компьютер, цифры, числа</w:t>
            </w:r>
          </w:p>
        </w:tc>
        <w:tc>
          <w:tcPr>
            <w:tcW w:w="9214" w:type="dxa"/>
            <w:shd w:val="clear" w:color="auto" w:fill="auto"/>
          </w:tcPr>
          <w:p w14:paraId="09CA4695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0027588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lastRenderedPageBreak/>
              <w:t>Лексический материал по теме: «Компьютер, цифры, чис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3AD1C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E8A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3635DCC1" w14:textId="77777777" w:rsidTr="00562992">
        <w:tc>
          <w:tcPr>
            <w:tcW w:w="3794" w:type="dxa"/>
            <w:vMerge/>
            <w:shd w:val="clear" w:color="auto" w:fill="auto"/>
          </w:tcPr>
          <w:p w14:paraId="51E6D7D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1FF46699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E10B439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 xml:space="preserve">Грамматический материал: Образование и употребление </w:t>
            </w:r>
            <w:proofErr w:type="spellStart"/>
            <w:r w:rsidRPr="00513532">
              <w:rPr>
                <w:sz w:val="20"/>
                <w:szCs w:val="20"/>
              </w:rPr>
              <w:t>партиципа</w:t>
            </w:r>
            <w:proofErr w:type="spellEnd"/>
            <w:r w:rsidRPr="00513532">
              <w:rPr>
                <w:sz w:val="20"/>
                <w:szCs w:val="20"/>
              </w:rPr>
              <w:t xml:space="preserve"> </w:t>
            </w:r>
            <w:r w:rsidRPr="00513532">
              <w:rPr>
                <w:sz w:val="20"/>
                <w:szCs w:val="20"/>
                <w:lang w:val="de-DE"/>
              </w:rPr>
              <w:t>I</w:t>
            </w:r>
            <w:r w:rsidRPr="00513532">
              <w:rPr>
                <w:sz w:val="20"/>
                <w:szCs w:val="20"/>
              </w:rPr>
              <w:t xml:space="preserve"> и </w:t>
            </w:r>
            <w:r w:rsidRPr="00513532">
              <w:rPr>
                <w:sz w:val="20"/>
                <w:szCs w:val="20"/>
                <w:lang w:val="de-DE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EFB3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79D2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16780BA" w14:textId="77777777" w:rsidTr="00562992">
        <w:tc>
          <w:tcPr>
            <w:tcW w:w="3794" w:type="dxa"/>
            <w:vMerge/>
            <w:shd w:val="clear" w:color="auto" w:fill="auto"/>
          </w:tcPr>
          <w:p w14:paraId="4B62B94B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256B62A4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3B3F2BD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Уступ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4093D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3351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D4E08B6" w14:textId="77777777" w:rsidTr="00562992">
        <w:tc>
          <w:tcPr>
            <w:tcW w:w="3794" w:type="dxa"/>
            <w:vMerge/>
            <w:shd w:val="clear" w:color="auto" w:fill="auto"/>
          </w:tcPr>
          <w:p w14:paraId="3AC23836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7F344E3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5AA68710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Сравн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85F6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0F68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5A8AF58" w14:textId="77777777" w:rsidTr="00562992">
        <w:tc>
          <w:tcPr>
            <w:tcW w:w="3794" w:type="dxa"/>
            <w:vMerge w:val="restart"/>
            <w:shd w:val="clear" w:color="auto" w:fill="auto"/>
          </w:tcPr>
          <w:p w14:paraId="05B0F108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2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Документы (письма, контракты)</w:t>
            </w:r>
          </w:p>
        </w:tc>
        <w:tc>
          <w:tcPr>
            <w:tcW w:w="9214" w:type="dxa"/>
            <w:shd w:val="clear" w:color="auto" w:fill="auto"/>
          </w:tcPr>
          <w:p w14:paraId="701B7B3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9541AB1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Пись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0ED6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0D1AE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7F97BF1F" w14:textId="77777777" w:rsidTr="00562992">
        <w:tc>
          <w:tcPr>
            <w:tcW w:w="3794" w:type="dxa"/>
            <w:vMerge/>
            <w:shd w:val="clear" w:color="auto" w:fill="auto"/>
          </w:tcPr>
          <w:p w14:paraId="535B801C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84E9466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9A01246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Деловые перегово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A062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A263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36B721D9" w14:textId="77777777" w:rsidTr="00562992">
        <w:tc>
          <w:tcPr>
            <w:tcW w:w="3794" w:type="dxa"/>
            <w:vMerge/>
            <w:shd w:val="clear" w:color="auto" w:fill="auto"/>
          </w:tcPr>
          <w:p w14:paraId="7B8C1799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87234DA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0627B2A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Определительные придаточные пред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F0A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BC37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C8910B1" w14:textId="77777777" w:rsidTr="00562992">
        <w:tc>
          <w:tcPr>
            <w:tcW w:w="3794" w:type="dxa"/>
            <w:vMerge w:val="restart"/>
            <w:shd w:val="clear" w:color="auto" w:fill="B6DDE8" w:themeFill="accent5" w:themeFillTint="66"/>
          </w:tcPr>
          <w:p w14:paraId="2A9A457E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Транспорт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7B68CD6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рактическое занятие № 7</w:t>
            </w:r>
          </w:p>
          <w:p w14:paraId="7E9E1348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156AA05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44C534D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3FB1A418" w14:textId="77777777" w:rsidTr="00562992">
        <w:tc>
          <w:tcPr>
            <w:tcW w:w="3794" w:type="dxa"/>
            <w:vMerge/>
            <w:shd w:val="clear" w:color="auto" w:fill="auto"/>
          </w:tcPr>
          <w:p w14:paraId="1152486B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1CB0FCDA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4CE0F1B7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Из истории железных дор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5CDF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CABA5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B74DF81" w14:textId="77777777" w:rsidTr="00562992">
        <w:tc>
          <w:tcPr>
            <w:tcW w:w="3794" w:type="dxa"/>
            <w:vMerge w:val="restart"/>
            <w:shd w:val="clear" w:color="auto" w:fill="auto"/>
          </w:tcPr>
          <w:p w14:paraId="1CF10DAE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</w:t>
            </w:r>
            <w:r w:rsidRPr="005135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13532">
              <w:rPr>
                <w:b/>
                <w:sz w:val="20"/>
                <w:szCs w:val="20"/>
              </w:rPr>
              <w:t>3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>4</w:t>
            </w:r>
            <w:r w:rsidRPr="00513532">
              <w:rPr>
                <w:b/>
                <w:sz w:val="20"/>
                <w:szCs w:val="20"/>
                <w:lang w:val="en-US"/>
              </w:rPr>
              <w:t>.</w:t>
            </w:r>
            <w:r w:rsidRPr="00513532">
              <w:rPr>
                <w:b/>
                <w:sz w:val="20"/>
                <w:szCs w:val="20"/>
              </w:rPr>
              <w:t xml:space="preserve"> Электричество</w:t>
            </w:r>
          </w:p>
        </w:tc>
        <w:tc>
          <w:tcPr>
            <w:tcW w:w="9214" w:type="dxa"/>
            <w:shd w:val="clear" w:color="auto" w:fill="auto"/>
          </w:tcPr>
          <w:p w14:paraId="66A68155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CBC91C4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Электриче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0D7A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E1E80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010B602A" w14:textId="77777777" w:rsidTr="00562992">
        <w:tc>
          <w:tcPr>
            <w:tcW w:w="3794" w:type="dxa"/>
            <w:vMerge/>
            <w:shd w:val="clear" w:color="auto" w:fill="auto"/>
          </w:tcPr>
          <w:p w14:paraId="5DAF2AE2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240D03D5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2258D327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Оборот энерг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951A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EC01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6098D9F" w14:textId="77777777" w:rsidTr="00562992">
        <w:tc>
          <w:tcPr>
            <w:tcW w:w="3794" w:type="dxa"/>
            <w:vMerge w:val="restart"/>
            <w:shd w:val="clear" w:color="auto" w:fill="auto"/>
          </w:tcPr>
          <w:p w14:paraId="2C74D4C5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5. Главные элементы строения пути (рельсы, шпалы)</w:t>
            </w:r>
          </w:p>
        </w:tc>
        <w:tc>
          <w:tcPr>
            <w:tcW w:w="9214" w:type="dxa"/>
            <w:shd w:val="clear" w:color="auto" w:fill="auto"/>
          </w:tcPr>
          <w:p w14:paraId="1913552C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5B74288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Главные элементы строения пути (рельсы, шпалы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0067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4645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:rsidRPr="00DC7793" w14:paraId="6DC4826B" w14:textId="77777777" w:rsidTr="00562992">
        <w:tc>
          <w:tcPr>
            <w:tcW w:w="3794" w:type="dxa"/>
            <w:vMerge/>
            <w:shd w:val="clear" w:color="auto" w:fill="auto"/>
          </w:tcPr>
          <w:p w14:paraId="078AD752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4730DF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7CECEC17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Косвенная реч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A2352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9C918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53D392FA" w14:textId="77777777" w:rsidTr="00562992">
        <w:tc>
          <w:tcPr>
            <w:tcW w:w="3794" w:type="dxa"/>
            <w:vMerge/>
            <w:shd w:val="clear" w:color="auto" w:fill="auto"/>
          </w:tcPr>
          <w:p w14:paraId="26CC47D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5EDF960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58496AB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Грамматический материал: Употребление конъюнктива в косвенной реч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4D9D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5DE0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16E3BB9D" w14:textId="77777777" w:rsidTr="00562992">
        <w:tc>
          <w:tcPr>
            <w:tcW w:w="3794" w:type="dxa"/>
            <w:vMerge w:val="restart"/>
            <w:shd w:val="clear" w:color="auto" w:fill="B6DDE8" w:themeFill="accent5" w:themeFillTint="66"/>
          </w:tcPr>
          <w:p w14:paraId="76BA51E4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Тема 3.6. Железнодорожное движение</w:t>
            </w:r>
          </w:p>
        </w:tc>
        <w:tc>
          <w:tcPr>
            <w:tcW w:w="9214" w:type="dxa"/>
            <w:shd w:val="clear" w:color="auto" w:fill="B6DDE8" w:themeFill="accent5" w:themeFillTint="66"/>
          </w:tcPr>
          <w:p w14:paraId="64E48632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одержание учебного материала обзорного занятия</w:t>
            </w:r>
          </w:p>
          <w:p w14:paraId="2DFD1B6F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Железнодорожное движение. Контрольная работа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212410C" w14:textId="77777777" w:rsidR="00BE74C2" w:rsidRPr="00DC7793" w:rsidRDefault="00BE74C2" w:rsidP="00562992">
            <w:pPr>
              <w:jc w:val="center"/>
              <w:rPr>
                <w:b/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1564D6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</w:tr>
      <w:tr w:rsidR="00BE74C2" w:rsidRPr="00DC7793" w14:paraId="68A73AD5" w14:textId="77777777" w:rsidTr="00562992">
        <w:tc>
          <w:tcPr>
            <w:tcW w:w="3794" w:type="dxa"/>
            <w:vMerge/>
            <w:shd w:val="clear" w:color="auto" w:fill="auto"/>
          </w:tcPr>
          <w:p w14:paraId="39A13833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8F5BEE9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06A9EE4E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Типы локомотив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7CAF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2ABD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7BA4D477" w14:textId="77777777" w:rsidTr="00562992">
        <w:tc>
          <w:tcPr>
            <w:tcW w:w="3794" w:type="dxa"/>
            <w:vMerge/>
            <w:shd w:val="clear" w:color="auto" w:fill="auto"/>
          </w:tcPr>
          <w:p w14:paraId="7288F483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B193E74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627D9B2A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Электрификация железных дор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68EDA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2E697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0BF17643" w14:textId="77777777" w:rsidTr="00562992">
        <w:tc>
          <w:tcPr>
            <w:tcW w:w="3794" w:type="dxa"/>
            <w:vMerge/>
            <w:shd w:val="clear" w:color="auto" w:fill="auto"/>
          </w:tcPr>
          <w:p w14:paraId="7D77E079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AEB8873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38DEA5C7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>Лексический материал по теме: «Высокоскоростной тран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A2D3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5693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4C98C26C" w14:textId="77777777" w:rsidTr="00562992">
        <w:tc>
          <w:tcPr>
            <w:tcW w:w="3794" w:type="dxa"/>
            <w:vMerge/>
            <w:shd w:val="clear" w:color="auto" w:fill="auto"/>
          </w:tcPr>
          <w:p w14:paraId="4952ACC0" w14:textId="77777777" w:rsidR="00BE74C2" w:rsidRPr="00DC7793" w:rsidRDefault="00BE74C2" w:rsidP="0056299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214" w:type="dxa"/>
            <w:shd w:val="clear" w:color="auto" w:fill="auto"/>
          </w:tcPr>
          <w:p w14:paraId="03BA1560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Самостоятельное изучение обучающимися учебного материала</w:t>
            </w:r>
          </w:p>
          <w:p w14:paraId="14D2AC44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 w:rsidRPr="00513532">
              <w:rPr>
                <w:sz w:val="20"/>
                <w:szCs w:val="20"/>
              </w:rPr>
              <w:t xml:space="preserve">Грамматический материал: Инфинитив с частицей </w:t>
            </w:r>
            <w:r w:rsidRPr="00513532">
              <w:rPr>
                <w:sz w:val="20"/>
                <w:szCs w:val="20"/>
                <w:lang w:val="de-DE"/>
              </w:rPr>
              <w:t>z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75C81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BCB9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  <w:tr w:rsidR="00BE74C2" w:rsidRPr="00DC7793" w14:paraId="261E0028" w14:textId="77777777" w:rsidTr="00562992">
        <w:tc>
          <w:tcPr>
            <w:tcW w:w="3794" w:type="dxa"/>
            <w:shd w:val="clear" w:color="auto" w:fill="auto"/>
          </w:tcPr>
          <w:p w14:paraId="1B679270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6F69870F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одготовка эссе, сообщений или презентаций</w:t>
            </w:r>
          </w:p>
          <w:p w14:paraId="3E6F4961" w14:textId="77777777" w:rsidR="00BE74C2" w:rsidRPr="00513532" w:rsidRDefault="00BE74C2" w:rsidP="00562992">
            <w:pPr>
              <w:rPr>
                <w:b/>
                <w:sz w:val="20"/>
                <w:szCs w:val="20"/>
              </w:rPr>
            </w:pPr>
            <w:r w:rsidRPr="00513532">
              <w:rPr>
                <w:b/>
                <w:sz w:val="20"/>
                <w:szCs w:val="20"/>
              </w:rPr>
              <w:t>Примерная тематика:</w:t>
            </w:r>
          </w:p>
          <w:p w14:paraId="4E5EDCB0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Технические достижения 21 века</w:t>
            </w:r>
            <w:r>
              <w:rPr>
                <w:sz w:val="20"/>
                <w:szCs w:val="20"/>
              </w:rPr>
              <w:t>»</w:t>
            </w:r>
          </w:p>
          <w:p w14:paraId="28452C99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Компьютер. Мобильная связь. Интернет</w:t>
            </w:r>
            <w:r>
              <w:rPr>
                <w:sz w:val="20"/>
                <w:szCs w:val="20"/>
              </w:rPr>
              <w:t>»</w:t>
            </w:r>
            <w:r w:rsidRPr="00513532">
              <w:rPr>
                <w:sz w:val="20"/>
                <w:szCs w:val="20"/>
              </w:rPr>
              <w:t xml:space="preserve">  </w:t>
            </w:r>
          </w:p>
          <w:p w14:paraId="00CCA933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Железнодорожный транспорт России</w:t>
            </w:r>
            <w:r>
              <w:rPr>
                <w:sz w:val="20"/>
                <w:szCs w:val="20"/>
              </w:rPr>
              <w:t>»</w:t>
            </w:r>
          </w:p>
          <w:p w14:paraId="4683C52C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513532">
              <w:rPr>
                <w:sz w:val="20"/>
                <w:szCs w:val="20"/>
              </w:rPr>
              <w:t>Главные элементы строения пути (рельсы, шпалы)</w:t>
            </w:r>
            <w:r>
              <w:rPr>
                <w:sz w:val="20"/>
                <w:szCs w:val="20"/>
              </w:rPr>
              <w:t>»</w:t>
            </w:r>
          </w:p>
          <w:p w14:paraId="482FF2F1" w14:textId="77777777" w:rsidR="00BE74C2" w:rsidRPr="00513532" w:rsidRDefault="00BE74C2" w:rsidP="0056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13532">
              <w:rPr>
                <w:sz w:val="20"/>
                <w:szCs w:val="20"/>
              </w:rPr>
              <w:t>Типы локомотив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7D134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1A6EF" w14:textId="77777777" w:rsidR="00BE74C2" w:rsidRPr="00DC7793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sz w:val="20"/>
                <w:szCs w:val="20"/>
              </w:rPr>
              <w:t>2,3</w:t>
            </w:r>
          </w:p>
        </w:tc>
      </w:tr>
      <w:tr w:rsidR="00BE74C2" w14:paraId="1F362509" w14:textId="77777777" w:rsidTr="00562992">
        <w:tc>
          <w:tcPr>
            <w:tcW w:w="3794" w:type="dxa"/>
            <w:shd w:val="clear" w:color="auto" w:fill="auto"/>
          </w:tcPr>
          <w:p w14:paraId="67F8D67F" w14:textId="77777777" w:rsidR="00BE74C2" w:rsidRPr="00DC7793" w:rsidRDefault="00BE74C2" w:rsidP="0056299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5049A96B" w14:textId="77777777" w:rsidR="00BE74C2" w:rsidRPr="00DC7793" w:rsidRDefault="00BE74C2" w:rsidP="00562992">
            <w:pPr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53B33" w14:textId="77777777" w:rsidR="00BE74C2" w:rsidRPr="00B866DC" w:rsidRDefault="00BE74C2" w:rsidP="00562992">
            <w:pPr>
              <w:jc w:val="center"/>
              <w:rPr>
                <w:sz w:val="20"/>
                <w:szCs w:val="20"/>
              </w:rPr>
            </w:pPr>
            <w:r w:rsidRPr="00DC7793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CD863" w14:textId="77777777" w:rsidR="00BE74C2" w:rsidRPr="00B866DC" w:rsidRDefault="00BE74C2" w:rsidP="0056299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37804A" w14:textId="77777777" w:rsidR="00BE74C2" w:rsidRDefault="00BE74C2" w:rsidP="00BE74C2">
      <w:pPr>
        <w:rPr>
          <w:sz w:val="20"/>
          <w:szCs w:val="20"/>
        </w:rPr>
      </w:pPr>
    </w:p>
    <w:p w14:paraId="1B4195AA" w14:textId="77777777" w:rsidR="00BE74C2" w:rsidRPr="00FE02B1" w:rsidRDefault="00BE74C2" w:rsidP="00BE74C2">
      <w:r w:rsidRPr="00FE02B1">
        <w:t>Для характеристики уровня освоения учебного материала используются следующие обозначения:</w:t>
      </w:r>
    </w:p>
    <w:p w14:paraId="3E175B1F" w14:textId="77777777" w:rsidR="00BE74C2" w:rsidRPr="00FE02B1" w:rsidRDefault="00BE74C2" w:rsidP="00BE74C2">
      <w:r>
        <w:t xml:space="preserve">2 – </w:t>
      </w:r>
      <w:r w:rsidRPr="00FE02B1">
        <w:t>репродуктивный (выполнение деятельности по образцу, инструкции или под руководством);</w:t>
      </w:r>
    </w:p>
    <w:p w14:paraId="210F8F3A" w14:textId="77777777" w:rsidR="00BE74C2" w:rsidRDefault="00BE74C2" w:rsidP="00BE74C2">
      <w:r>
        <w:t xml:space="preserve">3 – </w:t>
      </w:r>
      <w:r w:rsidRPr="00FE02B1">
        <w:t>продуктивный (планирование и самостоятельное выполнение деятельности, решение проблемных задач).</w:t>
      </w:r>
    </w:p>
    <w:p w14:paraId="6CF66B2D" w14:textId="77777777" w:rsidR="00BE74C2" w:rsidRDefault="00BE74C2" w:rsidP="00B866DC">
      <w:pPr>
        <w:rPr>
          <w:b/>
        </w:rPr>
      </w:pPr>
    </w:p>
    <w:p w14:paraId="447A85A6" w14:textId="77777777" w:rsidR="00587306" w:rsidRDefault="00587306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/>
        </w:rPr>
      </w:pPr>
    </w:p>
    <w:p w14:paraId="2B660527" w14:textId="77777777" w:rsidR="0070630C" w:rsidRDefault="0070630C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</w:p>
    <w:p w14:paraId="03E06677" w14:textId="77777777" w:rsidR="00161CC5" w:rsidRPr="00720CFB" w:rsidRDefault="00161CC5" w:rsidP="00F923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  <w:sectPr w:rsidR="00161CC5" w:rsidRPr="00720CFB" w:rsidSect="00BC0CE0">
          <w:headerReference w:type="default" r:id="rId11"/>
          <w:footerReference w:type="default" r:id="rId12"/>
          <w:pgSz w:w="16840" w:h="11907" w:orient="landscape"/>
          <w:pgMar w:top="567" w:right="1134" w:bottom="851" w:left="992" w:header="709" w:footer="709" w:gutter="0"/>
          <w:cols w:space="720"/>
        </w:sectPr>
      </w:pPr>
    </w:p>
    <w:p w14:paraId="52C786AC" w14:textId="77777777" w:rsidR="00763CA8" w:rsidRPr="000426B6" w:rsidRDefault="00763CA8" w:rsidP="00763C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6B6">
        <w:rPr>
          <w:b/>
          <w:bCs/>
          <w:sz w:val="28"/>
          <w:szCs w:val="28"/>
        </w:rPr>
        <w:lastRenderedPageBreak/>
        <w:t xml:space="preserve">3. УСЛОВИЯ РЕАЛИЗАЦИИ РАБОЧЕЙ ПРОГРАММЫ </w:t>
      </w:r>
    </w:p>
    <w:p w14:paraId="4B864B1A" w14:textId="77777777" w:rsidR="00763CA8" w:rsidRPr="000426B6" w:rsidRDefault="00763CA8" w:rsidP="00763C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6B6">
        <w:rPr>
          <w:b/>
          <w:bCs/>
          <w:sz w:val="28"/>
          <w:szCs w:val="28"/>
        </w:rPr>
        <w:t>УЧЕБНОЙ ДИСЦИПЛИНЫ</w:t>
      </w:r>
    </w:p>
    <w:p w14:paraId="79FBFD62" w14:textId="77777777" w:rsidR="00763CA8" w:rsidRPr="000426B6" w:rsidRDefault="00763CA8" w:rsidP="00763CA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3489BE" w14:textId="77777777" w:rsidR="00763CA8" w:rsidRPr="000426B6" w:rsidRDefault="00763CA8" w:rsidP="00763CA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426B6">
        <w:rPr>
          <w:b/>
          <w:bCs/>
          <w:sz w:val="28"/>
          <w:szCs w:val="28"/>
        </w:rPr>
        <w:t>3.1.</w:t>
      </w:r>
      <w:r w:rsidRPr="000426B6">
        <w:rPr>
          <w:sz w:val="28"/>
          <w:szCs w:val="28"/>
        </w:rPr>
        <w:t xml:space="preserve"> </w:t>
      </w:r>
      <w:r w:rsidRPr="000426B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219522A8" w14:textId="77777777" w:rsidR="00763CA8" w:rsidRPr="00D85FF0" w:rsidRDefault="00763CA8" w:rsidP="00763C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F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рабочей</w:t>
      </w:r>
      <w:r w:rsidRPr="00D85FF0">
        <w:rPr>
          <w:sz w:val="28"/>
          <w:szCs w:val="28"/>
        </w:rPr>
        <w:t xml:space="preserve"> программы учебной дисциплины требует наличия учеб</w:t>
      </w:r>
      <w:r w:rsidRPr="00D85FF0">
        <w:rPr>
          <w:sz w:val="28"/>
          <w:szCs w:val="28"/>
        </w:rPr>
        <w:softHyphen/>
        <w:t>ного кабинета «</w:t>
      </w:r>
      <w:r>
        <w:rPr>
          <w:sz w:val="28"/>
          <w:szCs w:val="28"/>
        </w:rPr>
        <w:t>Иностранный</w:t>
      </w:r>
      <w:r w:rsidRPr="00D85FF0">
        <w:rPr>
          <w:sz w:val="28"/>
          <w:szCs w:val="28"/>
        </w:rPr>
        <w:t xml:space="preserve"> язык».</w:t>
      </w:r>
    </w:p>
    <w:p w14:paraId="715F3855" w14:textId="77777777" w:rsidR="00763CA8" w:rsidRPr="006C4600" w:rsidRDefault="00763CA8" w:rsidP="00763CA8">
      <w:pPr>
        <w:ind w:firstLine="709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Оборудование учебного кабинета: </w:t>
      </w:r>
    </w:p>
    <w:p w14:paraId="6D0102A5" w14:textId="77777777" w:rsidR="00763CA8" w:rsidRPr="006C4600" w:rsidRDefault="00763CA8" w:rsidP="00763CA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посадочные места по количеству обучающихся; </w:t>
      </w:r>
    </w:p>
    <w:p w14:paraId="5ACF7830" w14:textId="77777777" w:rsidR="00763CA8" w:rsidRPr="006C4600" w:rsidRDefault="00763CA8" w:rsidP="00763CA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 xml:space="preserve">рабочее место преподавателя; </w:t>
      </w:r>
    </w:p>
    <w:p w14:paraId="6442BA34" w14:textId="77777777" w:rsidR="00763CA8" w:rsidRPr="006C4600" w:rsidRDefault="00763CA8" w:rsidP="00763CA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C4600">
        <w:rPr>
          <w:sz w:val="28"/>
          <w:szCs w:val="28"/>
        </w:rPr>
        <w:t>комплект учебно-наглядных пособий по дисциплине «</w:t>
      </w:r>
      <w:r>
        <w:rPr>
          <w:sz w:val="28"/>
          <w:szCs w:val="28"/>
        </w:rPr>
        <w:t>Немецкий</w:t>
      </w:r>
      <w:r w:rsidRPr="006C4600">
        <w:rPr>
          <w:sz w:val="28"/>
          <w:szCs w:val="28"/>
        </w:rPr>
        <w:t xml:space="preserve"> язык»</w:t>
      </w:r>
      <w:r>
        <w:rPr>
          <w:sz w:val="28"/>
          <w:szCs w:val="28"/>
        </w:rPr>
        <w:t>.</w:t>
      </w:r>
    </w:p>
    <w:p w14:paraId="6EEE44E3" w14:textId="77777777" w:rsidR="00763CA8" w:rsidRPr="00D85FF0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FF0">
        <w:rPr>
          <w:sz w:val="28"/>
          <w:szCs w:val="28"/>
        </w:rPr>
        <w:t>Технические средства обучения:</w:t>
      </w:r>
    </w:p>
    <w:p w14:paraId="45D5BD2A" w14:textId="77777777" w:rsidR="00763CA8" w:rsidRPr="00D4686F" w:rsidRDefault="00763CA8" w:rsidP="00763CA8">
      <w:pPr>
        <w:pStyle w:val="a7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  <w:lang w:val="en-US"/>
        </w:rPr>
        <w:t>DVD</w:t>
      </w:r>
      <w:r w:rsidRPr="00D4686F">
        <w:rPr>
          <w:sz w:val="28"/>
          <w:szCs w:val="28"/>
        </w:rPr>
        <w:t>-проигрыватель</w:t>
      </w:r>
      <w:r>
        <w:rPr>
          <w:sz w:val="28"/>
          <w:szCs w:val="28"/>
        </w:rPr>
        <w:t>;</w:t>
      </w:r>
      <w:r w:rsidRPr="00D4686F">
        <w:rPr>
          <w:sz w:val="28"/>
          <w:szCs w:val="28"/>
        </w:rPr>
        <w:t xml:space="preserve"> </w:t>
      </w:r>
    </w:p>
    <w:p w14:paraId="33C6C21C" w14:textId="77777777" w:rsidR="00763CA8" w:rsidRPr="00D4686F" w:rsidRDefault="00763CA8" w:rsidP="00763CA8">
      <w:pPr>
        <w:pStyle w:val="a7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</w:rPr>
        <w:t>экран с регулируемым углом наклона для проекции</w:t>
      </w:r>
      <w:r>
        <w:rPr>
          <w:sz w:val="28"/>
          <w:szCs w:val="28"/>
        </w:rPr>
        <w:t>;</w:t>
      </w:r>
      <w:r w:rsidRPr="00D4686F">
        <w:rPr>
          <w:sz w:val="28"/>
          <w:szCs w:val="28"/>
        </w:rPr>
        <w:t xml:space="preserve"> </w:t>
      </w:r>
    </w:p>
    <w:p w14:paraId="6B117B72" w14:textId="77777777" w:rsidR="00763CA8" w:rsidRPr="00D4686F" w:rsidRDefault="00763CA8" w:rsidP="00763CA8">
      <w:pPr>
        <w:pStyle w:val="a7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D4686F">
        <w:rPr>
          <w:sz w:val="28"/>
          <w:szCs w:val="28"/>
        </w:rPr>
        <w:t>компьютер с лицензионным программным обеспечением</w:t>
      </w:r>
      <w:r>
        <w:rPr>
          <w:sz w:val="28"/>
          <w:szCs w:val="28"/>
        </w:rPr>
        <w:t>;</w:t>
      </w:r>
    </w:p>
    <w:p w14:paraId="18B9A500" w14:textId="77777777" w:rsidR="00763CA8" w:rsidRPr="006B59B8" w:rsidRDefault="00763CA8" w:rsidP="00763CA8">
      <w:pPr>
        <w:pStyle w:val="a7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колонки.</w:t>
      </w:r>
    </w:p>
    <w:p w14:paraId="24FBA9B9" w14:textId="77777777" w:rsidR="00763CA8" w:rsidRPr="0010607B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В кабинете, оборудованном лингафонным устройством, другими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техническими средствами, представлен полный комплект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технической документации, включая паспорт на техническое средство, инструкцию по технике безопасности.</w:t>
      </w:r>
    </w:p>
    <w:p w14:paraId="65AAE4F0" w14:textId="77777777" w:rsidR="00763CA8" w:rsidRPr="0010607B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 xml:space="preserve">В кабинете иностранного языка </w:t>
      </w:r>
      <w:r w:rsidRPr="00252662">
        <w:rPr>
          <w:color w:val="000000"/>
          <w:sz w:val="28"/>
          <w:szCs w:val="28"/>
        </w:rPr>
        <w:t>в наличии</w:t>
      </w:r>
      <w:r w:rsidRPr="00744ECA">
        <w:rPr>
          <w:color w:val="000000"/>
        </w:rPr>
        <w:t xml:space="preserve"> </w:t>
      </w:r>
      <w:r w:rsidRPr="0010607B">
        <w:rPr>
          <w:sz w:val="28"/>
          <w:szCs w:val="28"/>
        </w:rPr>
        <w:t>полный комплект средств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обучения в виде учебных книг для курса иностранного языка по программе</w:t>
      </w:r>
      <w:r>
        <w:rPr>
          <w:sz w:val="28"/>
          <w:szCs w:val="28"/>
        </w:rPr>
        <w:t xml:space="preserve"> </w:t>
      </w:r>
      <w:r w:rsidRPr="0010607B">
        <w:rPr>
          <w:sz w:val="28"/>
          <w:szCs w:val="28"/>
        </w:rPr>
        <w:t>данного типа учебного заведения:</w:t>
      </w:r>
    </w:p>
    <w:p w14:paraId="681DB702" w14:textId="77777777" w:rsidR="00763CA8" w:rsidRPr="0010607B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- учебники (по количеству обучающихся в группе);</w:t>
      </w:r>
    </w:p>
    <w:p w14:paraId="5702B02D" w14:textId="77777777" w:rsidR="00763CA8" w:rsidRPr="0010607B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07B">
        <w:rPr>
          <w:sz w:val="28"/>
          <w:szCs w:val="28"/>
        </w:rPr>
        <w:t>- словари (двуязычные, по количеству обучающихся в группе).</w:t>
      </w:r>
    </w:p>
    <w:p w14:paraId="1D2D9022" w14:textId="77777777" w:rsidR="00763CA8" w:rsidRPr="006B59B8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В кабинете имеется достаточный комплект методической литературы для преподавателя, специальная методическая литература, литература по психологии, программы обучения иностранному языку в данном учебном заведении, справочная литература лингвистического характера, паспорт кабинета.</w:t>
      </w:r>
    </w:p>
    <w:p w14:paraId="77FF1D66" w14:textId="77777777" w:rsidR="00763CA8" w:rsidRDefault="00763CA8" w:rsidP="00763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8">
        <w:rPr>
          <w:sz w:val="28"/>
          <w:szCs w:val="28"/>
        </w:rPr>
        <w:t>В кабинете имеется каталог учебного оборудования, которым оснащен кабинет, тематическая картотека, содержащая индивидуальные, групповые</w:t>
      </w:r>
      <w:r w:rsidRPr="008073FE">
        <w:rPr>
          <w:color w:val="000000"/>
          <w:sz w:val="28"/>
          <w:szCs w:val="28"/>
        </w:rPr>
        <w:t xml:space="preserve"> задания для обучающихся.</w:t>
      </w:r>
    </w:p>
    <w:p w14:paraId="1117C2FA" w14:textId="77777777" w:rsidR="00763CA8" w:rsidRDefault="00763CA8" w:rsidP="00763CA8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14:paraId="579F9A1B" w14:textId="77777777" w:rsidR="00763CA8" w:rsidRPr="00771A50" w:rsidRDefault="00763CA8" w:rsidP="00763CA8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71A50">
        <w:rPr>
          <w:b/>
          <w:bCs/>
          <w:sz w:val="28"/>
          <w:szCs w:val="28"/>
        </w:rPr>
        <w:t>3.</w:t>
      </w:r>
      <w:proofErr w:type="gramStart"/>
      <w:r w:rsidRPr="00771A50">
        <w:rPr>
          <w:b/>
          <w:bCs/>
          <w:sz w:val="28"/>
          <w:szCs w:val="28"/>
        </w:rPr>
        <w:t>2.Информационное</w:t>
      </w:r>
      <w:proofErr w:type="gramEnd"/>
      <w:r w:rsidRPr="00771A50">
        <w:rPr>
          <w:b/>
          <w:bCs/>
          <w:sz w:val="28"/>
          <w:szCs w:val="28"/>
        </w:rPr>
        <w:t xml:space="preserve"> обеспечение обучения</w:t>
      </w:r>
    </w:p>
    <w:p w14:paraId="20E7DADF" w14:textId="77777777" w:rsidR="00763CA8" w:rsidRPr="00771A50" w:rsidRDefault="00763CA8" w:rsidP="00763CA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A50">
        <w:rPr>
          <w:b/>
          <w:bCs/>
          <w:sz w:val="28"/>
          <w:szCs w:val="28"/>
        </w:rPr>
        <w:t>Перечень рекомендуемых учебных изданий, Интернет-ресурсов, дополни</w:t>
      </w:r>
      <w:r w:rsidRPr="00771A50">
        <w:rPr>
          <w:b/>
          <w:bCs/>
          <w:sz w:val="28"/>
          <w:szCs w:val="28"/>
        </w:rPr>
        <w:softHyphen/>
        <w:t>тельной литературы.</w:t>
      </w:r>
    </w:p>
    <w:p w14:paraId="79C4676A" w14:textId="77777777" w:rsidR="00742111" w:rsidRDefault="00742111" w:rsidP="00742111">
      <w:pPr>
        <w:jc w:val="both"/>
        <w:rPr>
          <w:b/>
          <w:sz w:val="28"/>
          <w:szCs w:val="28"/>
        </w:rPr>
      </w:pPr>
    </w:p>
    <w:p w14:paraId="7EC03581" w14:textId="77777777" w:rsidR="003F467A" w:rsidRDefault="003F467A" w:rsidP="003F467A">
      <w:pPr>
        <w:jc w:val="both"/>
        <w:rPr>
          <w:b/>
          <w:sz w:val="28"/>
          <w:szCs w:val="28"/>
        </w:rPr>
      </w:pPr>
      <w:r w:rsidRPr="00FE1192">
        <w:rPr>
          <w:b/>
          <w:sz w:val="28"/>
          <w:szCs w:val="28"/>
        </w:rPr>
        <w:t>Основная литература:</w:t>
      </w:r>
    </w:p>
    <w:p w14:paraId="2ED19A90" w14:textId="77777777" w:rsidR="003F467A" w:rsidRPr="00823A37" w:rsidRDefault="003F467A" w:rsidP="003F467A">
      <w:pPr>
        <w:numPr>
          <w:ilvl w:val="1"/>
          <w:numId w:val="16"/>
        </w:numPr>
        <w:jc w:val="both"/>
        <w:rPr>
          <w:color w:val="454545"/>
          <w:sz w:val="28"/>
          <w:szCs w:val="28"/>
        </w:rPr>
      </w:pPr>
      <w:r w:rsidRPr="00823A37">
        <w:rPr>
          <w:iCs/>
          <w:sz w:val="28"/>
          <w:szCs w:val="28"/>
          <w:shd w:val="clear" w:color="auto" w:fill="FFFFFF"/>
        </w:rPr>
        <w:t>Миляева, Н. Н.</w:t>
      </w:r>
      <w:r w:rsidRPr="00823A37">
        <w:rPr>
          <w:i/>
          <w:iCs/>
          <w:sz w:val="28"/>
          <w:szCs w:val="28"/>
          <w:shd w:val="clear" w:color="auto" w:fill="FFFFFF"/>
        </w:rPr>
        <w:t> </w:t>
      </w:r>
      <w:r w:rsidRPr="00823A37">
        <w:rPr>
          <w:sz w:val="28"/>
          <w:szCs w:val="28"/>
          <w:shd w:val="clear" w:color="auto" w:fill="FFFFFF"/>
        </w:rPr>
        <w:t xml:space="preserve">Немецкий язык. </w:t>
      </w:r>
      <w:proofErr w:type="spellStart"/>
      <w:r w:rsidRPr="00823A37">
        <w:rPr>
          <w:sz w:val="28"/>
          <w:szCs w:val="28"/>
          <w:shd w:val="clear" w:color="auto" w:fill="FFFFFF"/>
        </w:rPr>
        <w:t>Deutsch</w:t>
      </w:r>
      <w:proofErr w:type="spellEnd"/>
      <w:r w:rsidRPr="00823A37">
        <w:rPr>
          <w:sz w:val="28"/>
          <w:szCs w:val="28"/>
          <w:shd w:val="clear" w:color="auto" w:fill="FFFFFF"/>
        </w:rPr>
        <w:t xml:space="preserve"> (a1—a2</w:t>
      </w:r>
      <w:proofErr w:type="gramStart"/>
      <w:r w:rsidRPr="00823A37">
        <w:rPr>
          <w:sz w:val="28"/>
          <w:szCs w:val="28"/>
          <w:shd w:val="clear" w:color="auto" w:fill="FFFFFF"/>
        </w:rPr>
        <w:t>)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учебник и практикум для СПО / Н.Н. Миляева, Н. В. Кукина. — </w:t>
      </w:r>
      <w:proofErr w:type="gramStart"/>
      <w:r w:rsidRPr="00823A37">
        <w:rPr>
          <w:sz w:val="28"/>
          <w:szCs w:val="28"/>
          <w:shd w:val="clear" w:color="auto" w:fill="FFFFFF"/>
        </w:rPr>
        <w:t>М.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23A37">
        <w:rPr>
          <w:sz w:val="28"/>
          <w:szCs w:val="28"/>
          <w:shd w:val="clear" w:color="auto" w:fill="FFFFFF"/>
        </w:rPr>
        <w:t>Юрайт</w:t>
      </w:r>
      <w:proofErr w:type="spellEnd"/>
      <w:r w:rsidRPr="00823A37">
        <w:rPr>
          <w:sz w:val="28"/>
          <w:szCs w:val="28"/>
          <w:shd w:val="clear" w:color="auto" w:fill="FFFFFF"/>
        </w:rPr>
        <w:t>, 2018. — 348 с. — (</w:t>
      </w:r>
      <w:proofErr w:type="gramStart"/>
      <w:r w:rsidRPr="00823A37">
        <w:rPr>
          <w:sz w:val="28"/>
          <w:szCs w:val="28"/>
          <w:shd w:val="clear" w:color="auto" w:fill="FFFFFF"/>
        </w:rPr>
        <w:t>Серия :</w:t>
      </w:r>
      <w:proofErr w:type="gramEnd"/>
      <w:r w:rsidRPr="00823A37">
        <w:rPr>
          <w:sz w:val="28"/>
          <w:szCs w:val="28"/>
          <w:shd w:val="clear" w:color="auto" w:fill="FFFFFF"/>
        </w:rPr>
        <w:t xml:space="preserve"> Профессиональное образование). — ISBN 978-5-534-08121-3.  </w:t>
      </w:r>
    </w:p>
    <w:p w14:paraId="3A23542A" w14:textId="77777777" w:rsidR="003F467A" w:rsidRPr="00823A37" w:rsidRDefault="003F467A" w:rsidP="003F467A">
      <w:pPr>
        <w:ind w:left="1440"/>
        <w:jc w:val="both"/>
        <w:rPr>
          <w:color w:val="454545"/>
          <w:sz w:val="28"/>
          <w:szCs w:val="28"/>
        </w:rPr>
      </w:pPr>
      <w:r w:rsidRPr="00823A37">
        <w:rPr>
          <w:sz w:val="28"/>
          <w:szCs w:val="28"/>
        </w:rPr>
        <w:t xml:space="preserve">Режим доступа: </w:t>
      </w:r>
      <w:r w:rsidRPr="00823A37">
        <w:rPr>
          <w:color w:val="000000"/>
          <w:sz w:val="28"/>
          <w:szCs w:val="28"/>
          <w:shd w:val="clear" w:color="auto" w:fill="FFFFFF"/>
        </w:rPr>
        <w:t xml:space="preserve">ЭБС </w:t>
      </w:r>
      <w:proofErr w:type="spellStart"/>
      <w:r w:rsidRPr="00823A37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23A37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CD0931">
          <w:rPr>
            <w:rStyle w:val="a8"/>
            <w:sz w:val="28"/>
            <w:szCs w:val="28"/>
          </w:rPr>
          <w:t>https://urait.ru/book/nemeckiy-yazyk-deutsch-a1-a2-424268</w:t>
        </w:r>
      </w:hyperlink>
    </w:p>
    <w:p w14:paraId="78609E87" w14:textId="77777777" w:rsidR="003F467A" w:rsidRPr="00823A37" w:rsidRDefault="003F467A" w:rsidP="003F467A">
      <w:pPr>
        <w:ind w:left="1440"/>
        <w:jc w:val="both"/>
        <w:rPr>
          <w:color w:val="45454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(</w:t>
      </w:r>
      <w:r w:rsidRPr="00823A37">
        <w:rPr>
          <w:color w:val="000000"/>
          <w:sz w:val="28"/>
          <w:szCs w:val="28"/>
          <w:shd w:val="clear" w:color="auto" w:fill="FFFFFF"/>
        </w:rPr>
        <w:t>01.09.2020)</w:t>
      </w:r>
      <w:r w:rsidRPr="00823A37">
        <w:rPr>
          <w:sz w:val="28"/>
          <w:szCs w:val="28"/>
        </w:rPr>
        <w:t>.</w:t>
      </w:r>
    </w:p>
    <w:p w14:paraId="2DAEA7FE" w14:textId="77777777" w:rsidR="003F467A" w:rsidRPr="00240B3E" w:rsidRDefault="003F467A" w:rsidP="003F467A">
      <w:pPr>
        <w:jc w:val="both"/>
        <w:rPr>
          <w:sz w:val="16"/>
          <w:szCs w:val="16"/>
        </w:rPr>
      </w:pPr>
    </w:p>
    <w:p w14:paraId="206F73FF" w14:textId="77777777" w:rsidR="003F467A" w:rsidRPr="00FE1192" w:rsidRDefault="003F467A" w:rsidP="003F467A">
      <w:pPr>
        <w:jc w:val="both"/>
        <w:rPr>
          <w:b/>
          <w:sz w:val="28"/>
          <w:szCs w:val="28"/>
        </w:rPr>
      </w:pPr>
      <w:r w:rsidRPr="00FE1192">
        <w:rPr>
          <w:b/>
          <w:sz w:val="28"/>
          <w:szCs w:val="28"/>
        </w:rPr>
        <w:t>Дополнительная литература:</w:t>
      </w:r>
    </w:p>
    <w:p w14:paraId="6EC1C45E" w14:textId="77777777" w:rsidR="003F467A" w:rsidRDefault="003F467A" w:rsidP="003F467A">
      <w:pPr>
        <w:numPr>
          <w:ilvl w:val="1"/>
          <w:numId w:val="16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FE1192">
        <w:rPr>
          <w:iCs/>
          <w:sz w:val="28"/>
          <w:szCs w:val="28"/>
          <w:shd w:val="clear" w:color="auto" w:fill="FFFFFF"/>
        </w:rPr>
        <w:t>Катаева, А. Г. </w:t>
      </w:r>
      <w:r w:rsidRPr="00FE1192">
        <w:rPr>
          <w:sz w:val="28"/>
          <w:szCs w:val="28"/>
          <w:shd w:val="clear" w:color="auto" w:fill="FFFFFF"/>
        </w:rPr>
        <w:t xml:space="preserve">Грамматика немецкого </w:t>
      </w:r>
      <w:proofErr w:type="gramStart"/>
      <w:r w:rsidRPr="00FE1192">
        <w:rPr>
          <w:sz w:val="28"/>
          <w:szCs w:val="28"/>
          <w:shd w:val="clear" w:color="auto" w:fill="FFFFFF"/>
        </w:rPr>
        <w:t>языка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учебное пособие для СПО / А.Г. Катаева, С. Д. Катаев. — 2-е изд., </w:t>
      </w:r>
      <w:proofErr w:type="spellStart"/>
      <w:r w:rsidRPr="00FE1192">
        <w:rPr>
          <w:sz w:val="28"/>
          <w:szCs w:val="28"/>
          <w:shd w:val="clear" w:color="auto" w:fill="FFFFFF"/>
        </w:rPr>
        <w:t>испр</w:t>
      </w:r>
      <w:proofErr w:type="spellEnd"/>
      <w:r w:rsidRPr="00FE1192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FE1192">
        <w:rPr>
          <w:sz w:val="28"/>
          <w:szCs w:val="28"/>
          <w:shd w:val="clear" w:color="auto" w:fill="FFFFFF"/>
        </w:rPr>
        <w:t>М.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E1192">
        <w:rPr>
          <w:sz w:val="28"/>
          <w:szCs w:val="28"/>
          <w:shd w:val="clear" w:color="auto" w:fill="FFFFFF"/>
        </w:rPr>
        <w:t>Юрайт</w:t>
      </w:r>
      <w:proofErr w:type="spellEnd"/>
      <w:r w:rsidRPr="00FE1192">
        <w:rPr>
          <w:sz w:val="28"/>
          <w:szCs w:val="28"/>
          <w:shd w:val="clear" w:color="auto" w:fill="FFFFFF"/>
        </w:rPr>
        <w:t>, 2018. — 136 с. — (</w:t>
      </w:r>
      <w:proofErr w:type="gramStart"/>
      <w:r w:rsidRPr="00FE1192">
        <w:rPr>
          <w:sz w:val="28"/>
          <w:szCs w:val="28"/>
          <w:shd w:val="clear" w:color="auto" w:fill="FFFFFF"/>
        </w:rPr>
        <w:t>Серия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Профессиональное образование). — ISBN 978-5-534-09472-5.</w:t>
      </w:r>
      <w:r w:rsidRPr="00FE1192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A9735F9" w14:textId="77777777" w:rsidR="003F467A" w:rsidRDefault="003F467A" w:rsidP="003F467A">
      <w:pPr>
        <w:ind w:left="1440"/>
        <w:jc w:val="both"/>
      </w:pPr>
      <w:r w:rsidRPr="00FE1192">
        <w:rPr>
          <w:sz w:val="28"/>
          <w:szCs w:val="28"/>
        </w:rPr>
        <w:t xml:space="preserve">Режим доступа: </w:t>
      </w:r>
      <w:hyperlink r:id="rId14" w:history="1">
        <w:r w:rsidRPr="00CD0931">
          <w:rPr>
            <w:rStyle w:val="a8"/>
          </w:rPr>
          <w:t>https://urait.ru/book/grammatika-nemeckogo-yazyka-427974</w:t>
        </w:r>
      </w:hyperlink>
    </w:p>
    <w:p w14:paraId="35FE539F" w14:textId="77777777" w:rsidR="003F467A" w:rsidRDefault="003F467A" w:rsidP="003F467A">
      <w:pPr>
        <w:ind w:left="1440"/>
        <w:jc w:val="both"/>
      </w:pPr>
      <w:r>
        <w:rPr>
          <w:sz w:val="28"/>
          <w:szCs w:val="28"/>
        </w:rPr>
        <w:t>(01.09.2020</w:t>
      </w:r>
      <w:r w:rsidRPr="00FE1192">
        <w:rPr>
          <w:sz w:val="28"/>
          <w:szCs w:val="28"/>
        </w:rPr>
        <w:t>).</w:t>
      </w:r>
    </w:p>
    <w:p w14:paraId="78DABD25" w14:textId="77777777" w:rsidR="003F467A" w:rsidRDefault="003F467A" w:rsidP="003F467A">
      <w:pPr>
        <w:ind w:left="720"/>
        <w:jc w:val="both"/>
        <w:rPr>
          <w:iCs/>
          <w:sz w:val="28"/>
          <w:szCs w:val="28"/>
          <w:shd w:val="clear" w:color="auto" w:fill="FFFFFF"/>
        </w:rPr>
      </w:pPr>
    </w:p>
    <w:p w14:paraId="7A973218" w14:textId="77777777" w:rsidR="003F467A" w:rsidRDefault="003F467A" w:rsidP="003F467A">
      <w:pPr>
        <w:numPr>
          <w:ilvl w:val="1"/>
          <w:numId w:val="16"/>
        </w:numPr>
        <w:jc w:val="both"/>
        <w:rPr>
          <w:sz w:val="28"/>
          <w:szCs w:val="28"/>
          <w:shd w:val="clear" w:color="auto" w:fill="FFFFFF"/>
        </w:rPr>
      </w:pPr>
      <w:r w:rsidRPr="00FE1192">
        <w:rPr>
          <w:iCs/>
          <w:sz w:val="28"/>
          <w:szCs w:val="28"/>
          <w:shd w:val="clear" w:color="auto" w:fill="FFFFFF"/>
        </w:rPr>
        <w:t>Ивлева, Г. Г. </w:t>
      </w:r>
      <w:r w:rsidRPr="00FE1192">
        <w:rPr>
          <w:sz w:val="28"/>
          <w:szCs w:val="28"/>
          <w:shd w:val="clear" w:color="auto" w:fill="FFFFFF"/>
        </w:rPr>
        <w:t xml:space="preserve">Немецкий </w:t>
      </w:r>
      <w:proofErr w:type="gramStart"/>
      <w:r w:rsidRPr="00FE1192">
        <w:rPr>
          <w:sz w:val="28"/>
          <w:szCs w:val="28"/>
          <w:shd w:val="clear" w:color="auto" w:fill="FFFFFF"/>
        </w:rPr>
        <w:t>язык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учебник и практикум для СПО / Г. Г. Ивлева. — 2-е изд., </w:t>
      </w:r>
      <w:proofErr w:type="spellStart"/>
      <w:r w:rsidRPr="00FE1192">
        <w:rPr>
          <w:sz w:val="28"/>
          <w:szCs w:val="28"/>
          <w:shd w:val="clear" w:color="auto" w:fill="FFFFFF"/>
        </w:rPr>
        <w:t>испр</w:t>
      </w:r>
      <w:proofErr w:type="spellEnd"/>
      <w:r w:rsidRPr="00FE1192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FE1192">
        <w:rPr>
          <w:sz w:val="28"/>
          <w:szCs w:val="28"/>
          <w:shd w:val="clear" w:color="auto" w:fill="FFFFFF"/>
        </w:rPr>
        <w:t>М.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E1192">
        <w:rPr>
          <w:sz w:val="28"/>
          <w:szCs w:val="28"/>
          <w:shd w:val="clear" w:color="auto" w:fill="FFFFFF"/>
        </w:rPr>
        <w:t>Юрайт</w:t>
      </w:r>
      <w:proofErr w:type="spellEnd"/>
      <w:r w:rsidRPr="00FE1192">
        <w:rPr>
          <w:sz w:val="28"/>
          <w:szCs w:val="28"/>
          <w:shd w:val="clear" w:color="auto" w:fill="FFFFFF"/>
        </w:rPr>
        <w:t>, 2018. — 274 с. — (</w:t>
      </w:r>
      <w:proofErr w:type="gramStart"/>
      <w:r w:rsidRPr="00FE1192">
        <w:rPr>
          <w:sz w:val="28"/>
          <w:szCs w:val="28"/>
          <w:shd w:val="clear" w:color="auto" w:fill="FFFFFF"/>
        </w:rPr>
        <w:t>Серия :</w:t>
      </w:r>
      <w:proofErr w:type="gramEnd"/>
      <w:r w:rsidRPr="00FE1192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рофессиональное образование).—</w:t>
      </w:r>
      <w:r w:rsidRPr="00FE1192">
        <w:rPr>
          <w:sz w:val="28"/>
          <w:szCs w:val="28"/>
          <w:shd w:val="clear" w:color="auto" w:fill="FFFFFF"/>
        </w:rPr>
        <w:t xml:space="preserve">ISBN 978-5-534-04306-8. </w:t>
      </w:r>
    </w:p>
    <w:p w14:paraId="1569B417" w14:textId="77777777" w:rsidR="003F467A" w:rsidRDefault="003F467A" w:rsidP="003F467A">
      <w:pPr>
        <w:ind w:left="1440"/>
        <w:jc w:val="both"/>
        <w:rPr>
          <w:sz w:val="28"/>
          <w:szCs w:val="28"/>
        </w:rPr>
      </w:pPr>
      <w:r w:rsidRPr="00FE1192">
        <w:rPr>
          <w:sz w:val="28"/>
          <w:szCs w:val="28"/>
        </w:rPr>
        <w:t xml:space="preserve">Режим доступа: </w:t>
      </w:r>
      <w:hyperlink r:id="rId15" w:history="1">
        <w:r w:rsidRPr="00CD0931">
          <w:rPr>
            <w:rStyle w:val="a8"/>
          </w:rPr>
          <w:t>https://urait.ru/book/nemeckiy-yazyk-415903</w:t>
        </w:r>
      </w:hyperlink>
      <w:r>
        <w:t xml:space="preserve"> </w:t>
      </w:r>
      <w:r>
        <w:rPr>
          <w:sz w:val="28"/>
          <w:szCs w:val="28"/>
        </w:rPr>
        <w:t xml:space="preserve"> (01.09.2020</w:t>
      </w:r>
      <w:r w:rsidRPr="00FE1192">
        <w:rPr>
          <w:sz w:val="28"/>
          <w:szCs w:val="28"/>
        </w:rPr>
        <w:t>).</w:t>
      </w:r>
    </w:p>
    <w:p w14:paraId="132E8317" w14:textId="77777777" w:rsidR="003F467A" w:rsidRDefault="003F467A" w:rsidP="003F467A">
      <w:pPr>
        <w:pStyle w:val="a7"/>
        <w:ind w:left="0"/>
        <w:rPr>
          <w:b/>
          <w:sz w:val="28"/>
          <w:szCs w:val="28"/>
        </w:rPr>
      </w:pPr>
    </w:p>
    <w:p w14:paraId="7A67CDB0" w14:textId="77777777" w:rsidR="003F467A" w:rsidRDefault="003F467A" w:rsidP="003F467A">
      <w:pPr>
        <w:pStyle w:val="a7"/>
        <w:ind w:left="0"/>
        <w:rPr>
          <w:b/>
          <w:sz w:val="28"/>
          <w:szCs w:val="28"/>
        </w:rPr>
      </w:pPr>
      <w:r w:rsidRPr="002521AC">
        <w:rPr>
          <w:b/>
          <w:sz w:val="28"/>
          <w:szCs w:val="28"/>
        </w:rPr>
        <w:t>Интернет –ресурсы:</w:t>
      </w:r>
    </w:p>
    <w:p w14:paraId="7B4ACBF3" w14:textId="77777777" w:rsidR="003F467A" w:rsidRPr="00823A37" w:rsidRDefault="003F467A" w:rsidP="003F467A">
      <w:pPr>
        <w:pStyle w:val="a7"/>
        <w:rPr>
          <w:rStyle w:val="a8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4. </w:t>
      </w:r>
      <w:r w:rsidRPr="002521AC">
        <w:rPr>
          <w:bCs/>
          <w:sz w:val="28"/>
          <w:szCs w:val="28"/>
        </w:rPr>
        <w:t xml:space="preserve">Электронный словарь </w:t>
      </w:r>
      <w:proofErr w:type="spellStart"/>
      <w:r w:rsidRPr="002521AC">
        <w:rPr>
          <w:bCs/>
          <w:sz w:val="28"/>
          <w:szCs w:val="28"/>
        </w:rPr>
        <w:t>Мультитран</w:t>
      </w:r>
      <w:proofErr w:type="spellEnd"/>
      <w:r w:rsidRPr="002521AC">
        <w:rPr>
          <w:bCs/>
          <w:sz w:val="28"/>
          <w:szCs w:val="28"/>
        </w:rPr>
        <w:t xml:space="preserve">. </w:t>
      </w:r>
      <w:r w:rsidRPr="00FE1192">
        <w:rPr>
          <w:sz w:val="28"/>
          <w:szCs w:val="28"/>
        </w:rPr>
        <w:t>Режим доступа</w:t>
      </w:r>
      <w:r w:rsidRPr="002521AC">
        <w:rPr>
          <w:bCs/>
          <w:sz w:val="28"/>
          <w:szCs w:val="28"/>
        </w:rPr>
        <w:t xml:space="preserve">: </w:t>
      </w:r>
      <w:hyperlink r:id="rId16" w:history="1">
        <w:r w:rsidRPr="002521AC">
          <w:rPr>
            <w:rStyle w:val="a8"/>
            <w:bCs/>
            <w:sz w:val="28"/>
            <w:szCs w:val="28"/>
            <w:lang w:val="en-US"/>
          </w:rPr>
          <w:t>www</w:t>
        </w:r>
        <w:r w:rsidRPr="002521AC">
          <w:rPr>
            <w:rStyle w:val="a8"/>
            <w:bCs/>
            <w:sz w:val="28"/>
            <w:szCs w:val="28"/>
          </w:rPr>
          <w:t>.</w:t>
        </w:r>
        <w:proofErr w:type="spellStart"/>
        <w:r w:rsidRPr="002521AC">
          <w:rPr>
            <w:rStyle w:val="a8"/>
            <w:bCs/>
            <w:sz w:val="28"/>
            <w:szCs w:val="28"/>
            <w:lang w:val="en-US"/>
          </w:rPr>
          <w:t>multitran</w:t>
        </w:r>
        <w:proofErr w:type="spellEnd"/>
        <w:r w:rsidRPr="002521AC">
          <w:rPr>
            <w:rStyle w:val="a8"/>
            <w:bCs/>
            <w:sz w:val="28"/>
            <w:szCs w:val="28"/>
          </w:rPr>
          <w:t>.</w:t>
        </w:r>
        <w:proofErr w:type="spellStart"/>
        <w:r w:rsidRPr="002521A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</w:p>
    <w:p w14:paraId="7F7F2295" w14:textId="77777777" w:rsidR="003F467A" w:rsidRPr="00FE1192" w:rsidRDefault="003F467A" w:rsidP="00742111">
      <w:pPr>
        <w:jc w:val="both"/>
        <w:rPr>
          <w:b/>
          <w:sz w:val="28"/>
          <w:szCs w:val="28"/>
        </w:rPr>
      </w:pPr>
    </w:p>
    <w:p w14:paraId="4B5EB154" w14:textId="77777777" w:rsidR="00763CA8" w:rsidRPr="007E5A00" w:rsidRDefault="00763CA8" w:rsidP="00763C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sz w:val="28"/>
          <w:szCs w:val="28"/>
        </w:rPr>
      </w:pPr>
      <w:r w:rsidRPr="007E5A00">
        <w:rPr>
          <w:b/>
          <w:bCs/>
          <w:sz w:val="28"/>
          <w:szCs w:val="28"/>
        </w:rPr>
        <w:t>3.3. Образовательные технологии</w:t>
      </w:r>
    </w:p>
    <w:p w14:paraId="0AC5BF75" w14:textId="77777777" w:rsidR="00763CA8" w:rsidRPr="00384382" w:rsidRDefault="00763CA8" w:rsidP="00763CA8">
      <w:pPr>
        <w:ind w:firstLine="709"/>
        <w:jc w:val="both"/>
        <w:rPr>
          <w:sz w:val="28"/>
          <w:szCs w:val="28"/>
        </w:rPr>
      </w:pPr>
      <w:r w:rsidRPr="00A626BE">
        <w:rPr>
          <w:sz w:val="28"/>
          <w:szCs w:val="28"/>
        </w:rPr>
        <w:t>Реализация рабочей программы учебной дисциплины предполагает использование следующих образовательных технологий:</w:t>
      </w:r>
      <w:r>
        <w:rPr>
          <w:sz w:val="28"/>
          <w:szCs w:val="28"/>
        </w:rPr>
        <w:t xml:space="preserve"> </w:t>
      </w:r>
      <w:r w:rsidRPr="007E5A00">
        <w:rPr>
          <w:sz w:val="28"/>
          <w:szCs w:val="28"/>
        </w:rPr>
        <w:t xml:space="preserve">разноуровневое обучение, технология использования в обучении игровых методов: </w:t>
      </w:r>
      <w:proofErr w:type="gramStart"/>
      <w:r w:rsidRPr="007E5A00">
        <w:rPr>
          <w:sz w:val="28"/>
          <w:szCs w:val="28"/>
        </w:rPr>
        <w:t xml:space="preserve">ролевых, </w:t>
      </w:r>
      <w:r>
        <w:rPr>
          <w:sz w:val="28"/>
          <w:szCs w:val="28"/>
        </w:rPr>
        <w:t xml:space="preserve"> </w:t>
      </w:r>
      <w:r w:rsidRPr="007E5A00">
        <w:rPr>
          <w:sz w:val="28"/>
          <w:szCs w:val="28"/>
        </w:rPr>
        <w:t>деловых</w:t>
      </w:r>
      <w:proofErr w:type="gramEnd"/>
      <w:r w:rsidRPr="007E5A00">
        <w:rPr>
          <w:sz w:val="28"/>
          <w:szCs w:val="28"/>
        </w:rPr>
        <w:t>, и других видов обучающих игр, обучение в сотрудничестве (командная, групповая работа), информационно-</w:t>
      </w:r>
      <w:r>
        <w:rPr>
          <w:sz w:val="28"/>
          <w:szCs w:val="28"/>
        </w:rPr>
        <w:t>коммуникационные технологии</w:t>
      </w:r>
      <w:r w:rsidRPr="00384382">
        <w:rPr>
          <w:sz w:val="28"/>
          <w:szCs w:val="28"/>
        </w:rPr>
        <w:t xml:space="preserve">. </w:t>
      </w:r>
    </w:p>
    <w:p w14:paraId="5F4E9A1C" w14:textId="77777777" w:rsidR="00763CA8" w:rsidRDefault="00763CA8" w:rsidP="00742111">
      <w:pPr>
        <w:ind w:firstLine="709"/>
        <w:jc w:val="both"/>
        <w:rPr>
          <w:b/>
          <w:sz w:val="28"/>
          <w:szCs w:val="28"/>
        </w:rPr>
      </w:pPr>
      <w:r w:rsidRPr="00312F2A">
        <w:rPr>
          <w:sz w:val="28"/>
          <w:szCs w:val="28"/>
        </w:rPr>
        <w:t>Также в образовательном процессе используются следующие активные и интерактивные формы проведения занятий в сочетании с внеаудиторной работой:</w:t>
      </w:r>
    </w:p>
    <w:tbl>
      <w:tblPr>
        <w:tblStyle w:val="a3"/>
        <w:tblW w:w="10206" w:type="dxa"/>
        <w:tblInd w:w="-17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708"/>
        <w:gridCol w:w="992"/>
      </w:tblGrid>
      <w:tr w:rsidR="00763CA8" w14:paraId="3D887A75" w14:textId="77777777" w:rsidTr="0056299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D42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rPr>
                <w:bCs/>
              </w:rPr>
              <w:t>Наименование 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CC0E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Вид учебного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1153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Форма проведения учебного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7A2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Объем часов</w:t>
            </w:r>
          </w:p>
        </w:tc>
      </w:tr>
      <w:tr w:rsidR="00763CA8" w14:paraId="29F8D902" w14:textId="77777777" w:rsidTr="00562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B4B8" w14:textId="77777777" w:rsidR="00763CA8" w:rsidRDefault="00763CA8" w:rsidP="0056299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4FF" w14:textId="77777777" w:rsidR="00763CA8" w:rsidRDefault="00763CA8" w:rsidP="0056299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F6C" w14:textId="77777777" w:rsidR="00763CA8" w:rsidRDefault="00763CA8" w:rsidP="00562992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255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762" w14:textId="77777777" w:rsidR="00763CA8" w:rsidRDefault="00763CA8" w:rsidP="00562992">
            <w:pPr>
              <w:jc w:val="center"/>
              <w:rPr>
                <w:lang w:eastAsia="en-US"/>
              </w:rPr>
            </w:pPr>
            <w:proofErr w:type="spellStart"/>
            <w:r>
              <w:t>внеауд</w:t>
            </w:r>
            <w:proofErr w:type="spellEnd"/>
            <w:r>
              <w:t>.</w:t>
            </w:r>
          </w:p>
        </w:tc>
      </w:tr>
      <w:tr w:rsidR="00763CA8" w14:paraId="78A86F73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5B0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11C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56A6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24C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3F34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763CA8" w14:paraId="29BC86D8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C81" w14:textId="77777777" w:rsidR="00763CA8" w:rsidRDefault="00763CA8" w:rsidP="00562992">
            <w:pPr>
              <w:rPr>
                <w:color w:val="FF0000"/>
                <w:lang w:eastAsia="en-US"/>
              </w:rPr>
            </w:pPr>
            <w:r>
              <w:t>Тема 2.7. Образование в России и за рубежом, среднее профессион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2946" w14:textId="77777777" w:rsidR="00763CA8" w:rsidRDefault="00763CA8" w:rsidP="00562992">
            <w:r>
              <w:t>Практическое занятие № 3</w:t>
            </w:r>
          </w:p>
          <w:p w14:paraId="5213385F" w14:textId="77777777" w:rsidR="00763CA8" w:rsidRDefault="00763CA8" w:rsidP="00562992">
            <w:r>
              <w:t>Образование в России и за рубежом,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B77" w14:textId="77777777" w:rsidR="00763CA8" w:rsidRDefault="00763CA8" w:rsidP="00562992">
            <w:pPr>
              <w:rPr>
                <w:lang w:eastAsia="en-US"/>
              </w:rPr>
            </w:pPr>
            <w:r>
              <w:t>Ролевая иг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DBC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0668" w14:textId="77777777" w:rsidR="00763CA8" w:rsidRDefault="00763CA8" w:rsidP="00562992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763CA8" w:rsidRPr="00763CA8" w14:paraId="0D363DB8" w14:textId="77777777" w:rsidTr="005629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5C0" w14:textId="77777777" w:rsidR="00763CA8" w:rsidRPr="00763CA8" w:rsidRDefault="00763CA8" w:rsidP="00562992">
            <w:r w:rsidRPr="00763CA8">
              <w:rPr>
                <w:rFonts w:eastAsia="Calibri"/>
              </w:rPr>
              <w:t>Тема 3.3. Транс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2F4" w14:textId="77777777" w:rsidR="00763CA8" w:rsidRPr="00763CA8" w:rsidRDefault="00763CA8" w:rsidP="00562992">
            <w:r w:rsidRPr="00763CA8">
              <w:t>Практическое занятие № 7</w:t>
            </w:r>
          </w:p>
          <w:p w14:paraId="756E4A10" w14:textId="77777777" w:rsidR="00763CA8" w:rsidRPr="00763CA8" w:rsidRDefault="00763CA8" w:rsidP="00562992">
            <w:r w:rsidRPr="00763CA8">
              <w:t>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3655" w14:textId="77777777" w:rsidR="00763CA8" w:rsidRPr="00763CA8" w:rsidRDefault="00763CA8" w:rsidP="00562992">
            <w:pPr>
              <w:rPr>
                <w:lang w:eastAsia="en-US"/>
              </w:rPr>
            </w:pPr>
            <w:r w:rsidRPr="00763CA8">
              <w:t>Разбор конкрет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31B9" w14:textId="77777777" w:rsidR="00763CA8" w:rsidRPr="00763CA8" w:rsidRDefault="00763CA8" w:rsidP="00562992">
            <w:pPr>
              <w:jc w:val="center"/>
              <w:rPr>
                <w:lang w:eastAsia="en-US"/>
              </w:rPr>
            </w:pPr>
            <w:r w:rsidRPr="00763CA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DB0" w14:textId="77777777" w:rsidR="00763CA8" w:rsidRPr="00763CA8" w:rsidRDefault="00763CA8" w:rsidP="00562992">
            <w:pPr>
              <w:jc w:val="center"/>
              <w:rPr>
                <w:lang w:eastAsia="en-US"/>
              </w:rPr>
            </w:pPr>
            <w:r w:rsidRPr="00763CA8">
              <w:t>2</w:t>
            </w:r>
          </w:p>
        </w:tc>
      </w:tr>
    </w:tbl>
    <w:p w14:paraId="74EA7B28" w14:textId="77777777" w:rsidR="00763CA8" w:rsidRDefault="00763CA8" w:rsidP="00763CA8">
      <w:pPr>
        <w:jc w:val="both"/>
        <w:rPr>
          <w:sz w:val="28"/>
          <w:szCs w:val="28"/>
        </w:rPr>
      </w:pPr>
    </w:p>
    <w:p w14:paraId="62839A07" w14:textId="77777777" w:rsidR="00763CA8" w:rsidRPr="00DB2EE0" w:rsidRDefault="00763CA8" w:rsidP="00763C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B2EE0">
        <w:rPr>
          <w:b/>
          <w:sz w:val="28"/>
          <w:szCs w:val="28"/>
        </w:rPr>
        <w:lastRenderedPageBreak/>
        <w:t>4. КОНТРОЛЬ И ОЦЕНКА РЕЗУЛЬТАТОВ ОСВОЕНИЯ</w:t>
      </w:r>
    </w:p>
    <w:p w14:paraId="6DB8D8FB" w14:textId="77777777" w:rsidR="00763CA8" w:rsidRPr="00DB2EE0" w:rsidRDefault="00763CA8" w:rsidP="00763CA8">
      <w:pPr>
        <w:jc w:val="center"/>
        <w:rPr>
          <w:b/>
          <w:sz w:val="28"/>
          <w:szCs w:val="28"/>
        </w:rPr>
      </w:pPr>
      <w:r w:rsidRPr="00DB2EE0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DB2EE0">
        <w:rPr>
          <w:b/>
          <w:sz w:val="28"/>
          <w:szCs w:val="28"/>
        </w:rPr>
        <w:t>ДИСЦИПЛИНЫ</w:t>
      </w:r>
    </w:p>
    <w:p w14:paraId="6768F83D" w14:textId="77777777" w:rsidR="00763CA8" w:rsidRPr="00301089" w:rsidRDefault="00763CA8" w:rsidP="00763CA8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41081B18" w14:textId="77777777" w:rsidR="00763CA8" w:rsidRDefault="00763CA8" w:rsidP="00763CA8">
      <w:pPr>
        <w:ind w:firstLine="709"/>
        <w:jc w:val="both"/>
        <w:rPr>
          <w:sz w:val="28"/>
          <w:szCs w:val="28"/>
        </w:rPr>
      </w:pPr>
      <w:r w:rsidRPr="00347269">
        <w:rPr>
          <w:rFonts w:eastAsia="Calibri"/>
          <w:b/>
          <w:sz w:val="28"/>
          <w:szCs w:val="28"/>
        </w:rPr>
        <w:t>Контроль и оценка</w:t>
      </w:r>
      <w:r w:rsidRPr="00347269">
        <w:rPr>
          <w:rFonts w:eastAsia="Calibri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</w:t>
      </w:r>
      <w:r>
        <w:rPr>
          <w:rFonts w:eastAsia="Calibri"/>
          <w:sz w:val="28"/>
          <w:szCs w:val="28"/>
        </w:rPr>
        <w:t xml:space="preserve"> и групповых</w:t>
      </w:r>
      <w:r w:rsidRPr="00347269">
        <w:rPr>
          <w:rFonts w:eastAsia="Calibri"/>
          <w:sz w:val="28"/>
          <w:szCs w:val="28"/>
        </w:rPr>
        <w:t xml:space="preserve"> заданий, </w:t>
      </w:r>
      <w:r w:rsidRPr="00DB2EE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итоговой письменной</w:t>
      </w:r>
      <w:r w:rsidRPr="00DB2EE0">
        <w:rPr>
          <w:sz w:val="28"/>
          <w:szCs w:val="28"/>
        </w:rPr>
        <w:t xml:space="preserve"> контрольной работы.</w:t>
      </w:r>
    </w:p>
    <w:p w14:paraId="6F0446E0" w14:textId="77777777" w:rsidR="00763CA8" w:rsidRPr="00347269" w:rsidRDefault="00763CA8" w:rsidP="00763CA8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63CA8" w:rsidRPr="006C6ECA" w14:paraId="1F708289" w14:textId="77777777" w:rsidTr="00562992">
        <w:trPr>
          <w:trHeight w:val="501"/>
        </w:trPr>
        <w:tc>
          <w:tcPr>
            <w:tcW w:w="4785" w:type="dxa"/>
          </w:tcPr>
          <w:p w14:paraId="121FF371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6ECA">
              <w:rPr>
                <w:b/>
                <w:bCs/>
              </w:rPr>
              <w:t xml:space="preserve">Результаты обучения </w:t>
            </w:r>
          </w:p>
          <w:p w14:paraId="6ECAF776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EC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2" w:type="dxa"/>
          </w:tcPr>
          <w:p w14:paraId="7B8459A8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ECA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763CA8" w:rsidRPr="006C6ECA" w14:paraId="2CB9E83B" w14:textId="77777777" w:rsidTr="00562992">
        <w:tc>
          <w:tcPr>
            <w:tcW w:w="4785" w:type="dxa"/>
          </w:tcPr>
          <w:p w14:paraId="3A4C8907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C6ECA">
              <w:rPr>
                <w:b/>
              </w:rPr>
              <w:t>умения:</w:t>
            </w:r>
          </w:p>
          <w:p w14:paraId="2531A16B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общаться (устно и письменно) на иностранном языке на профессиональные и повседневные темы;</w:t>
            </w:r>
          </w:p>
          <w:p w14:paraId="7C0A5178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переводить (со словарем) иностранные тексты профессиональной направленности;</w:t>
            </w:r>
          </w:p>
          <w:p w14:paraId="32E4735D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самостоятельно совершенствовать устную и письменную речь, пополнять словарный запас</w:t>
            </w:r>
          </w:p>
        </w:tc>
        <w:tc>
          <w:tcPr>
            <w:tcW w:w="4962" w:type="dxa"/>
            <w:vMerge w:val="restart"/>
          </w:tcPr>
          <w:p w14:paraId="012A798D" w14:textId="77777777" w:rsidR="00763CA8" w:rsidRPr="006C6ECA" w:rsidRDefault="00763CA8" w:rsidP="0056299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C6ECA">
              <w:rPr>
                <w:u w:val="single"/>
              </w:rPr>
              <w:t>Формы проведения текущего контроля обучения:</w:t>
            </w:r>
          </w:p>
          <w:p w14:paraId="5585C3A1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устный опрос;</w:t>
            </w:r>
          </w:p>
          <w:p w14:paraId="07AED42E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тестирование;</w:t>
            </w:r>
          </w:p>
          <w:p w14:paraId="590E9BBC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</w:t>
            </w:r>
            <w:r>
              <w:t>итоговая письменная контрольная работа</w:t>
            </w:r>
            <w:r w:rsidRPr="006C6ECA">
              <w:t>;</w:t>
            </w:r>
          </w:p>
          <w:p w14:paraId="20796FE3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ролевые (деловые) игры;</w:t>
            </w:r>
          </w:p>
          <w:p w14:paraId="6DC62337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 защита индивидуальных и групповых заданий проектного характера</w:t>
            </w:r>
          </w:p>
          <w:p w14:paraId="6541E752" w14:textId="77777777" w:rsidR="00763CA8" w:rsidRDefault="00763CA8" w:rsidP="00562992">
            <w:pPr>
              <w:rPr>
                <w:iCs/>
                <w:u w:val="single"/>
              </w:rPr>
            </w:pPr>
          </w:p>
          <w:p w14:paraId="2C5415D3" w14:textId="77777777" w:rsidR="00763CA8" w:rsidRPr="006C6ECA" w:rsidRDefault="00763CA8" w:rsidP="00562992">
            <w:pPr>
              <w:rPr>
                <w:iCs/>
              </w:rPr>
            </w:pPr>
            <w:r w:rsidRPr="006C6ECA">
              <w:rPr>
                <w:iCs/>
                <w:u w:val="single"/>
              </w:rPr>
              <w:t>Промежуточная аттестация:</w:t>
            </w:r>
            <w:r w:rsidRPr="006C6ECA">
              <w:rPr>
                <w:i/>
                <w:iCs/>
              </w:rPr>
              <w:t xml:space="preserve"> </w:t>
            </w:r>
            <w:r w:rsidRPr="006C6ECA">
              <w:rPr>
                <w:iCs/>
              </w:rPr>
              <w:t xml:space="preserve">дифференцированные зачеты </w:t>
            </w:r>
          </w:p>
          <w:p w14:paraId="30D5FBBF" w14:textId="77777777" w:rsidR="00763CA8" w:rsidRPr="006C6ECA" w:rsidRDefault="00763CA8" w:rsidP="00562992">
            <w:r w:rsidRPr="006C6ECA">
              <w:rPr>
                <w:iCs/>
              </w:rPr>
              <w:t>(1,2,3,</w:t>
            </w:r>
            <w:proofErr w:type="gramStart"/>
            <w:r w:rsidRPr="006C6ECA">
              <w:rPr>
                <w:iCs/>
              </w:rPr>
              <w:t>4,</w:t>
            </w:r>
            <w:r>
              <w:rPr>
                <w:iCs/>
              </w:rPr>
              <w:t>курсы</w:t>
            </w:r>
            <w:proofErr w:type="gramEnd"/>
            <w:r w:rsidRPr="006C6ECA">
              <w:t xml:space="preserve">) </w:t>
            </w:r>
          </w:p>
          <w:p w14:paraId="1C279BCA" w14:textId="77777777" w:rsidR="00763CA8" w:rsidRPr="006C6ECA" w:rsidRDefault="00763CA8" w:rsidP="00562992">
            <w:pPr>
              <w:autoSpaceDE w:val="0"/>
              <w:autoSpaceDN w:val="0"/>
              <w:adjustRightInd w:val="0"/>
              <w:ind w:left="35"/>
            </w:pPr>
          </w:p>
          <w:p w14:paraId="36906036" w14:textId="77777777" w:rsidR="00763CA8" w:rsidRPr="006C6ECA" w:rsidRDefault="00763CA8" w:rsidP="00562992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6C6ECA">
              <w:rPr>
                <w:rFonts w:eastAsia="Calibri"/>
                <w:u w:val="single"/>
              </w:rPr>
              <w:t>Методы оценки результатов</w:t>
            </w:r>
          </w:p>
          <w:p w14:paraId="5BC7CA90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rPr>
                <w:rFonts w:eastAsia="Calibri"/>
                <w:u w:val="single"/>
              </w:rPr>
              <w:t>обучения:</w:t>
            </w:r>
          </w:p>
          <w:p w14:paraId="1AB2D314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 накопительная система баллов, на основе которой выставляется итоговая отметка</w:t>
            </w:r>
            <w:r>
              <w:t>;</w:t>
            </w:r>
          </w:p>
          <w:p w14:paraId="595854CB" w14:textId="77777777" w:rsidR="00763CA8" w:rsidRPr="006C6ECA" w:rsidRDefault="00763CA8" w:rsidP="00562992">
            <w:pPr>
              <w:autoSpaceDE w:val="0"/>
              <w:autoSpaceDN w:val="0"/>
              <w:adjustRightInd w:val="0"/>
            </w:pPr>
            <w:r w:rsidRPr="006C6ECA"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</w:tc>
      </w:tr>
      <w:tr w:rsidR="00763CA8" w:rsidRPr="006C6ECA" w14:paraId="08DB11D3" w14:textId="77777777" w:rsidTr="00562992">
        <w:tc>
          <w:tcPr>
            <w:tcW w:w="4785" w:type="dxa"/>
          </w:tcPr>
          <w:p w14:paraId="730EFC44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</w:pPr>
            <w:r w:rsidRPr="006C6ECA">
              <w:rPr>
                <w:b/>
                <w:bCs/>
              </w:rPr>
              <w:t>знания:</w:t>
            </w:r>
          </w:p>
          <w:p w14:paraId="20F0BEEE" w14:textId="77777777" w:rsidR="00763CA8" w:rsidRPr="006C6ECA" w:rsidRDefault="00763CA8" w:rsidP="00562992">
            <w:pPr>
              <w:shd w:val="clear" w:color="auto" w:fill="FFFFFF"/>
              <w:autoSpaceDE w:val="0"/>
              <w:autoSpaceDN w:val="0"/>
              <w:adjustRightInd w:val="0"/>
            </w:pPr>
            <w:r w:rsidRPr="006C6ECA">
              <w:t>- 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962" w:type="dxa"/>
            <w:vMerge/>
          </w:tcPr>
          <w:p w14:paraId="4ED97E9C" w14:textId="77777777" w:rsidR="00763CA8" w:rsidRPr="006C6ECA" w:rsidRDefault="00763CA8" w:rsidP="0056299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14:paraId="57477563" w14:textId="77777777" w:rsidR="00763CA8" w:rsidRDefault="00763CA8" w:rsidP="006C4600">
      <w:pPr>
        <w:jc w:val="center"/>
        <w:rPr>
          <w:b/>
          <w:sz w:val="28"/>
          <w:szCs w:val="28"/>
        </w:rPr>
      </w:pPr>
    </w:p>
    <w:p w14:paraId="6B6F3778" w14:textId="77777777" w:rsidR="00B31EAA" w:rsidRDefault="00B31EAA" w:rsidP="00B31E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нд оценочных средств по учебной дисциплине «Иностранный язык» является неотъемлемой частью настоящей рабочей программы и представлен отдельным документом в приложении к ней.</w:t>
      </w:r>
    </w:p>
    <w:sectPr w:rsidR="00B31EAA" w:rsidSect="006C4600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7911" w14:textId="77777777" w:rsidR="007F2C26" w:rsidRDefault="007F2C26" w:rsidP="00F923D1">
      <w:r>
        <w:separator/>
      </w:r>
    </w:p>
  </w:endnote>
  <w:endnote w:type="continuationSeparator" w:id="0">
    <w:p w14:paraId="3741031C" w14:textId="77777777" w:rsidR="007F2C26" w:rsidRDefault="007F2C26" w:rsidP="00F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C7E" w14:textId="77777777" w:rsidR="00533109" w:rsidRDefault="00C27D31">
    <w:pPr>
      <w:pStyle w:val="ad"/>
      <w:jc w:val="center"/>
    </w:pPr>
    <w:r>
      <w:fldChar w:fldCharType="begin"/>
    </w:r>
    <w:r w:rsidR="00533109">
      <w:instrText>PAGE   \* MERGEFORMAT</w:instrText>
    </w:r>
    <w:r>
      <w:fldChar w:fldCharType="separate"/>
    </w:r>
    <w:r w:rsidR="00D54A93">
      <w:rPr>
        <w:noProof/>
      </w:rPr>
      <w:t>2</w:t>
    </w:r>
    <w:r>
      <w:rPr>
        <w:noProof/>
      </w:rPr>
      <w:fldChar w:fldCharType="end"/>
    </w:r>
  </w:p>
  <w:p w14:paraId="6E18B0AC" w14:textId="77777777" w:rsidR="00533109" w:rsidRDefault="005331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7C2C" w14:textId="77777777" w:rsidR="00533109" w:rsidRDefault="00533109">
    <w:pPr>
      <w:pStyle w:val="ad"/>
      <w:jc w:val="center"/>
    </w:pPr>
  </w:p>
  <w:p w14:paraId="46A6828B" w14:textId="77777777" w:rsidR="00533109" w:rsidRDefault="0053310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2DA7" w14:textId="77777777" w:rsidR="00533109" w:rsidRDefault="00C27D31">
    <w:pPr>
      <w:pStyle w:val="ad"/>
      <w:jc w:val="center"/>
    </w:pPr>
    <w:r>
      <w:fldChar w:fldCharType="begin"/>
    </w:r>
    <w:r w:rsidR="00533109">
      <w:instrText xml:space="preserve"> PAGE   \* MERGEFORMAT </w:instrText>
    </w:r>
    <w:r>
      <w:fldChar w:fldCharType="separate"/>
    </w:r>
    <w:r w:rsidR="00533109">
      <w:rPr>
        <w:noProof/>
      </w:rPr>
      <w:t>6</w:t>
    </w:r>
    <w:r>
      <w:rPr>
        <w:noProof/>
      </w:rPr>
      <w:fldChar w:fldCharType="end"/>
    </w:r>
  </w:p>
  <w:p w14:paraId="326B457F" w14:textId="77777777" w:rsidR="00533109" w:rsidRDefault="0053310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2ADF" w14:textId="77777777" w:rsidR="00533109" w:rsidRDefault="00C27D31">
    <w:pPr>
      <w:pStyle w:val="Style12"/>
      <w:widowControl/>
      <w:spacing w:line="240" w:lineRule="auto"/>
      <w:ind w:left="7315"/>
      <w:jc w:val="both"/>
      <w:rPr>
        <w:rStyle w:val="FontStyle44"/>
      </w:rPr>
    </w:pPr>
    <w:r>
      <w:rPr>
        <w:rStyle w:val="FontStyle44"/>
      </w:rPr>
      <w:fldChar w:fldCharType="begin"/>
    </w:r>
    <w:r w:rsidR="00533109">
      <w:rPr>
        <w:rStyle w:val="FontStyle44"/>
      </w:rPr>
      <w:instrText>PAGE</w:instrText>
    </w:r>
    <w:r>
      <w:rPr>
        <w:rStyle w:val="FontStyle44"/>
      </w:rPr>
      <w:fldChar w:fldCharType="separate"/>
    </w:r>
    <w:r w:rsidR="00D54A93">
      <w:rPr>
        <w:rStyle w:val="FontStyle44"/>
        <w:noProof/>
      </w:rPr>
      <w:t>13</w:t>
    </w:r>
    <w:r>
      <w:rPr>
        <w:rStyle w:val="FontStyle4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ED6" w14:textId="77777777" w:rsidR="00533109" w:rsidRDefault="00C27D31">
    <w:pPr>
      <w:pStyle w:val="Style12"/>
      <w:widowControl/>
      <w:spacing w:line="240" w:lineRule="auto"/>
      <w:ind w:left="4589"/>
      <w:jc w:val="both"/>
      <w:rPr>
        <w:rStyle w:val="FontStyle44"/>
      </w:rPr>
    </w:pPr>
    <w:r>
      <w:rPr>
        <w:rStyle w:val="FontStyle44"/>
      </w:rPr>
      <w:fldChar w:fldCharType="begin"/>
    </w:r>
    <w:r w:rsidR="00533109">
      <w:rPr>
        <w:rStyle w:val="FontStyle44"/>
      </w:rPr>
      <w:instrText>PAGE</w:instrText>
    </w:r>
    <w:r>
      <w:rPr>
        <w:rStyle w:val="FontStyle44"/>
      </w:rPr>
      <w:fldChar w:fldCharType="separate"/>
    </w:r>
    <w:r w:rsidR="00D54A93">
      <w:rPr>
        <w:rStyle w:val="FontStyle44"/>
        <w:noProof/>
      </w:rPr>
      <w:t>16</w:t>
    </w:r>
    <w:r>
      <w:rPr>
        <w:rStyle w:val="FontStyle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EBDB" w14:textId="77777777" w:rsidR="007F2C26" w:rsidRDefault="007F2C26" w:rsidP="00F923D1">
      <w:r>
        <w:separator/>
      </w:r>
    </w:p>
  </w:footnote>
  <w:footnote w:type="continuationSeparator" w:id="0">
    <w:p w14:paraId="35114F0A" w14:textId="77777777" w:rsidR="007F2C26" w:rsidRDefault="007F2C26" w:rsidP="00F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DC73" w14:textId="77777777" w:rsidR="00533109" w:rsidRPr="00CD5DD4" w:rsidRDefault="00533109" w:rsidP="00CD5DD4">
    <w:pPr>
      <w:pStyle w:val="ab"/>
      <w:rPr>
        <w:rStyle w:val="FontStyle37"/>
        <w:b w:val="0"/>
        <w:bCs w:val="0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5EA8" w14:textId="77777777" w:rsidR="00533109" w:rsidRDefault="005331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8CB"/>
    <w:multiLevelType w:val="hybridMultilevel"/>
    <w:tmpl w:val="2B9683C4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707"/>
    <w:multiLevelType w:val="hybridMultilevel"/>
    <w:tmpl w:val="CEDEDAE4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C7"/>
    <w:multiLevelType w:val="hybridMultilevel"/>
    <w:tmpl w:val="2CAE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003"/>
    <w:multiLevelType w:val="multilevel"/>
    <w:tmpl w:val="ABD6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6C35B3A"/>
    <w:multiLevelType w:val="hybridMultilevel"/>
    <w:tmpl w:val="2A6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D4E"/>
    <w:multiLevelType w:val="hybridMultilevel"/>
    <w:tmpl w:val="76DEA0AA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F21"/>
    <w:multiLevelType w:val="hybridMultilevel"/>
    <w:tmpl w:val="447465D2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4012"/>
    <w:multiLevelType w:val="hybridMultilevel"/>
    <w:tmpl w:val="468C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726B"/>
    <w:multiLevelType w:val="hybridMultilevel"/>
    <w:tmpl w:val="3B6C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D64D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01749"/>
    <w:multiLevelType w:val="hybridMultilevel"/>
    <w:tmpl w:val="DF98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03CF"/>
    <w:multiLevelType w:val="hybridMultilevel"/>
    <w:tmpl w:val="953469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F6E1F0D"/>
    <w:multiLevelType w:val="hybridMultilevel"/>
    <w:tmpl w:val="E4BC7C5C"/>
    <w:lvl w:ilvl="0" w:tplc="3A0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A1827"/>
    <w:multiLevelType w:val="hybridMultilevel"/>
    <w:tmpl w:val="B78AA5BA"/>
    <w:lvl w:ilvl="0" w:tplc="5E1CB3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00C"/>
    <w:multiLevelType w:val="hybridMultilevel"/>
    <w:tmpl w:val="FB1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5141"/>
    <w:multiLevelType w:val="hybridMultilevel"/>
    <w:tmpl w:val="ED0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86274">
    <w:abstractNumId w:val="4"/>
  </w:num>
  <w:num w:numId="2" w16cid:durableId="1083986253">
    <w:abstractNumId w:val="0"/>
  </w:num>
  <w:num w:numId="3" w16cid:durableId="31879978">
    <w:abstractNumId w:val="6"/>
  </w:num>
  <w:num w:numId="4" w16cid:durableId="577793451">
    <w:abstractNumId w:val="1"/>
  </w:num>
  <w:num w:numId="5" w16cid:durableId="1034500460">
    <w:abstractNumId w:val="7"/>
  </w:num>
  <w:num w:numId="6" w16cid:durableId="1136526452">
    <w:abstractNumId w:val="14"/>
  </w:num>
  <w:num w:numId="7" w16cid:durableId="1498693514">
    <w:abstractNumId w:val="10"/>
  </w:num>
  <w:num w:numId="8" w16cid:durableId="1832334964">
    <w:abstractNumId w:val="5"/>
  </w:num>
  <w:num w:numId="9" w16cid:durableId="1936551628">
    <w:abstractNumId w:val="11"/>
  </w:num>
  <w:num w:numId="10" w16cid:durableId="790395493">
    <w:abstractNumId w:val="8"/>
  </w:num>
  <w:num w:numId="11" w16cid:durableId="1886798206">
    <w:abstractNumId w:val="2"/>
  </w:num>
  <w:num w:numId="12" w16cid:durableId="2077167586">
    <w:abstractNumId w:val="15"/>
  </w:num>
  <w:num w:numId="13" w16cid:durableId="1855345332">
    <w:abstractNumId w:val="3"/>
  </w:num>
  <w:num w:numId="14" w16cid:durableId="1394811242">
    <w:abstractNumId w:val="13"/>
  </w:num>
  <w:num w:numId="15" w16cid:durableId="1322733245">
    <w:abstractNumId w:val="12"/>
  </w:num>
  <w:num w:numId="16" w16cid:durableId="3962437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3D1"/>
    <w:rsid w:val="00004CCB"/>
    <w:rsid w:val="0000566C"/>
    <w:rsid w:val="00005ABF"/>
    <w:rsid w:val="00005FCC"/>
    <w:rsid w:val="00006489"/>
    <w:rsid w:val="000105AE"/>
    <w:rsid w:val="00011259"/>
    <w:rsid w:val="000144B1"/>
    <w:rsid w:val="00014D7C"/>
    <w:rsid w:val="000213FC"/>
    <w:rsid w:val="00021F7F"/>
    <w:rsid w:val="000228F8"/>
    <w:rsid w:val="0002755A"/>
    <w:rsid w:val="000353DF"/>
    <w:rsid w:val="00037985"/>
    <w:rsid w:val="000411FA"/>
    <w:rsid w:val="00046818"/>
    <w:rsid w:val="00053090"/>
    <w:rsid w:val="00055777"/>
    <w:rsid w:val="0006310D"/>
    <w:rsid w:val="00063840"/>
    <w:rsid w:val="00065E78"/>
    <w:rsid w:val="000673DA"/>
    <w:rsid w:val="0007174C"/>
    <w:rsid w:val="00072546"/>
    <w:rsid w:val="0007273C"/>
    <w:rsid w:val="000856FE"/>
    <w:rsid w:val="0009493C"/>
    <w:rsid w:val="00095F00"/>
    <w:rsid w:val="000A0226"/>
    <w:rsid w:val="000A270C"/>
    <w:rsid w:val="000A79F3"/>
    <w:rsid w:val="000B0F83"/>
    <w:rsid w:val="000B2955"/>
    <w:rsid w:val="000B4BE2"/>
    <w:rsid w:val="000B4F1D"/>
    <w:rsid w:val="000C1F2B"/>
    <w:rsid w:val="000C52C3"/>
    <w:rsid w:val="000C72EC"/>
    <w:rsid w:val="000D2B95"/>
    <w:rsid w:val="000D2EC7"/>
    <w:rsid w:val="000E0871"/>
    <w:rsid w:val="000E0A87"/>
    <w:rsid w:val="000E3782"/>
    <w:rsid w:val="000F03AF"/>
    <w:rsid w:val="000F387E"/>
    <w:rsid w:val="000F3986"/>
    <w:rsid w:val="00103D0F"/>
    <w:rsid w:val="001057CC"/>
    <w:rsid w:val="00114639"/>
    <w:rsid w:val="00127D93"/>
    <w:rsid w:val="001332CF"/>
    <w:rsid w:val="001420F2"/>
    <w:rsid w:val="00143B9B"/>
    <w:rsid w:val="001451C2"/>
    <w:rsid w:val="00145788"/>
    <w:rsid w:val="00155025"/>
    <w:rsid w:val="00161CC5"/>
    <w:rsid w:val="001651FB"/>
    <w:rsid w:val="001654A6"/>
    <w:rsid w:val="001657E1"/>
    <w:rsid w:val="00172449"/>
    <w:rsid w:val="00180B4D"/>
    <w:rsid w:val="00181415"/>
    <w:rsid w:val="001836FD"/>
    <w:rsid w:val="00183939"/>
    <w:rsid w:val="0019189A"/>
    <w:rsid w:val="00193C1E"/>
    <w:rsid w:val="00196959"/>
    <w:rsid w:val="001A4B31"/>
    <w:rsid w:val="001A5FF4"/>
    <w:rsid w:val="001C79A2"/>
    <w:rsid w:val="001D213D"/>
    <w:rsid w:val="001E5A54"/>
    <w:rsid w:val="001E5B83"/>
    <w:rsid w:val="001E62CE"/>
    <w:rsid w:val="00201617"/>
    <w:rsid w:val="00201A15"/>
    <w:rsid w:val="00204B3E"/>
    <w:rsid w:val="00205B68"/>
    <w:rsid w:val="00210102"/>
    <w:rsid w:val="00211413"/>
    <w:rsid w:val="00211AFC"/>
    <w:rsid w:val="00212006"/>
    <w:rsid w:val="002166B4"/>
    <w:rsid w:val="002179C7"/>
    <w:rsid w:val="00225B5F"/>
    <w:rsid w:val="00227CC4"/>
    <w:rsid w:val="002312B7"/>
    <w:rsid w:val="00232A17"/>
    <w:rsid w:val="002367B4"/>
    <w:rsid w:val="00257731"/>
    <w:rsid w:val="002602AD"/>
    <w:rsid w:val="00261EAA"/>
    <w:rsid w:val="00265524"/>
    <w:rsid w:val="00272F47"/>
    <w:rsid w:val="00286AA4"/>
    <w:rsid w:val="002905CC"/>
    <w:rsid w:val="00290960"/>
    <w:rsid w:val="00295F00"/>
    <w:rsid w:val="00296E1E"/>
    <w:rsid w:val="0029755A"/>
    <w:rsid w:val="002A187E"/>
    <w:rsid w:val="002A5118"/>
    <w:rsid w:val="002A6BD7"/>
    <w:rsid w:val="002B156A"/>
    <w:rsid w:val="002B5CD8"/>
    <w:rsid w:val="002B7010"/>
    <w:rsid w:val="002B7918"/>
    <w:rsid w:val="002C0824"/>
    <w:rsid w:val="002C284C"/>
    <w:rsid w:val="002C3640"/>
    <w:rsid w:val="002C4F20"/>
    <w:rsid w:val="002C55C5"/>
    <w:rsid w:val="002C577F"/>
    <w:rsid w:val="002D214D"/>
    <w:rsid w:val="002D372E"/>
    <w:rsid w:val="002D453F"/>
    <w:rsid w:val="002D61D7"/>
    <w:rsid w:val="002D66E3"/>
    <w:rsid w:val="002D6906"/>
    <w:rsid w:val="002D733C"/>
    <w:rsid w:val="002D7FFB"/>
    <w:rsid w:val="002E7ED5"/>
    <w:rsid w:val="002F455B"/>
    <w:rsid w:val="002F5D97"/>
    <w:rsid w:val="002F61FA"/>
    <w:rsid w:val="00301089"/>
    <w:rsid w:val="00302CAF"/>
    <w:rsid w:val="00305749"/>
    <w:rsid w:val="003100B8"/>
    <w:rsid w:val="00324158"/>
    <w:rsid w:val="0033122D"/>
    <w:rsid w:val="003325C1"/>
    <w:rsid w:val="00340F87"/>
    <w:rsid w:val="003456AD"/>
    <w:rsid w:val="00346DC8"/>
    <w:rsid w:val="0034714F"/>
    <w:rsid w:val="00347269"/>
    <w:rsid w:val="003538AB"/>
    <w:rsid w:val="00355FAB"/>
    <w:rsid w:val="003626D1"/>
    <w:rsid w:val="00363315"/>
    <w:rsid w:val="003702CE"/>
    <w:rsid w:val="003727CA"/>
    <w:rsid w:val="0037759C"/>
    <w:rsid w:val="00377B65"/>
    <w:rsid w:val="003800D2"/>
    <w:rsid w:val="00380A06"/>
    <w:rsid w:val="00381017"/>
    <w:rsid w:val="00381607"/>
    <w:rsid w:val="00381616"/>
    <w:rsid w:val="00385A06"/>
    <w:rsid w:val="003865F1"/>
    <w:rsid w:val="00386EE9"/>
    <w:rsid w:val="00387BE2"/>
    <w:rsid w:val="00391C84"/>
    <w:rsid w:val="00392ACC"/>
    <w:rsid w:val="003933A8"/>
    <w:rsid w:val="00396E9E"/>
    <w:rsid w:val="003A1589"/>
    <w:rsid w:val="003A1691"/>
    <w:rsid w:val="003A4EFF"/>
    <w:rsid w:val="003A6F7A"/>
    <w:rsid w:val="003B051D"/>
    <w:rsid w:val="003B2495"/>
    <w:rsid w:val="003C0F07"/>
    <w:rsid w:val="003C2B6F"/>
    <w:rsid w:val="003C4150"/>
    <w:rsid w:val="003C588D"/>
    <w:rsid w:val="003C7839"/>
    <w:rsid w:val="003D0911"/>
    <w:rsid w:val="003D51C5"/>
    <w:rsid w:val="003D5B2C"/>
    <w:rsid w:val="003E0EAA"/>
    <w:rsid w:val="003E1EE6"/>
    <w:rsid w:val="003E45F2"/>
    <w:rsid w:val="003F27B5"/>
    <w:rsid w:val="003F467A"/>
    <w:rsid w:val="003F66EF"/>
    <w:rsid w:val="003F6E70"/>
    <w:rsid w:val="00402C37"/>
    <w:rsid w:val="004034C9"/>
    <w:rsid w:val="00403B32"/>
    <w:rsid w:val="00405827"/>
    <w:rsid w:val="00410298"/>
    <w:rsid w:val="004128F4"/>
    <w:rsid w:val="00415807"/>
    <w:rsid w:val="0041594C"/>
    <w:rsid w:val="00417462"/>
    <w:rsid w:val="00417795"/>
    <w:rsid w:val="00441878"/>
    <w:rsid w:val="00441D7D"/>
    <w:rsid w:val="00450D66"/>
    <w:rsid w:val="0045119C"/>
    <w:rsid w:val="004518EF"/>
    <w:rsid w:val="004567CC"/>
    <w:rsid w:val="00461CAE"/>
    <w:rsid w:val="00465974"/>
    <w:rsid w:val="00473C03"/>
    <w:rsid w:val="00482A8C"/>
    <w:rsid w:val="00483D0A"/>
    <w:rsid w:val="0048440F"/>
    <w:rsid w:val="004914BF"/>
    <w:rsid w:val="0049403E"/>
    <w:rsid w:val="004967D8"/>
    <w:rsid w:val="004A125E"/>
    <w:rsid w:val="004A2A97"/>
    <w:rsid w:val="004A420B"/>
    <w:rsid w:val="004A6EA3"/>
    <w:rsid w:val="004B3FE4"/>
    <w:rsid w:val="004B5F59"/>
    <w:rsid w:val="004C23C8"/>
    <w:rsid w:val="004C3A4D"/>
    <w:rsid w:val="004C439F"/>
    <w:rsid w:val="004C5BE1"/>
    <w:rsid w:val="004C5EF4"/>
    <w:rsid w:val="004C611B"/>
    <w:rsid w:val="004C6967"/>
    <w:rsid w:val="004E2999"/>
    <w:rsid w:val="004E425C"/>
    <w:rsid w:val="004E696E"/>
    <w:rsid w:val="004F2C8A"/>
    <w:rsid w:val="004F43CC"/>
    <w:rsid w:val="00500AEA"/>
    <w:rsid w:val="00513D24"/>
    <w:rsid w:val="005164A4"/>
    <w:rsid w:val="00522124"/>
    <w:rsid w:val="00525CC2"/>
    <w:rsid w:val="0053235D"/>
    <w:rsid w:val="00533109"/>
    <w:rsid w:val="005421B6"/>
    <w:rsid w:val="00547016"/>
    <w:rsid w:val="00550B3B"/>
    <w:rsid w:val="005527AF"/>
    <w:rsid w:val="00553320"/>
    <w:rsid w:val="00553828"/>
    <w:rsid w:val="005548F6"/>
    <w:rsid w:val="005552CC"/>
    <w:rsid w:val="00555306"/>
    <w:rsid w:val="00564482"/>
    <w:rsid w:val="0056768F"/>
    <w:rsid w:val="005735FC"/>
    <w:rsid w:val="005766AB"/>
    <w:rsid w:val="00576E4F"/>
    <w:rsid w:val="005820D1"/>
    <w:rsid w:val="00587306"/>
    <w:rsid w:val="005902EB"/>
    <w:rsid w:val="005925E3"/>
    <w:rsid w:val="00595EEE"/>
    <w:rsid w:val="005A478D"/>
    <w:rsid w:val="005A5A91"/>
    <w:rsid w:val="005C01FC"/>
    <w:rsid w:val="005C0C26"/>
    <w:rsid w:val="005C4699"/>
    <w:rsid w:val="005C46EF"/>
    <w:rsid w:val="005C4887"/>
    <w:rsid w:val="005E0AEA"/>
    <w:rsid w:val="005E3D8E"/>
    <w:rsid w:val="005E4462"/>
    <w:rsid w:val="005E5964"/>
    <w:rsid w:val="005F10A8"/>
    <w:rsid w:val="005F1F97"/>
    <w:rsid w:val="00606BD9"/>
    <w:rsid w:val="006071F3"/>
    <w:rsid w:val="00610FEE"/>
    <w:rsid w:val="006114E0"/>
    <w:rsid w:val="00611B47"/>
    <w:rsid w:val="00617D98"/>
    <w:rsid w:val="006219D8"/>
    <w:rsid w:val="0062446D"/>
    <w:rsid w:val="00625BBD"/>
    <w:rsid w:val="00625E9C"/>
    <w:rsid w:val="00631460"/>
    <w:rsid w:val="0063291C"/>
    <w:rsid w:val="006348C1"/>
    <w:rsid w:val="0064411F"/>
    <w:rsid w:val="00654223"/>
    <w:rsid w:val="00672467"/>
    <w:rsid w:val="00674D51"/>
    <w:rsid w:val="00674E50"/>
    <w:rsid w:val="006766DF"/>
    <w:rsid w:val="00681F15"/>
    <w:rsid w:val="00683C32"/>
    <w:rsid w:val="0068408F"/>
    <w:rsid w:val="00692D10"/>
    <w:rsid w:val="006A7D60"/>
    <w:rsid w:val="006B0AF8"/>
    <w:rsid w:val="006B1AAD"/>
    <w:rsid w:val="006B4CC2"/>
    <w:rsid w:val="006B5044"/>
    <w:rsid w:val="006C1BE5"/>
    <w:rsid w:val="006C4600"/>
    <w:rsid w:val="006C4F5A"/>
    <w:rsid w:val="006D4685"/>
    <w:rsid w:val="006E20B9"/>
    <w:rsid w:val="006E35EF"/>
    <w:rsid w:val="006E6A5D"/>
    <w:rsid w:val="006E75A7"/>
    <w:rsid w:val="006F4CCA"/>
    <w:rsid w:val="006F7B62"/>
    <w:rsid w:val="006F7E2A"/>
    <w:rsid w:val="00702729"/>
    <w:rsid w:val="00702D2E"/>
    <w:rsid w:val="00704C1E"/>
    <w:rsid w:val="00704D49"/>
    <w:rsid w:val="0070630C"/>
    <w:rsid w:val="00707C73"/>
    <w:rsid w:val="007102EA"/>
    <w:rsid w:val="0071137A"/>
    <w:rsid w:val="00714452"/>
    <w:rsid w:val="00714A89"/>
    <w:rsid w:val="00717929"/>
    <w:rsid w:val="007204D1"/>
    <w:rsid w:val="00720CFB"/>
    <w:rsid w:val="00726189"/>
    <w:rsid w:val="007323B6"/>
    <w:rsid w:val="00733762"/>
    <w:rsid w:val="00742111"/>
    <w:rsid w:val="007429CE"/>
    <w:rsid w:val="007441A8"/>
    <w:rsid w:val="00753920"/>
    <w:rsid w:val="00755FCF"/>
    <w:rsid w:val="007564C1"/>
    <w:rsid w:val="007607B8"/>
    <w:rsid w:val="00763CA8"/>
    <w:rsid w:val="00764137"/>
    <w:rsid w:val="007678D7"/>
    <w:rsid w:val="00776818"/>
    <w:rsid w:val="00777B9F"/>
    <w:rsid w:val="0078216F"/>
    <w:rsid w:val="007846AA"/>
    <w:rsid w:val="00784A60"/>
    <w:rsid w:val="0078552C"/>
    <w:rsid w:val="00785DF0"/>
    <w:rsid w:val="00791D3D"/>
    <w:rsid w:val="007920E9"/>
    <w:rsid w:val="007923BC"/>
    <w:rsid w:val="007A2233"/>
    <w:rsid w:val="007A3195"/>
    <w:rsid w:val="007A482B"/>
    <w:rsid w:val="007A52A5"/>
    <w:rsid w:val="007A7179"/>
    <w:rsid w:val="007A7756"/>
    <w:rsid w:val="007B5CA9"/>
    <w:rsid w:val="007B7F56"/>
    <w:rsid w:val="007C4B1A"/>
    <w:rsid w:val="007C6C26"/>
    <w:rsid w:val="007C75E4"/>
    <w:rsid w:val="007C7BCE"/>
    <w:rsid w:val="007D0763"/>
    <w:rsid w:val="007D32A1"/>
    <w:rsid w:val="007E470B"/>
    <w:rsid w:val="007F05EB"/>
    <w:rsid w:val="007F2C26"/>
    <w:rsid w:val="007F4484"/>
    <w:rsid w:val="007F71F4"/>
    <w:rsid w:val="00800C4A"/>
    <w:rsid w:val="00801E4B"/>
    <w:rsid w:val="008032B8"/>
    <w:rsid w:val="00805144"/>
    <w:rsid w:val="00806D30"/>
    <w:rsid w:val="00807B02"/>
    <w:rsid w:val="00810383"/>
    <w:rsid w:val="008105A7"/>
    <w:rsid w:val="00812E8B"/>
    <w:rsid w:val="008132AB"/>
    <w:rsid w:val="00817242"/>
    <w:rsid w:val="00832116"/>
    <w:rsid w:val="0083249D"/>
    <w:rsid w:val="008329EE"/>
    <w:rsid w:val="00834206"/>
    <w:rsid w:val="00835B13"/>
    <w:rsid w:val="0084387E"/>
    <w:rsid w:val="0084713A"/>
    <w:rsid w:val="00861330"/>
    <w:rsid w:val="008720C6"/>
    <w:rsid w:val="00876A36"/>
    <w:rsid w:val="0087744B"/>
    <w:rsid w:val="008813C5"/>
    <w:rsid w:val="00881B2E"/>
    <w:rsid w:val="008855F4"/>
    <w:rsid w:val="00893E89"/>
    <w:rsid w:val="0089407B"/>
    <w:rsid w:val="008948EA"/>
    <w:rsid w:val="0089524D"/>
    <w:rsid w:val="008B6FF2"/>
    <w:rsid w:val="008C13D8"/>
    <w:rsid w:val="008D265E"/>
    <w:rsid w:val="008D324D"/>
    <w:rsid w:val="008E0EF7"/>
    <w:rsid w:val="008E37D8"/>
    <w:rsid w:val="008E6D11"/>
    <w:rsid w:val="008F48D1"/>
    <w:rsid w:val="008F60C0"/>
    <w:rsid w:val="0090623F"/>
    <w:rsid w:val="0090671C"/>
    <w:rsid w:val="00910AE1"/>
    <w:rsid w:val="00910E75"/>
    <w:rsid w:val="0091471E"/>
    <w:rsid w:val="009219EC"/>
    <w:rsid w:val="00925002"/>
    <w:rsid w:val="009324CA"/>
    <w:rsid w:val="00937B31"/>
    <w:rsid w:val="0094627A"/>
    <w:rsid w:val="00946D33"/>
    <w:rsid w:val="00950F47"/>
    <w:rsid w:val="00953046"/>
    <w:rsid w:val="009615BE"/>
    <w:rsid w:val="00972DDE"/>
    <w:rsid w:val="00974437"/>
    <w:rsid w:val="00975A90"/>
    <w:rsid w:val="00976DEE"/>
    <w:rsid w:val="00977257"/>
    <w:rsid w:val="00980BE0"/>
    <w:rsid w:val="00981229"/>
    <w:rsid w:val="00981A26"/>
    <w:rsid w:val="009821B3"/>
    <w:rsid w:val="0098414E"/>
    <w:rsid w:val="00984815"/>
    <w:rsid w:val="009928F6"/>
    <w:rsid w:val="0099406C"/>
    <w:rsid w:val="009A38AC"/>
    <w:rsid w:val="009B043B"/>
    <w:rsid w:val="009B06F5"/>
    <w:rsid w:val="009B0ED5"/>
    <w:rsid w:val="009B120D"/>
    <w:rsid w:val="009B47C0"/>
    <w:rsid w:val="009C03A9"/>
    <w:rsid w:val="009C1FB1"/>
    <w:rsid w:val="009C528E"/>
    <w:rsid w:val="009C53E4"/>
    <w:rsid w:val="009D2BF4"/>
    <w:rsid w:val="009D5AEE"/>
    <w:rsid w:val="009E2786"/>
    <w:rsid w:val="009E2DA8"/>
    <w:rsid w:val="009E4858"/>
    <w:rsid w:val="009F3457"/>
    <w:rsid w:val="009F78F8"/>
    <w:rsid w:val="00A01BFC"/>
    <w:rsid w:val="00A0272D"/>
    <w:rsid w:val="00A167C1"/>
    <w:rsid w:val="00A310C5"/>
    <w:rsid w:val="00A3226D"/>
    <w:rsid w:val="00A351FB"/>
    <w:rsid w:val="00A35DFF"/>
    <w:rsid w:val="00A368A6"/>
    <w:rsid w:val="00A406DB"/>
    <w:rsid w:val="00A42618"/>
    <w:rsid w:val="00A4427D"/>
    <w:rsid w:val="00A45C53"/>
    <w:rsid w:val="00A47A01"/>
    <w:rsid w:val="00A51DE1"/>
    <w:rsid w:val="00A5200E"/>
    <w:rsid w:val="00A52989"/>
    <w:rsid w:val="00A55E67"/>
    <w:rsid w:val="00A60E1B"/>
    <w:rsid w:val="00A610DA"/>
    <w:rsid w:val="00A73985"/>
    <w:rsid w:val="00A750CE"/>
    <w:rsid w:val="00A7744A"/>
    <w:rsid w:val="00A828D1"/>
    <w:rsid w:val="00A86D26"/>
    <w:rsid w:val="00A92335"/>
    <w:rsid w:val="00A95146"/>
    <w:rsid w:val="00A96B7D"/>
    <w:rsid w:val="00A9759D"/>
    <w:rsid w:val="00AA3914"/>
    <w:rsid w:val="00AB2BE9"/>
    <w:rsid w:val="00AB5F38"/>
    <w:rsid w:val="00AB78BD"/>
    <w:rsid w:val="00AC16A5"/>
    <w:rsid w:val="00AC7059"/>
    <w:rsid w:val="00AD70E4"/>
    <w:rsid w:val="00AD7F0B"/>
    <w:rsid w:val="00AF343F"/>
    <w:rsid w:val="00AF65BC"/>
    <w:rsid w:val="00AF6935"/>
    <w:rsid w:val="00AF7E0F"/>
    <w:rsid w:val="00B007A0"/>
    <w:rsid w:val="00B058FD"/>
    <w:rsid w:val="00B1041D"/>
    <w:rsid w:val="00B1161F"/>
    <w:rsid w:val="00B128AD"/>
    <w:rsid w:val="00B2131B"/>
    <w:rsid w:val="00B2131D"/>
    <w:rsid w:val="00B21B39"/>
    <w:rsid w:val="00B31EAA"/>
    <w:rsid w:val="00B343FB"/>
    <w:rsid w:val="00B4044B"/>
    <w:rsid w:val="00B41B46"/>
    <w:rsid w:val="00B45244"/>
    <w:rsid w:val="00B53494"/>
    <w:rsid w:val="00B55409"/>
    <w:rsid w:val="00B65897"/>
    <w:rsid w:val="00B72ECA"/>
    <w:rsid w:val="00B82A58"/>
    <w:rsid w:val="00B866DC"/>
    <w:rsid w:val="00B924FC"/>
    <w:rsid w:val="00B96B1F"/>
    <w:rsid w:val="00BA1E8B"/>
    <w:rsid w:val="00BA29B6"/>
    <w:rsid w:val="00BB2950"/>
    <w:rsid w:val="00BB58BA"/>
    <w:rsid w:val="00BC0CE0"/>
    <w:rsid w:val="00BC5442"/>
    <w:rsid w:val="00BC60B8"/>
    <w:rsid w:val="00BC6E28"/>
    <w:rsid w:val="00BD05F9"/>
    <w:rsid w:val="00BD2345"/>
    <w:rsid w:val="00BE213E"/>
    <w:rsid w:val="00BE3023"/>
    <w:rsid w:val="00BE425E"/>
    <w:rsid w:val="00BE6DC2"/>
    <w:rsid w:val="00BE74C2"/>
    <w:rsid w:val="00BF3103"/>
    <w:rsid w:val="00BF323F"/>
    <w:rsid w:val="00C0549F"/>
    <w:rsid w:val="00C1006B"/>
    <w:rsid w:val="00C1231A"/>
    <w:rsid w:val="00C12CC6"/>
    <w:rsid w:val="00C1414F"/>
    <w:rsid w:val="00C14724"/>
    <w:rsid w:val="00C2058C"/>
    <w:rsid w:val="00C244DD"/>
    <w:rsid w:val="00C277D1"/>
    <w:rsid w:val="00C27D31"/>
    <w:rsid w:val="00C3381C"/>
    <w:rsid w:val="00C34B86"/>
    <w:rsid w:val="00C35353"/>
    <w:rsid w:val="00C37DC2"/>
    <w:rsid w:val="00C401DE"/>
    <w:rsid w:val="00C47DCA"/>
    <w:rsid w:val="00C50400"/>
    <w:rsid w:val="00C52D93"/>
    <w:rsid w:val="00C570A1"/>
    <w:rsid w:val="00C632A9"/>
    <w:rsid w:val="00C63BE8"/>
    <w:rsid w:val="00C73998"/>
    <w:rsid w:val="00C74D5D"/>
    <w:rsid w:val="00C7697C"/>
    <w:rsid w:val="00C81A68"/>
    <w:rsid w:val="00C82980"/>
    <w:rsid w:val="00C83BB9"/>
    <w:rsid w:val="00C86416"/>
    <w:rsid w:val="00C96041"/>
    <w:rsid w:val="00CA01EC"/>
    <w:rsid w:val="00CA3388"/>
    <w:rsid w:val="00CB4ED0"/>
    <w:rsid w:val="00CB5EA7"/>
    <w:rsid w:val="00CC087D"/>
    <w:rsid w:val="00CC1885"/>
    <w:rsid w:val="00CC306D"/>
    <w:rsid w:val="00CC3A4E"/>
    <w:rsid w:val="00CC49C7"/>
    <w:rsid w:val="00CC77C6"/>
    <w:rsid w:val="00CD0ACA"/>
    <w:rsid w:val="00CD2046"/>
    <w:rsid w:val="00CD3265"/>
    <w:rsid w:val="00CD5DD4"/>
    <w:rsid w:val="00CD746B"/>
    <w:rsid w:val="00CD74E0"/>
    <w:rsid w:val="00CE1324"/>
    <w:rsid w:val="00CE1D93"/>
    <w:rsid w:val="00CE4C27"/>
    <w:rsid w:val="00CF15F9"/>
    <w:rsid w:val="00CF357E"/>
    <w:rsid w:val="00CF50FE"/>
    <w:rsid w:val="00D01E9B"/>
    <w:rsid w:val="00D03A79"/>
    <w:rsid w:val="00D05A50"/>
    <w:rsid w:val="00D1304A"/>
    <w:rsid w:val="00D250D4"/>
    <w:rsid w:val="00D34BB0"/>
    <w:rsid w:val="00D352DF"/>
    <w:rsid w:val="00D412A5"/>
    <w:rsid w:val="00D4263C"/>
    <w:rsid w:val="00D5391A"/>
    <w:rsid w:val="00D54A93"/>
    <w:rsid w:val="00D62B9D"/>
    <w:rsid w:val="00D63394"/>
    <w:rsid w:val="00D63DE7"/>
    <w:rsid w:val="00D665C3"/>
    <w:rsid w:val="00D71E4F"/>
    <w:rsid w:val="00D76011"/>
    <w:rsid w:val="00D7693E"/>
    <w:rsid w:val="00D77F8A"/>
    <w:rsid w:val="00D80EEF"/>
    <w:rsid w:val="00D8199A"/>
    <w:rsid w:val="00D90540"/>
    <w:rsid w:val="00D92A61"/>
    <w:rsid w:val="00D92D70"/>
    <w:rsid w:val="00D965A9"/>
    <w:rsid w:val="00DB1295"/>
    <w:rsid w:val="00DB2EE0"/>
    <w:rsid w:val="00DB5F17"/>
    <w:rsid w:val="00DC05DE"/>
    <w:rsid w:val="00DC0A2C"/>
    <w:rsid w:val="00DC1D5A"/>
    <w:rsid w:val="00DC4A34"/>
    <w:rsid w:val="00DD10A0"/>
    <w:rsid w:val="00DD3D49"/>
    <w:rsid w:val="00DE1DCF"/>
    <w:rsid w:val="00DE79AB"/>
    <w:rsid w:val="00DF4410"/>
    <w:rsid w:val="00E01EF8"/>
    <w:rsid w:val="00E0524E"/>
    <w:rsid w:val="00E05B26"/>
    <w:rsid w:val="00E13EB0"/>
    <w:rsid w:val="00E17682"/>
    <w:rsid w:val="00E2240B"/>
    <w:rsid w:val="00E2393B"/>
    <w:rsid w:val="00E259FB"/>
    <w:rsid w:val="00E267AE"/>
    <w:rsid w:val="00E26B4C"/>
    <w:rsid w:val="00E272BF"/>
    <w:rsid w:val="00E30F62"/>
    <w:rsid w:val="00E32180"/>
    <w:rsid w:val="00E34CF3"/>
    <w:rsid w:val="00E35DBA"/>
    <w:rsid w:val="00E40DC5"/>
    <w:rsid w:val="00E4305F"/>
    <w:rsid w:val="00E5115D"/>
    <w:rsid w:val="00E5637D"/>
    <w:rsid w:val="00E57A73"/>
    <w:rsid w:val="00E809CD"/>
    <w:rsid w:val="00E822D9"/>
    <w:rsid w:val="00EA79C2"/>
    <w:rsid w:val="00EB1C84"/>
    <w:rsid w:val="00EB3F1D"/>
    <w:rsid w:val="00ED5A3D"/>
    <w:rsid w:val="00ED64BF"/>
    <w:rsid w:val="00EE1E62"/>
    <w:rsid w:val="00EE2DE2"/>
    <w:rsid w:val="00EE350B"/>
    <w:rsid w:val="00EF11A6"/>
    <w:rsid w:val="00EF31E4"/>
    <w:rsid w:val="00EF6ABD"/>
    <w:rsid w:val="00F23665"/>
    <w:rsid w:val="00F245C3"/>
    <w:rsid w:val="00F254EF"/>
    <w:rsid w:val="00F32B74"/>
    <w:rsid w:val="00F32BBA"/>
    <w:rsid w:val="00F345B2"/>
    <w:rsid w:val="00F36D60"/>
    <w:rsid w:val="00F40568"/>
    <w:rsid w:val="00F425A6"/>
    <w:rsid w:val="00F4625F"/>
    <w:rsid w:val="00F46B2D"/>
    <w:rsid w:val="00F4768F"/>
    <w:rsid w:val="00F54936"/>
    <w:rsid w:val="00F576E5"/>
    <w:rsid w:val="00F80C4C"/>
    <w:rsid w:val="00F80DDD"/>
    <w:rsid w:val="00F80E5B"/>
    <w:rsid w:val="00F923D1"/>
    <w:rsid w:val="00F931BC"/>
    <w:rsid w:val="00FA58E6"/>
    <w:rsid w:val="00FB22BA"/>
    <w:rsid w:val="00FB2B83"/>
    <w:rsid w:val="00FB71D4"/>
    <w:rsid w:val="00FC5086"/>
    <w:rsid w:val="00FC67C7"/>
    <w:rsid w:val="00FD5BD8"/>
    <w:rsid w:val="00FE02B1"/>
    <w:rsid w:val="00FE1233"/>
    <w:rsid w:val="00FF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09EC"/>
  <w15:docId w15:val="{99BC9D7F-742D-4846-8D01-1E95E1C9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23D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2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23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923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923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923D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link w:val="a5"/>
    <w:semiHidden/>
    <w:rsid w:val="00F923D1"/>
    <w:rPr>
      <w:sz w:val="20"/>
      <w:szCs w:val="20"/>
    </w:rPr>
  </w:style>
  <w:style w:type="character" w:customStyle="1" w:styleId="a5">
    <w:name w:val="Текст сноски Знак"/>
    <w:link w:val="a4"/>
    <w:semiHidden/>
    <w:rsid w:val="00F92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923D1"/>
    <w:rPr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B71D4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B71D4"/>
    <w:pPr>
      <w:ind w:left="720"/>
      <w:contextualSpacing/>
    </w:pPr>
  </w:style>
  <w:style w:type="character" w:styleId="a8">
    <w:name w:val="Hyperlink"/>
    <w:unhideWhenUsed/>
    <w:rsid w:val="004967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2A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2A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A2A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A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2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A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......."/>
    <w:basedOn w:val="a"/>
    <w:next w:val="a"/>
    <w:uiPriority w:val="99"/>
    <w:rsid w:val="005C4887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123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39">
    <w:name w:val="Font Style39"/>
    <w:uiPriority w:val="99"/>
    <w:rsid w:val="008B6FF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uiPriority w:val="99"/>
    <w:rsid w:val="008B6FF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0">
    <w:name w:val="Font Style40"/>
    <w:uiPriority w:val="99"/>
    <w:rsid w:val="00702D2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702D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4">
    <w:name w:val="Style24"/>
    <w:basedOn w:val="a"/>
    <w:uiPriority w:val="99"/>
    <w:rsid w:val="00702D2E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9821B3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0">
    <w:name w:val="Style10"/>
    <w:basedOn w:val="a"/>
    <w:uiPriority w:val="99"/>
    <w:rsid w:val="009821B3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3">
    <w:name w:val="Style23"/>
    <w:basedOn w:val="a"/>
    <w:uiPriority w:val="99"/>
    <w:rsid w:val="009821B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uiPriority w:val="99"/>
    <w:rsid w:val="009821B3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9821B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uiPriority w:val="99"/>
    <w:rsid w:val="009821B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0A270C"/>
    <w:pPr>
      <w:widowControl w:val="0"/>
      <w:autoSpaceDE w:val="0"/>
      <w:autoSpaceDN w:val="0"/>
      <w:adjustRightInd w:val="0"/>
      <w:spacing w:line="421" w:lineRule="exact"/>
    </w:pPr>
  </w:style>
  <w:style w:type="paragraph" w:customStyle="1" w:styleId="Style26">
    <w:name w:val="Style26"/>
    <w:basedOn w:val="a"/>
    <w:uiPriority w:val="99"/>
    <w:rsid w:val="000A270C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styleId="af0">
    <w:name w:val="Body Text"/>
    <w:basedOn w:val="a"/>
    <w:link w:val="af1"/>
    <w:uiPriority w:val="99"/>
    <w:unhideWhenUsed/>
    <w:rsid w:val="000A270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uiPriority w:val="99"/>
    <w:rsid w:val="000A270C"/>
    <w:rPr>
      <w:rFonts w:eastAsia="Times New Roman"/>
      <w:sz w:val="22"/>
      <w:szCs w:val="22"/>
    </w:rPr>
  </w:style>
  <w:style w:type="character" w:customStyle="1" w:styleId="af2">
    <w:name w:val="Основной текст + Курсив"/>
    <w:uiPriority w:val="99"/>
    <w:rsid w:val="000A270C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Style25">
    <w:name w:val="Style25"/>
    <w:basedOn w:val="a"/>
    <w:uiPriority w:val="99"/>
    <w:rsid w:val="000A270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7">
    <w:name w:val="Style27"/>
    <w:basedOn w:val="a"/>
    <w:uiPriority w:val="99"/>
    <w:rsid w:val="000A270C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1">
    <w:name w:val="Font Style41"/>
    <w:uiPriority w:val="99"/>
    <w:rsid w:val="000A27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uiPriority w:val="99"/>
    <w:rsid w:val="000A270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77681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5">
    <w:name w:val="Font Style35"/>
    <w:uiPriority w:val="99"/>
    <w:rsid w:val="007768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CD5DD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"/>
    <w:uiPriority w:val="99"/>
    <w:rsid w:val="00CD5DD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CD5DD4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30">
    <w:name w:val="Style30"/>
    <w:basedOn w:val="a"/>
    <w:uiPriority w:val="99"/>
    <w:rsid w:val="00CD5DD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CD5DD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CD5DD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uiPriority w:val="99"/>
    <w:rsid w:val="00CD5DD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910E7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2">
    <w:name w:val="Style22"/>
    <w:basedOn w:val="a"/>
    <w:uiPriority w:val="99"/>
    <w:rsid w:val="00910E7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910E7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uiPriority w:val="99"/>
    <w:rsid w:val="00910E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3">
    <w:name w:val="Font Style43"/>
    <w:uiPriority w:val="99"/>
    <w:rsid w:val="00910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3">
    <w:name w:val="Strong"/>
    <w:uiPriority w:val="22"/>
    <w:qFormat/>
    <w:rsid w:val="002F61FA"/>
    <w:rPr>
      <w:b/>
      <w:bCs/>
    </w:rPr>
  </w:style>
  <w:style w:type="paragraph" w:customStyle="1" w:styleId="Style33">
    <w:name w:val="Style33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254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9">
    <w:name w:val="Style29"/>
    <w:basedOn w:val="a"/>
    <w:uiPriority w:val="99"/>
    <w:rsid w:val="00F254EF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5">
    <w:name w:val="Style15"/>
    <w:basedOn w:val="a"/>
    <w:uiPriority w:val="99"/>
    <w:rsid w:val="00F254E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F5D97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2F5D9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2F5D97"/>
    <w:pPr>
      <w:widowControl w:val="0"/>
      <w:autoSpaceDE w:val="0"/>
      <w:autoSpaceDN w:val="0"/>
      <w:adjustRightInd w:val="0"/>
      <w:jc w:val="both"/>
    </w:pPr>
  </w:style>
  <w:style w:type="paragraph" w:customStyle="1" w:styleId="Style35">
    <w:name w:val="Style35"/>
    <w:basedOn w:val="a"/>
    <w:uiPriority w:val="99"/>
    <w:rsid w:val="002F5D97"/>
    <w:pPr>
      <w:widowControl w:val="0"/>
      <w:autoSpaceDE w:val="0"/>
      <w:autoSpaceDN w:val="0"/>
      <w:adjustRightInd w:val="0"/>
      <w:spacing w:line="283" w:lineRule="exact"/>
      <w:ind w:firstLine="955"/>
    </w:pPr>
  </w:style>
  <w:style w:type="character" w:customStyle="1" w:styleId="FontStyle45">
    <w:name w:val="Font Style45"/>
    <w:uiPriority w:val="99"/>
    <w:rsid w:val="002F5D97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6">
    <w:name w:val="Font Style46"/>
    <w:uiPriority w:val="99"/>
    <w:rsid w:val="002F5D97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47">
    <w:name w:val="Font Style47"/>
    <w:uiPriority w:val="99"/>
    <w:rsid w:val="002F5D97"/>
    <w:rPr>
      <w:rFonts w:ascii="Century Gothic" w:hAnsi="Century Gothic" w:cs="Century Gothic"/>
      <w:b/>
      <w:bCs/>
      <w:color w:val="000000"/>
      <w:sz w:val="24"/>
      <w:szCs w:val="24"/>
    </w:rPr>
  </w:style>
  <w:style w:type="character" w:customStyle="1" w:styleId="FontStyle48">
    <w:name w:val="Font Style48"/>
    <w:uiPriority w:val="99"/>
    <w:rsid w:val="002F5D9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uiPriority w:val="99"/>
    <w:rsid w:val="002F5D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9">
    <w:name w:val="Font Style59"/>
    <w:rsid w:val="00C205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rsid w:val="00C2058C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5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8051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05144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277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77D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25A6"/>
  </w:style>
  <w:style w:type="character" w:customStyle="1" w:styleId="b-serp-itemtextpassage">
    <w:name w:val="b-serp-item__text_passage"/>
    <w:basedOn w:val="a0"/>
    <w:rsid w:val="00F425A6"/>
  </w:style>
  <w:style w:type="paragraph" w:styleId="af4">
    <w:name w:val="Body Text Indent"/>
    <w:basedOn w:val="a"/>
    <w:link w:val="af5"/>
    <w:uiPriority w:val="99"/>
    <w:semiHidden/>
    <w:unhideWhenUsed/>
    <w:rsid w:val="008E37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37D8"/>
    <w:rPr>
      <w:rFonts w:ascii="Times New Roman" w:eastAsia="Times New Roman" w:hAnsi="Times New Roman"/>
      <w:sz w:val="24"/>
      <w:szCs w:val="24"/>
    </w:rPr>
  </w:style>
  <w:style w:type="character" w:customStyle="1" w:styleId="data">
    <w:name w:val="data"/>
    <w:basedOn w:val="a0"/>
    <w:rsid w:val="003865F1"/>
  </w:style>
  <w:style w:type="paragraph" w:styleId="af6">
    <w:name w:val="Normal (Web)"/>
    <w:basedOn w:val="a"/>
    <w:uiPriority w:val="99"/>
    <w:unhideWhenUsed/>
    <w:rsid w:val="00C864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ook/nemeckiy-yazyk-deutsch-a1-a2-424268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2;&#1045;&#1058;&#1054;&#1044;&#1048;&#1057;&#1058;\&#1053;&#1077;&#1084;&#1077;&#1094;&#1082;&#1080;&#1081;%20&#1103;&#1079;&#1099;&#1082;\&#1084;&#1086;&#1080;%20&#1050;&#1058;&#1055;\2017-2018%20&#1091;&#1095;.&#1075;\www.multitr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nemeckiy-yazyk-415903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grammatika-nemeckogo-yazyka-427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1472-AEB3-41F5-9FBF-965EEC9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6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GT</Company>
  <LinksUpToDate>false</LinksUpToDate>
  <CharactersWithSpaces>29783</CharactersWithSpaces>
  <SharedDoc>false</SharedDoc>
  <HLinks>
    <vt:vector size="30" baseType="variant"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2293807</vt:i4>
      </vt:variant>
      <vt:variant>
        <vt:i4>6</vt:i4>
      </vt:variant>
      <vt:variant>
        <vt:i4>0</vt:i4>
      </vt:variant>
      <vt:variant>
        <vt:i4>5</vt:i4>
      </vt:variant>
      <vt:variant>
        <vt:lpwstr>http://www.onlinegazeta.info/gazeta/goodok.htm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zdtmagazine.ru/redakt/redak.htm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_NMS</dc:creator>
  <cp:keywords/>
  <dc:description/>
  <cp:lastModifiedBy>79139882185</cp:lastModifiedBy>
  <cp:revision>250</cp:revision>
  <cp:lastPrinted>2017-03-26T11:19:00Z</cp:lastPrinted>
  <dcterms:created xsi:type="dcterms:W3CDTF">2012-09-05T16:37:00Z</dcterms:created>
  <dcterms:modified xsi:type="dcterms:W3CDTF">2023-04-05T18:16:00Z</dcterms:modified>
</cp:coreProperties>
</file>